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427"/>
      </w:tblGrid>
      <w:tr w:rsidR="00D23A5E" w14:paraId="7615E254" w14:textId="77777777" w:rsidTr="00736553">
        <w:tc>
          <w:tcPr>
            <w:tcW w:w="9427" w:type="dxa"/>
            <w:shd w:val="pct10" w:color="auto" w:fill="auto"/>
            <w:vAlign w:val="center"/>
          </w:tcPr>
          <w:p w14:paraId="6A59D879" w14:textId="77777777" w:rsidR="00D23A5E" w:rsidRPr="009D27E9" w:rsidRDefault="00D23A5E" w:rsidP="00235D9C">
            <w:pPr>
              <w:jc w:val="center"/>
              <w:rPr>
                <w:b/>
                <w:sz w:val="24"/>
                <w:szCs w:val="24"/>
              </w:rPr>
            </w:pPr>
            <w:r w:rsidRPr="009D27E9">
              <w:rPr>
                <w:b/>
                <w:sz w:val="24"/>
                <w:szCs w:val="24"/>
              </w:rPr>
              <w:t xml:space="preserve">REGOLAMENTO DEL MASTER </w:t>
            </w:r>
            <w:r w:rsidR="00C7620E" w:rsidRPr="009D27E9">
              <w:rPr>
                <w:b/>
                <w:sz w:val="24"/>
                <w:szCs w:val="24"/>
              </w:rPr>
              <w:t xml:space="preserve">UNIVERSITARIO </w:t>
            </w:r>
            <w:r w:rsidR="00335E97" w:rsidRPr="009D27E9">
              <w:rPr>
                <w:b/>
                <w:sz w:val="24"/>
                <w:szCs w:val="24"/>
              </w:rPr>
              <w:t xml:space="preserve">DI ___ LIVELLO </w:t>
            </w:r>
            <w:r w:rsidRPr="009D27E9">
              <w:rPr>
                <w:b/>
                <w:sz w:val="24"/>
                <w:szCs w:val="24"/>
              </w:rPr>
              <w:t>IN</w:t>
            </w:r>
          </w:p>
          <w:p w14:paraId="13D298D1" w14:textId="77777777" w:rsidR="00D23A5E" w:rsidRPr="009D27E9" w:rsidRDefault="00D23A5E" w:rsidP="001C3CD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Hlk515556903"/>
            <w:r w:rsidRPr="009D27E9">
              <w:rPr>
                <w:b/>
                <w:i/>
                <w:sz w:val="26"/>
                <w:szCs w:val="26"/>
              </w:rPr>
              <w:t>“_____________</w:t>
            </w:r>
            <w:r w:rsidR="00F24C6B" w:rsidRPr="009D27E9">
              <w:rPr>
                <w:b/>
                <w:i/>
                <w:sz w:val="26"/>
                <w:szCs w:val="26"/>
              </w:rPr>
              <w:t>_____________</w:t>
            </w:r>
            <w:r w:rsidR="006614CD">
              <w:rPr>
                <w:b/>
                <w:i/>
                <w:sz w:val="26"/>
                <w:szCs w:val="26"/>
              </w:rPr>
              <w:t>_____________</w:t>
            </w:r>
            <w:r w:rsidR="00F24C6B" w:rsidRPr="009D27E9">
              <w:rPr>
                <w:b/>
                <w:i/>
                <w:sz w:val="26"/>
                <w:szCs w:val="26"/>
              </w:rPr>
              <w:t>___</w:t>
            </w:r>
            <w:r w:rsidRPr="009D27E9">
              <w:rPr>
                <w:b/>
                <w:i/>
                <w:sz w:val="26"/>
                <w:szCs w:val="26"/>
              </w:rPr>
              <w:t>_____”</w:t>
            </w:r>
          </w:p>
          <w:bookmarkEnd w:id="0"/>
          <w:p w14:paraId="113D41E7" w14:textId="0B538E10" w:rsidR="00D23A5E" w:rsidRPr="00BC459B" w:rsidRDefault="00F51FE7" w:rsidP="00235D9C">
            <w:pPr>
              <w:jc w:val="center"/>
              <w:rPr>
                <w:b/>
                <w:i/>
                <w:sz w:val="18"/>
                <w:szCs w:val="18"/>
              </w:rPr>
            </w:pPr>
            <w:r w:rsidRPr="00BC459B">
              <w:rPr>
                <w:i/>
                <w:sz w:val="18"/>
                <w:szCs w:val="18"/>
              </w:rPr>
              <w:t>(in vigore dall’</w:t>
            </w:r>
            <w:r w:rsidR="00461B6E">
              <w:rPr>
                <w:i/>
                <w:sz w:val="18"/>
                <w:szCs w:val="18"/>
              </w:rPr>
              <w:t>A.A</w:t>
            </w:r>
            <w:r w:rsidRPr="00BC459B">
              <w:rPr>
                <w:i/>
                <w:sz w:val="18"/>
                <w:szCs w:val="18"/>
              </w:rPr>
              <w:t>. 20__/20___</w:t>
            </w:r>
            <w:r w:rsidR="00D23A5E" w:rsidRPr="00BC459B">
              <w:rPr>
                <w:i/>
                <w:sz w:val="18"/>
                <w:szCs w:val="18"/>
              </w:rPr>
              <w:t>)</w:t>
            </w:r>
          </w:p>
        </w:tc>
      </w:tr>
    </w:tbl>
    <w:p w14:paraId="40989F2F" w14:textId="77777777" w:rsidR="00D23A5E" w:rsidRPr="009D27E9" w:rsidRDefault="00D23A5E" w:rsidP="003305A7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tbl>
      <w:tblPr>
        <w:tblStyle w:val="Grigliatabella"/>
        <w:tblW w:w="4896" w:type="pct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428"/>
      </w:tblGrid>
      <w:tr w:rsidR="005F4E52" w:rsidRPr="00ED52F9" w14:paraId="6D1D3ACC" w14:textId="77777777" w:rsidTr="00736553">
        <w:tc>
          <w:tcPr>
            <w:tcW w:w="5000" w:type="pct"/>
            <w:shd w:val="pct10" w:color="auto" w:fill="auto"/>
          </w:tcPr>
          <w:p w14:paraId="3A1FB2DA" w14:textId="77777777" w:rsidR="005F4E52" w:rsidRPr="00ED52F9" w:rsidRDefault="005F4E52" w:rsidP="00FB6193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ED52F9">
              <w:rPr>
                <w:rFonts w:eastAsia="Times New Roman" w:cs="Times New Roman"/>
                <w:b/>
                <w:lang w:eastAsia="it-IT"/>
              </w:rPr>
              <w:t>ORDINAMENTO DEL MASTER</w:t>
            </w:r>
          </w:p>
        </w:tc>
      </w:tr>
    </w:tbl>
    <w:p w14:paraId="156589A4" w14:textId="77777777" w:rsidR="005F4E52" w:rsidRPr="002B2659" w:rsidRDefault="005F4E52" w:rsidP="003305A7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tbl>
      <w:tblPr>
        <w:tblStyle w:val="Grigliatabella"/>
        <w:tblW w:w="9427" w:type="dxa"/>
        <w:tblInd w:w="108" w:type="dxa"/>
        <w:tblLook w:val="04A0" w:firstRow="1" w:lastRow="0" w:firstColumn="1" w:lastColumn="0" w:noHBand="0" w:noVBand="1"/>
      </w:tblPr>
      <w:tblGrid>
        <w:gridCol w:w="3969"/>
        <w:gridCol w:w="812"/>
        <w:gridCol w:w="4008"/>
        <w:gridCol w:w="638"/>
      </w:tblGrid>
      <w:tr w:rsidR="001C3CD0" w:rsidRPr="00DB7EBD" w14:paraId="2F9ED305" w14:textId="77777777" w:rsidTr="00736553">
        <w:tc>
          <w:tcPr>
            <w:tcW w:w="4781" w:type="dxa"/>
            <w:gridSpan w:val="2"/>
            <w:vAlign w:val="center"/>
          </w:tcPr>
          <w:p w14:paraId="735E10D9" w14:textId="77777777" w:rsidR="001C3CD0" w:rsidRPr="00732DD3" w:rsidRDefault="001C3CD0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ORGANIZZATO DAL</w:t>
            </w:r>
          </w:p>
        </w:tc>
        <w:tc>
          <w:tcPr>
            <w:tcW w:w="4646" w:type="dxa"/>
            <w:gridSpan w:val="2"/>
            <w:vAlign w:val="center"/>
          </w:tcPr>
          <w:p w14:paraId="7AB93E7A" w14:textId="77777777" w:rsidR="001C3CD0" w:rsidRPr="00732DD3" w:rsidRDefault="001C3CD0" w:rsidP="001C3CD0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Dipartimento di </w:t>
            </w:r>
          </w:p>
        </w:tc>
      </w:tr>
      <w:tr w:rsidR="001C3CD0" w:rsidRPr="00DB7EBD" w14:paraId="0A3B2A6D" w14:textId="77777777" w:rsidTr="00736553">
        <w:tc>
          <w:tcPr>
            <w:tcW w:w="4781" w:type="dxa"/>
            <w:gridSpan w:val="2"/>
            <w:vAlign w:val="center"/>
          </w:tcPr>
          <w:p w14:paraId="7B1234AA" w14:textId="77777777" w:rsidR="001C3CD0" w:rsidRPr="00732DD3" w:rsidRDefault="001C3CD0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IN COLLABORAZIONE</w:t>
            </w:r>
            <w:r w:rsidR="00641F14"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/CONVENZIONE</w:t>
            </w: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CON</w:t>
            </w:r>
          </w:p>
        </w:tc>
        <w:tc>
          <w:tcPr>
            <w:tcW w:w="4646" w:type="dxa"/>
            <w:gridSpan w:val="2"/>
            <w:vAlign w:val="center"/>
          </w:tcPr>
          <w:p w14:paraId="047B5366" w14:textId="77777777" w:rsidR="001C3CD0" w:rsidRPr="00732DD3" w:rsidRDefault="001C3CD0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  <w:tr w:rsidR="00F26889" w:rsidRPr="00F26889" w14:paraId="159BFFEA" w14:textId="77777777" w:rsidTr="00736553">
        <w:tc>
          <w:tcPr>
            <w:tcW w:w="4781" w:type="dxa"/>
            <w:gridSpan w:val="2"/>
            <w:vAlign w:val="center"/>
          </w:tcPr>
          <w:p w14:paraId="1AD75E2F" w14:textId="77777777" w:rsidR="00F26889" w:rsidRPr="00732DD3" w:rsidRDefault="00F26889" w:rsidP="00383005">
            <w:pPr>
              <w:rPr>
                <w:b/>
                <w:sz w:val="16"/>
                <w:szCs w:val="16"/>
              </w:rPr>
            </w:pPr>
            <w:r w:rsidRPr="00732DD3">
              <w:rPr>
                <w:b/>
                <w:sz w:val="16"/>
                <w:szCs w:val="16"/>
              </w:rPr>
              <w:t>SEDE AMMINISTRATIVA DEL MASTER</w:t>
            </w:r>
          </w:p>
        </w:tc>
        <w:tc>
          <w:tcPr>
            <w:tcW w:w="4646" w:type="dxa"/>
            <w:gridSpan w:val="2"/>
            <w:vAlign w:val="center"/>
          </w:tcPr>
          <w:p w14:paraId="5344E898" w14:textId="77777777" w:rsidR="00F26889" w:rsidRPr="00732DD3" w:rsidRDefault="00F26889" w:rsidP="00383005">
            <w:pPr>
              <w:rPr>
                <w:b/>
                <w:sz w:val="16"/>
                <w:szCs w:val="16"/>
              </w:rPr>
            </w:pPr>
          </w:p>
        </w:tc>
      </w:tr>
      <w:tr w:rsidR="001C3CD0" w:rsidRPr="00DB7EBD" w14:paraId="49950EBD" w14:textId="77777777" w:rsidTr="00736553">
        <w:tc>
          <w:tcPr>
            <w:tcW w:w="4781" w:type="dxa"/>
            <w:gridSpan w:val="2"/>
            <w:vAlign w:val="center"/>
          </w:tcPr>
          <w:p w14:paraId="1CB56EAE" w14:textId="77777777" w:rsidR="001C3CD0" w:rsidRPr="00732DD3" w:rsidRDefault="001C3CD0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PERCENTUALE MINIMA </w:t>
            </w:r>
            <w:r w:rsidR="00641F14"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I FREQUENZA RICHIESTA</w:t>
            </w:r>
          </w:p>
        </w:tc>
        <w:tc>
          <w:tcPr>
            <w:tcW w:w="4646" w:type="dxa"/>
            <w:gridSpan w:val="2"/>
            <w:vAlign w:val="center"/>
          </w:tcPr>
          <w:p w14:paraId="7763C54D" w14:textId="77777777" w:rsidR="001C3CD0" w:rsidRPr="00732DD3" w:rsidRDefault="00335E97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__</w:t>
            </w:r>
            <w:r w:rsidR="006968D6"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__</w:t>
            </w: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_</w:t>
            </w:r>
            <w:r w:rsidR="001C3CD0"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%</w:t>
            </w:r>
          </w:p>
        </w:tc>
      </w:tr>
      <w:tr w:rsidR="001C3CD0" w:rsidRPr="00DB7EBD" w14:paraId="103353B7" w14:textId="77777777" w:rsidTr="00736553">
        <w:tc>
          <w:tcPr>
            <w:tcW w:w="4781" w:type="dxa"/>
            <w:gridSpan w:val="2"/>
            <w:vAlign w:val="center"/>
          </w:tcPr>
          <w:p w14:paraId="7663348F" w14:textId="77777777" w:rsidR="001C3CD0" w:rsidRPr="00732DD3" w:rsidRDefault="001C3CD0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CREDITI FORMATIVI UNIVERSITARI</w:t>
            </w:r>
          </w:p>
        </w:tc>
        <w:tc>
          <w:tcPr>
            <w:tcW w:w="4646" w:type="dxa"/>
            <w:gridSpan w:val="2"/>
            <w:vAlign w:val="center"/>
          </w:tcPr>
          <w:p w14:paraId="56E4523A" w14:textId="77777777" w:rsidR="001C3CD0" w:rsidRPr="00732DD3" w:rsidRDefault="001C3CD0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CFU</w:t>
            </w:r>
            <w:r w:rsidR="00335E97"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: __</w:t>
            </w:r>
            <w:r w:rsidR="009C6E6B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_</w:t>
            </w:r>
            <w:r w:rsidR="00335E97"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__</w:t>
            </w:r>
          </w:p>
        </w:tc>
      </w:tr>
      <w:tr w:rsidR="001C3CD0" w:rsidRPr="00DB7EBD" w14:paraId="0825B21C" w14:textId="77777777" w:rsidTr="00736553">
        <w:tc>
          <w:tcPr>
            <w:tcW w:w="4781" w:type="dxa"/>
            <w:gridSpan w:val="2"/>
            <w:vAlign w:val="center"/>
          </w:tcPr>
          <w:p w14:paraId="1C1F4263" w14:textId="77777777" w:rsidR="001C3CD0" w:rsidRPr="00732DD3" w:rsidRDefault="001C3CD0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TITOLO DI STUDIO RICHIESTO PER L’ACCESSO</w:t>
            </w:r>
          </w:p>
        </w:tc>
        <w:tc>
          <w:tcPr>
            <w:tcW w:w="4646" w:type="dxa"/>
            <w:gridSpan w:val="2"/>
            <w:vAlign w:val="center"/>
          </w:tcPr>
          <w:p w14:paraId="76429E90" w14:textId="77777777" w:rsidR="001C3CD0" w:rsidRPr="00ED52F9" w:rsidRDefault="00F51FE7" w:rsidP="00F51FE7">
            <w:pPr>
              <w:rPr>
                <w:rFonts w:eastAsia="Times New Roman" w:cs="Times New Roman"/>
                <w:b/>
                <w:sz w:val="14"/>
                <w:szCs w:val="14"/>
                <w:lang w:eastAsia="it-IT"/>
              </w:rPr>
            </w:pPr>
            <w:r w:rsidRPr="00ED52F9">
              <w:rPr>
                <w:rFonts w:eastAsia="Times New Roman" w:cs="Times New Roman"/>
                <w:b/>
                <w:sz w:val="14"/>
                <w:szCs w:val="14"/>
                <w:lang w:eastAsia="it-IT"/>
              </w:rPr>
              <w:t xml:space="preserve">Laurea/Laurea </w:t>
            </w:r>
            <w:r w:rsidR="001C3CD0" w:rsidRPr="00ED52F9">
              <w:rPr>
                <w:rFonts w:eastAsia="Times New Roman" w:cs="Times New Roman"/>
                <w:b/>
                <w:sz w:val="14"/>
                <w:szCs w:val="14"/>
                <w:lang w:eastAsia="it-IT"/>
              </w:rPr>
              <w:t>Magistrale</w:t>
            </w:r>
            <w:r w:rsidRPr="00ED52F9">
              <w:rPr>
                <w:rFonts w:eastAsia="Times New Roman" w:cs="Times New Roman"/>
                <w:b/>
                <w:sz w:val="14"/>
                <w:szCs w:val="14"/>
                <w:lang w:eastAsia="it-IT"/>
              </w:rPr>
              <w:t xml:space="preserve"> conseguita nelle seguenti Classi (o Titoli equiparati):</w:t>
            </w:r>
          </w:p>
          <w:p w14:paraId="74C9E8E7" w14:textId="77777777" w:rsidR="00F51FE7" w:rsidRPr="00ED52F9" w:rsidRDefault="00F51FE7" w:rsidP="00F51FE7">
            <w:pPr>
              <w:rPr>
                <w:rFonts w:eastAsia="Times New Roman" w:cs="Times New Roman"/>
                <w:b/>
                <w:sz w:val="14"/>
                <w:szCs w:val="14"/>
                <w:lang w:eastAsia="it-IT"/>
              </w:rPr>
            </w:pPr>
          </w:p>
          <w:p w14:paraId="00F8EA05" w14:textId="77777777" w:rsidR="00F51FE7" w:rsidRPr="00ED52F9" w:rsidRDefault="00F51FE7" w:rsidP="00F51FE7">
            <w:pPr>
              <w:rPr>
                <w:rFonts w:eastAsia="Times New Roman" w:cs="Times New Roman"/>
                <w:b/>
                <w:sz w:val="14"/>
                <w:szCs w:val="14"/>
                <w:lang w:eastAsia="it-IT"/>
              </w:rPr>
            </w:pPr>
          </w:p>
          <w:p w14:paraId="68367E48" w14:textId="77777777" w:rsidR="00F51FE7" w:rsidRPr="00ED52F9" w:rsidRDefault="00F51FE7" w:rsidP="00F51FE7">
            <w:pPr>
              <w:rPr>
                <w:rFonts w:eastAsia="Times New Roman" w:cs="Times New Roman"/>
                <w:b/>
                <w:sz w:val="14"/>
                <w:szCs w:val="14"/>
                <w:lang w:eastAsia="it-IT"/>
              </w:rPr>
            </w:pPr>
          </w:p>
          <w:p w14:paraId="0D978067" w14:textId="77777777" w:rsidR="00F51FE7" w:rsidRPr="00732DD3" w:rsidRDefault="00F51FE7" w:rsidP="00F51FE7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  <w:tr w:rsidR="00D56EC5" w:rsidRPr="00DB7EBD" w14:paraId="026EEB3D" w14:textId="77777777" w:rsidTr="00736553">
        <w:tc>
          <w:tcPr>
            <w:tcW w:w="4781" w:type="dxa"/>
            <w:gridSpan w:val="2"/>
            <w:vAlign w:val="center"/>
          </w:tcPr>
          <w:p w14:paraId="292E829D" w14:textId="77777777" w:rsidR="00D56EC5" w:rsidRPr="00ED52F9" w:rsidRDefault="00641F14" w:rsidP="00FE6202">
            <w:pPr>
              <w:rPr>
                <w:rFonts w:eastAsia="Times New Roman" w:cs="Times New Roman"/>
                <w:b/>
                <w:sz w:val="15"/>
                <w:szCs w:val="15"/>
                <w:lang w:eastAsia="it-IT"/>
              </w:rPr>
            </w:pPr>
            <w:r w:rsidRPr="00ED52F9">
              <w:rPr>
                <w:rFonts w:eastAsia="Times New Roman" w:cs="Times New Roman"/>
                <w:b/>
                <w:sz w:val="15"/>
                <w:szCs w:val="15"/>
                <w:lang w:eastAsia="it-IT"/>
              </w:rPr>
              <w:t>EVENTUALI TITOLI P</w:t>
            </w:r>
            <w:r w:rsidR="00FE6202" w:rsidRPr="00ED52F9">
              <w:rPr>
                <w:rFonts w:eastAsia="Times New Roman" w:cs="Times New Roman"/>
                <w:b/>
                <w:sz w:val="15"/>
                <w:szCs w:val="15"/>
                <w:lang w:eastAsia="it-IT"/>
              </w:rPr>
              <w:t>ROFESSIONALI AGGIUNTIVI</w:t>
            </w:r>
            <w:r w:rsidRPr="00ED52F9">
              <w:rPr>
                <w:rFonts w:eastAsia="Times New Roman" w:cs="Times New Roman"/>
                <w:b/>
                <w:sz w:val="15"/>
                <w:szCs w:val="15"/>
                <w:lang w:eastAsia="it-IT"/>
              </w:rPr>
              <w:t xml:space="preserve"> RICHIESTI</w:t>
            </w:r>
            <w:r w:rsidR="00FE6202" w:rsidRPr="00ED52F9">
              <w:rPr>
                <w:rFonts w:eastAsia="Times New Roman" w:cs="Times New Roman"/>
                <w:b/>
                <w:sz w:val="15"/>
                <w:szCs w:val="15"/>
                <w:lang w:eastAsia="it-IT"/>
              </w:rPr>
              <w:t xml:space="preserve"> PER L’ACCESSO</w:t>
            </w:r>
          </w:p>
        </w:tc>
        <w:tc>
          <w:tcPr>
            <w:tcW w:w="4646" w:type="dxa"/>
            <w:gridSpan w:val="2"/>
            <w:vAlign w:val="center"/>
          </w:tcPr>
          <w:p w14:paraId="78557B7A" w14:textId="77777777" w:rsidR="00D56EC5" w:rsidRPr="00732DD3" w:rsidRDefault="00D56EC5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  <w:tr w:rsidR="001C3CD0" w:rsidRPr="00DB7EBD" w14:paraId="30C6E519" w14:textId="77777777" w:rsidTr="00736553">
        <w:tc>
          <w:tcPr>
            <w:tcW w:w="3969" w:type="dxa"/>
            <w:vAlign w:val="center"/>
          </w:tcPr>
          <w:p w14:paraId="744336A2" w14:textId="77777777" w:rsidR="001C3CD0" w:rsidRPr="00732DD3" w:rsidRDefault="00176F25" w:rsidP="00854648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N. MINIMO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ISCRIVIBILI</w:t>
            </w:r>
          </w:p>
        </w:tc>
        <w:tc>
          <w:tcPr>
            <w:tcW w:w="812" w:type="dxa"/>
            <w:vAlign w:val="center"/>
          </w:tcPr>
          <w:p w14:paraId="5193DCE3" w14:textId="77777777" w:rsidR="001C3CD0" w:rsidRPr="00732DD3" w:rsidRDefault="001C3CD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4008" w:type="dxa"/>
            <w:vAlign w:val="center"/>
          </w:tcPr>
          <w:p w14:paraId="308DE0EF" w14:textId="77777777" w:rsidR="001C3CD0" w:rsidRPr="00732DD3" w:rsidRDefault="00176F25" w:rsidP="00176F25">
            <w:pPr>
              <w:rPr>
                <w:rFonts w:eastAsia="Times New Roman" w:cs="Times New Roman"/>
                <w:b/>
                <w:sz w:val="16"/>
                <w:szCs w:val="16"/>
                <w:highlight w:val="yellow"/>
                <w:lang w:eastAsia="it-IT"/>
              </w:rPr>
            </w:pP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N. MASSIMO ISCRIVIBILI</w:t>
            </w:r>
          </w:p>
        </w:tc>
        <w:tc>
          <w:tcPr>
            <w:tcW w:w="638" w:type="dxa"/>
            <w:vAlign w:val="center"/>
          </w:tcPr>
          <w:p w14:paraId="4DFAFCF3" w14:textId="77777777" w:rsidR="001C3CD0" w:rsidRPr="001B0E16" w:rsidRDefault="001C3CD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</w:tbl>
    <w:p w14:paraId="594FBC5C" w14:textId="77777777" w:rsidR="00A02A44" w:rsidRDefault="00A02A44" w:rsidP="00757C2B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u w:val="single"/>
          <w:lang w:eastAsia="it-IT"/>
        </w:rPr>
      </w:pPr>
    </w:p>
    <w:tbl>
      <w:tblPr>
        <w:tblStyle w:val="Grigliatabella1"/>
        <w:tblW w:w="0" w:type="auto"/>
        <w:tblInd w:w="108" w:type="dxa"/>
        <w:tblLook w:val="04A0" w:firstRow="1" w:lastRow="0" w:firstColumn="1" w:lastColumn="0" w:noHBand="0" w:noVBand="1"/>
      </w:tblPr>
      <w:tblGrid>
        <w:gridCol w:w="9427"/>
      </w:tblGrid>
      <w:tr w:rsidR="00E83FFA" w:rsidRPr="00E83FFA" w14:paraId="28D874F6" w14:textId="77777777" w:rsidTr="00736553">
        <w:tc>
          <w:tcPr>
            <w:tcW w:w="9427" w:type="dxa"/>
            <w:shd w:val="pct10" w:color="auto" w:fill="auto"/>
            <w:vAlign w:val="center"/>
          </w:tcPr>
          <w:p w14:paraId="62F9EBD0" w14:textId="77777777" w:rsidR="00E83FFA" w:rsidRPr="00E83FFA" w:rsidRDefault="00E83FFA" w:rsidP="00E83FFA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E83FFA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OBIETTIVI FORMATIVI DEL MASTER</w:t>
            </w:r>
          </w:p>
        </w:tc>
      </w:tr>
      <w:tr w:rsidR="00E83FFA" w:rsidRPr="00E83FFA" w14:paraId="73A76755" w14:textId="77777777" w:rsidTr="00736553">
        <w:trPr>
          <w:trHeight w:val="181"/>
        </w:trPr>
        <w:tc>
          <w:tcPr>
            <w:tcW w:w="9427" w:type="dxa"/>
            <w:tcBorders>
              <w:bottom w:val="single" w:sz="4" w:space="0" w:color="auto"/>
            </w:tcBorders>
            <w:vAlign w:val="center"/>
          </w:tcPr>
          <w:p w14:paraId="130BD883" w14:textId="77777777" w:rsidR="00E83FFA" w:rsidRPr="00531909" w:rsidRDefault="00E83FFA" w:rsidP="00063EE7">
            <w:pPr>
              <w:jc w:val="both"/>
              <w:rPr>
                <w:rFonts w:eastAsia="Times New Roman" w:cs="Times New Roman"/>
                <w:i/>
                <w:sz w:val="14"/>
                <w:szCs w:val="14"/>
                <w:lang w:eastAsia="it-IT"/>
              </w:rPr>
            </w:pPr>
          </w:p>
          <w:p w14:paraId="487DD695" w14:textId="77777777" w:rsidR="00063EE7" w:rsidRPr="00531909" w:rsidRDefault="00063EE7" w:rsidP="00063EE7">
            <w:pPr>
              <w:jc w:val="both"/>
              <w:rPr>
                <w:rFonts w:eastAsia="Times New Roman" w:cs="Times New Roman"/>
                <w:i/>
                <w:sz w:val="14"/>
                <w:szCs w:val="14"/>
                <w:lang w:eastAsia="it-IT"/>
              </w:rPr>
            </w:pPr>
          </w:p>
          <w:p w14:paraId="1E9DE66D" w14:textId="77777777" w:rsidR="008A1E03" w:rsidRPr="00531909" w:rsidRDefault="008A1E03" w:rsidP="00063EE7">
            <w:pPr>
              <w:jc w:val="both"/>
              <w:rPr>
                <w:rFonts w:eastAsia="Times New Roman" w:cs="Times New Roman"/>
                <w:i/>
                <w:sz w:val="14"/>
                <w:szCs w:val="14"/>
                <w:lang w:eastAsia="it-IT"/>
              </w:rPr>
            </w:pPr>
          </w:p>
          <w:p w14:paraId="2A9DA456" w14:textId="77777777" w:rsidR="008A1E03" w:rsidRPr="00531909" w:rsidRDefault="008A1E03" w:rsidP="00063EE7">
            <w:pPr>
              <w:jc w:val="both"/>
              <w:rPr>
                <w:rFonts w:eastAsia="Times New Roman" w:cs="Times New Roman"/>
                <w:i/>
                <w:sz w:val="14"/>
                <w:szCs w:val="14"/>
                <w:lang w:eastAsia="it-IT"/>
              </w:rPr>
            </w:pPr>
          </w:p>
          <w:p w14:paraId="7CB64EAE" w14:textId="77777777" w:rsidR="00ED52F9" w:rsidRPr="00531909" w:rsidRDefault="00ED52F9" w:rsidP="00063EE7">
            <w:pPr>
              <w:jc w:val="both"/>
              <w:rPr>
                <w:rFonts w:eastAsia="Times New Roman" w:cs="Times New Roman"/>
                <w:i/>
                <w:sz w:val="14"/>
                <w:szCs w:val="14"/>
                <w:lang w:eastAsia="it-IT"/>
              </w:rPr>
            </w:pPr>
          </w:p>
          <w:p w14:paraId="78F56870" w14:textId="77777777" w:rsidR="00ED52F9" w:rsidRPr="00531909" w:rsidRDefault="00ED52F9" w:rsidP="00063EE7">
            <w:pPr>
              <w:jc w:val="both"/>
              <w:rPr>
                <w:rFonts w:eastAsia="Times New Roman" w:cs="Times New Roman"/>
                <w:i/>
                <w:sz w:val="14"/>
                <w:szCs w:val="14"/>
                <w:lang w:eastAsia="it-IT"/>
              </w:rPr>
            </w:pPr>
          </w:p>
          <w:p w14:paraId="79B47B02" w14:textId="77777777" w:rsidR="008A1E03" w:rsidRPr="00531909" w:rsidRDefault="008A1E03" w:rsidP="00063EE7">
            <w:pPr>
              <w:jc w:val="both"/>
              <w:rPr>
                <w:rFonts w:eastAsia="Times New Roman" w:cs="Times New Roman"/>
                <w:i/>
                <w:sz w:val="14"/>
                <w:szCs w:val="14"/>
                <w:lang w:eastAsia="it-IT"/>
              </w:rPr>
            </w:pPr>
          </w:p>
          <w:p w14:paraId="1BDFF257" w14:textId="77777777" w:rsidR="00682A9C" w:rsidRPr="00531909" w:rsidRDefault="00682A9C" w:rsidP="00063EE7">
            <w:pPr>
              <w:jc w:val="both"/>
              <w:rPr>
                <w:rFonts w:eastAsia="Times New Roman" w:cs="Times New Roman"/>
                <w:i/>
                <w:sz w:val="14"/>
                <w:szCs w:val="14"/>
                <w:lang w:eastAsia="it-IT"/>
              </w:rPr>
            </w:pPr>
          </w:p>
          <w:p w14:paraId="7960BBC2" w14:textId="77777777" w:rsidR="008A1E03" w:rsidRPr="00531909" w:rsidRDefault="008A1E03" w:rsidP="00063EE7">
            <w:pPr>
              <w:jc w:val="both"/>
              <w:rPr>
                <w:rFonts w:eastAsia="Times New Roman" w:cs="Times New Roman"/>
                <w:i/>
                <w:sz w:val="14"/>
                <w:szCs w:val="14"/>
                <w:lang w:eastAsia="it-IT"/>
              </w:rPr>
            </w:pPr>
          </w:p>
          <w:p w14:paraId="0F0FFE9C" w14:textId="77777777" w:rsidR="00E83FFA" w:rsidRPr="00531909" w:rsidRDefault="00E83FFA" w:rsidP="00531909">
            <w:pPr>
              <w:spacing w:line="276" w:lineRule="auto"/>
              <w:jc w:val="both"/>
              <w:rPr>
                <w:rFonts w:eastAsia="Times New Roman" w:cs="Times New Roman"/>
                <w:i/>
                <w:sz w:val="16"/>
                <w:szCs w:val="16"/>
                <w:lang w:eastAsia="it-IT"/>
              </w:rPr>
            </w:pPr>
          </w:p>
        </w:tc>
      </w:tr>
      <w:tr w:rsidR="00E83FFA" w:rsidRPr="00E83FFA" w14:paraId="028B2F9F" w14:textId="77777777" w:rsidTr="00736553">
        <w:trPr>
          <w:trHeight w:val="181"/>
        </w:trPr>
        <w:tc>
          <w:tcPr>
            <w:tcW w:w="9427" w:type="dxa"/>
            <w:shd w:val="pct5" w:color="auto" w:fill="FFFFFF" w:themeFill="background1"/>
            <w:vAlign w:val="center"/>
          </w:tcPr>
          <w:p w14:paraId="78341EB6" w14:textId="77777777" w:rsidR="00E83FFA" w:rsidRPr="008A1E03" w:rsidRDefault="00E83FFA" w:rsidP="00E83FF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8A1E0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SBOCCHI OCCUPAZIONALI</w:t>
            </w:r>
          </w:p>
        </w:tc>
      </w:tr>
      <w:tr w:rsidR="00E83FFA" w:rsidRPr="008A1E03" w14:paraId="406C4861" w14:textId="77777777" w:rsidTr="00736553">
        <w:trPr>
          <w:trHeight w:val="181"/>
        </w:trPr>
        <w:tc>
          <w:tcPr>
            <w:tcW w:w="9427" w:type="dxa"/>
            <w:tcBorders>
              <w:bottom w:val="single" w:sz="4" w:space="0" w:color="auto"/>
            </w:tcBorders>
            <w:vAlign w:val="center"/>
          </w:tcPr>
          <w:p w14:paraId="30AE91D9" w14:textId="77777777" w:rsidR="00E83FFA" w:rsidRPr="00531909" w:rsidRDefault="00E83FFA" w:rsidP="00682A9C">
            <w:pPr>
              <w:jc w:val="both"/>
              <w:rPr>
                <w:rFonts w:eastAsia="Times New Roman" w:cs="Times New Roman"/>
                <w:i/>
                <w:sz w:val="14"/>
                <w:szCs w:val="14"/>
                <w:lang w:eastAsia="it-IT"/>
              </w:rPr>
            </w:pPr>
          </w:p>
          <w:p w14:paraId="341DF652" w14:textId="77777777" w:rsidR="00682A9C" w:rsidRPr="00531909" w:rsidRDefault="00682A9C" w:rsidP="00682A9C">
            <w:pPr>
              <w:jc w:val="both"/>
              <w:rPr>
                <w:rFonts w:eastAsia="Times New Roman" w:cs="Times New Roman"/>
                <w:i/>
                <w:sz w:val="14"/>
                <w:szCs w:val="14"/>
                <w:lang w:eastAsia="it-IT"/>
              </w:rPr>
            </w:pPr>
          </w:p>
          <w:p w14:paraId="7C7F7304" w14:textId="77777777" w:rsidR="00E83FFA" w:rsidRPr="00531909" w:rsidRDefault="00E83FFA" w:rsidP="00531909">
            <w:pPr>
              <w:spacing w:line="276" w:lineRule="auto"/>
              <w:jc w:val="both"/>
              <w:rPr>
                <w:rFonts w:eastAsia="Times New Roman" w:cs="Times New Roman"/>
                <w:i/>
                <w:sz w:val="16"/>
                <w:szCs w:val="16"/>
                <w:lang w:eastAsia="it-IT"/>
              </w:rPr>
            </w:pPr>
          </w:p>
        </w:tc>
      </w:tr>
      <w:tr w:rsidR="00E83FFA" w:rsidRPr="00E83FFA" w14:paraId="42855413" w14:textId="77777777" w:rsidTr="00736553">
        <w:trPr>
          <w:trHeight w:val="181"/>
        </w:trPr>
        <w:tc>
          <w:tcPr>
            <w:tcW w:w="9427" w:type="dxa"/>
            <w:shd w:val="pct5" w:color="auto" w:fill="FFFFFF" w:themeFill="background1"/>
            <w:vAlign w:val="center"/>
          </w:tcPr>
          <w:p w14:paraId="152188AF" w14:textId="77777777" w:rsidR="00E83FFA" w:rsidRPr="008A1E03" w:rsidRDefault="00411D53" w:rsidP="00411D53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8A1E0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RIQUALIFICAZIONE PROFESSIONALE</w:t>
            </w:r>
          </w:p>
        </w:tc>
      </w:tr>
      <w:tr w:rsidR="00E83FFA" w:rsidRPr="008A1E03" w14:paraId="5810FA38" w14:textId="77777777" w:rsidTr="00736553">
        <w:trPr>
          <w:trHeight w:val="181"/>
        </w:trPr>
        <w:tc>
          <w:tcPr>
            <w:tcW w:w="9427" w:type="dxa"/>
            <w:vAlign w:val="center"/>
          </w:tcPr>
          <w:p w14:paraId="0FF74714" w14:textId="77777777" w:rsidR="00E83FFA" w:rsidRDefault="00E83FFA" w:rsidP="00682A9C">
            <w:pPr>
              <w:jc w:val="both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  <w:p w14:paraId="1C6E8C81" w14:textId="77777777" w:rsidR="008A1E03" w:rsidRPr="00531909" w:rsidRDefault="008A1E03" w:rsidP="00531909">
            <w:pPr>
              <w:spacing w:line="276" w:lineRule="auto"/>
              <w:jc w:val="both"/>
              <w:rPr>
                <w:rFonts w:eastAsia="Times New Roman" w:cs="Times New Roman"/>
                <w:i/>
                <w:sz w:val="14"/>
                <w:szCs w:val="14"/>
                <w:lang w:eastAsia="it-IT"/>
              </w:rPr>
            </w:pPr>
          </w:p>
        </w:tc>
      </w:tr>
    </w:tbl>
    <w:p w14:paraId="1E5C0984" w14:textId="77777777" w:rsidR="00CB48A5" w:rsidRPr="002B2659" w:rsidRDefault="00CB48A5" w:rsidP="00757C2B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tbl>
      <w:tblPr>
        <w:tblStyle w:val="Grigliatabella"/>
        <w:tblW w:w="4891" w:type="pct"/>
        <w:tblInd w:w="108" w:type="dxa"/>
        <w:tblLook w:val="04A0" w:firstRow="1" w:lastRow="0" w:firstColumn="1" w:lastColumn="0" w:noHBand="0" w:noVBand="1"/>
      </w:tblPr>
      <w:tblGrid>
        <w:gridCol w:w="6782"/>
        <w:gridCol w:w="2636"/>
      </w:tblGrid>
      <w:tr w:rsidR="002D7624" w:rsidRPr="002F261E" w14:paraId="4BA62482" w14:textId="77777777" w:rsidTr="008A1E03">
        <w:tc>
          <w:tcPr>
            <w:tcW w:w="9639" w:type="dxa"/>
            <w:gridSpan w:val="2"/>
            <w:shd w:val="pct10" w:color="auto" w:fill="auto"/>
          </w:tcPr>
          <w:p w14:paraId="4BE5D841" w14:textId="5E89BD30" w:rsidR="002D7624" w:rsidRPr="002F261E" w:rsidRDefault="002D7624" w:rsidP="00235D9C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2F261E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ATTIVIT</w:t>
            </w:r>
            <w:r w:rsidR="00BC360E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À</w:t>
            </w:r>
            <w:r w:rsidRPr="002F261E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 DEL MASTER </w:t>
            </w:r>
          </w:p>
        </w:tc>
      </w:tr>
      <w:tr w:rsidR="00E25ADF" w:rsidRPr="002F261E" w14:paraId="57DE31D8" w14:textId="77777777" w:rsidTr="00E25ADF">
        <w:tc>
          <w:tcPr>
            <w:tcW w:w="6946" w:type="dxa"/>
            <w:vAlign w:val="center"/>
          </w:tcPr>
          <w:p w14:paraId="3FD36279" w14:textId="77777777" w:rsidR="00E25ADF" w:rsidRPr="002F261E" w:rsidRDefault="00E25ADF" w:rsidP="00235D9C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 w:rsidRPr="002F261E">
              <w:rPr>
                <w:rFonts w:eastAsia="Times New Roman" w:cs="Arial"/>
                <w:b/>
                <w:sz w:val="14"/>
                <w:szCs w:val="14"/>
                <w:lang w:eastAsia="it-IT"/>
              </w:rPr>
              <w:t>ATTIVITÀ</w:t>
            </w:r>
          </w:p>
        </w:tc>
        <w:tc>
          <w:tcPr>
            <w:tcW w:w="2693" w:type="dxa"/>
            <w:vAlign w:val="center"/>
          </w:tcPr>
          <w:p w14:paraId="2B758E3B" w14:textId="77777777" w:rsidR="00E25ADF" w:rsidRPr="002F261E" w:rsidRDefault="00E25ADF" w:rsidP="002B2659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>
              <w:rPr>
                <w:rFonts w:eastAsia="Times New Roman" w:cs="Arial"/>
                <w:b/>
                <w:sz w:val="14"/>
                <w:szCs w:val="14"/>
                <w:lang w:eastAsia="it-IT"/>
              </w:rPr>
              <w:t>NUMERO CFU</w:t>
            </w:r>
          </w:p>
        </w:tc>
      </w:tr>
      <w:tr w:rsidR="00E25ADF" w:rsidRPr="002F261E" w14:paraId="0CA3B5FB" w14:textId="77777777" w:rsidTr="00E25ADF">
        <w:trPr>
          <w:trHeight w:val="20"/>
        </w:trPr>
        <w:tc>
          <w:tcPr>
            <w:tcW w:w="6946" w:type="dxa"/>
            <w:vAlign w:val="center"/>
          </w:tcPr>
          <w:p w14:paraId="022AFF18" w14:textId="77777777" w:rsidR="00E25ADF" w:rsidRPr="002F261E" w:rsidRDefault="00E25ADF" w:rsidP="00235D9C">
            <w:pPr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2F261E">
              <w:rPr>
                <w:rFonts w:eastAsia="Times New Roman" w:cs="Arial"/>
                <w:b/>
                <w:sz w:val="16"/>
                <w:szCs w:val="16"/>
                <w:lang w:eastAsia="it-IT"/>
              </w:rPr>
              <w:t>LEZIONI</w:t>
            </w:r>
          </w:p>
        </w:tc>
        <w:tc>
          <w:tcPr>
            <w:tcW w:w="2693" w:type="dxa"/>
            <w:vAlign w:val="center"/>
          </w:tcPr>
          <w:p w14:paraId="4688E41B" w14:textId="77777777" w:rsidR="00E25ADF" w:rsidRPr="00F4273F" w:rsidRDefault="00E25ADF" w:rsidP="00CE0A2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25ADF" w:rsidRPr="002F261E" w14:paraId="67112E6A" w14:textId="77777777" w:rsidTr="00E25ADF">
        <w:trPr>
          <w:trHeight w:val="20"/>
        </w:trPr>
        <w:tc>
          <w:tcPr>
            <w:tcW w:w="6946" w:type="dxa"/>
            <w:vAlign w:val="center"/>
          </w:tcPr>
          <w:p w14:paraId="7F892450" w14:textId="77777777" w:rsidR="00E25ADF" w:rsidRPr="002F261E" w:rsidRDefault="00E25ADF" w:rsidP="00E25ADF">
            <w:pPr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2F261E">
              <w:rPr>
                <w:rFonts w:eastAsia="Times New Roman" w:cs="Arial"/>
                <w:b/>
                <w:sz w:val="16"/>
                <w:szCs w:val="16"/>
                <w:lang w:eastAsia="it-IT"/>
              </w:rPr>
              <w:t>LABORATORI</w:t>
            </w:r>
          </w:p>
        </w:tc>
        <w:tc>
          <w:tcPr>
            <w:tcW w:w="2693" w:type="dxa"/>
            <w:vAlign w:val="center"/>
          </w:tcPr>
          <w:p w14:paraId="4B4311DD" w14:textId="77777777" w:rsidR="00E25ADF" w:rsidRPr="00F4273F" w:rsidRDefault="00E25ADF" w:rsidP="00CE0A2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25ADF" w:rsidRPr="002F261E" w14:paraId="70DACE5E" w14:textId="77777777" w:rsidTr="00E25ADF">
        <w:trPr>
          <w:trHeight w:val="20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192E7E43" w14:textId="77777777" w:rsidR="00E25ADF" w:rsidRPr="002F261E" w:rsidRDefault="00E25ADF" w:rsidP="00235D9C">
            <w:pPr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2F261E">
              <w:rPr>
                <w:rFonts w:eastAsia="Times New Roman" w:cs="Arial"/>
                <w:b/>
                <w:sz w:val="16"/>
                <w:szCs w:val="16"/>
                <w:lang w:eastAsia="it-IT"/>
              </w:rPr>
              <w:t>ESERCITAZION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7AE9D71" w14:textId="77777777" w:rsidR="00E25ADF" w:rsidRPr="00F4273F" w:rsidRDefault="00E25ADF" w:rsidP="00CE0A2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25ADF" w:rsidRPr="002F261E" w14:paraId="4CC73C1A" w14:textId="77777777" w:rsidTr="00FB6193">
        <w:trPr>
          <w:trHeight w:val="20"/>
        </w:trPr>
        <w:tc>
          <w:tcPr>
            <w:tcW w:w="9639" w:type="dxa"/>
            <w:gridSpan w:val="2"/>
            <w:shd w:val="pct5" w:color="auto" w:fill="auto"/>
            <w:vAlign w:val="center"/>
          </w:tcPr>
          <w:p w14:paraId="152BCF95" w14:textId="77777777" w:rsidR="00E25ADF" w:rsidRPr="000208D5" w:rsidRDefault="00E25ADF" w:rsidP="00FB6193">
            <w:pPr>
              <w:jc w:val="both"/>
              <w:rPr>
                <w:rFonts w:eastAsia="Times New Roman" w:cs="Arial"/>
                <w:b/>
                <w:sz w:val="8"/>
                <w:szCs w:val="8"/>
                <w:lang w:eastAsia="it-IT"/>
              </w:rPr>
            </w:pPr>
          </w:p>
        </w:tc>
      </w:tr>
      <w:tr w:rsidR="00E25ADF" w:rsidRPr="002F261E" w14:paraId="4F91BCAF" w14:textId="77777777" w:rsidTr="00E25ADF">
        <w:trPr>
          <w:trHeight w:val="20"/>
        </w:trPr>
        <w:tc>
          <w:tcPr>
            <w:tcW w:w="6946" w:type="dxa"/>
            <w:vAlign w:val="center"/>
          </w:tcPr>
          <w:p w14:paraId="12599B66" w14:textId="77777777" w:rsidR="00E25ADF" w:rsidRPr="002F261E" w:rsidRDefault="00E25ADF" w:rsidP="009A2FDC">
            <w:pPr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it-IT"/>
              </w:rPr>
              <w:t>TIROCINI</w:t>
            </w:r>
          </w:p>
        </w:tc>
        <w:tc>
          <w:tcPr>
            <w:tcW w:w="2693" w:type="dxa"/>
            <w:vAlign w:val="center"/>
          </w:tcPr>
          <w:p w14:paraId="12AB4564" w14:textId="77777777" w:rsidR="00E25ADF" w:rsidRPr="000208D5" w:rsidRDefault="00E25ADF" w:rsidP="00CE0A2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25ADF" w:rsidRPr="002F261E" w14:paraId="1F0BB479" w14:textId="77777777" w:rsidTr="00E25ADF">
        <w:trPr>
          <w:trHeight w:val="20"/>
        </w:trPr>
        <w:tc>
          <w:tcPr>
            <w:tcW w:w="6946" w:type="dxa"/>
            <w:vAlign w:val="center"/>
          </w:tcPr>
          <w:p w14:paraId="2500579F" w14:textId="77777777" w:rsidR="00E25ADF" w:rsidRPr="002F261E" w:rsidRDefault="00E25ADF" w:rsidP="00235D9C">
            <w:pPr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2F261E">
              <w:rPr>
                <w:rFonts w:eastAsia="Times New Roman" w:cs="Arial"/>
                <w:b/>
                <w:sz w:val="16"/>
                <w:szCs w:val="16"/>
                <w:lang w:eastAsia="it-IT"/>
              </w:rPr>
              <w:t>STAGE</w:t>
            </w:r>
          </w:p>
        </w:tc>
        <w:tc>
          <w:tcPr>
            <w:tcW w:w="2693" w:type="dxa"/>
            <w:vAlign w:val="center"/>
          </w:tcPr>
          <w:p w14:paraId="192E44A2" w14:textId="77777777" w:rsidR="00E25ADF" w:rsidRPr="000208D5" w:rsidRDefault="00E25ADF" w:rsidP="00CE0A2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25ADF" w:rsidRPr="002F261E" w14:paraId="3F46F3DE" w14:textId="77777777" w:rsidTr="00E25ADF">
        <w:trPr>
          <w:trHeight w:val="20"/>
        </w:trPr>
        <w:tc>
          <w:tcPr>
            <w:tcW w:w="6946" w:type="dxa"/>
            <w:vAlign w:val="center"/>
          </w:tcPr>
          <w:p w14:paraId="1F175396" w14:textId="77777777" w:rsidR="00E25ADF" w:rsidRPr="002F261E" w:rsidRDefault="00E25ADF" w:rsidP="00235D9C">
            <w:pPr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it-IT"/>
              </w:rPr>
              <w:t>ATTIVITÀ DI APPRENDIMENTO ATTIVO IN PICCOLI GRUPPI</w:t>
            </w:r>
          </w:p>
        </w:tc>
        <w:tc>
          <w:tcPr>
            <w:tcW w:w="2693" w:type="dxa"/>
            <w:vAlign w:val="center"/>
          </w:tcPr>
          <w:p w14:paraId="5CEE5BDC" w14:textId="77777777" w:rsidR="00E25ADF" w:rsidRPr="000208D5" w:rsidRDefault="00E25ADF" w:rsidP="00CE0A2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FF7FF5" w:rsidRPr="002F261E" w14:paraId="310B771A" w14:textId="77777777" w:rsidTr="00FB6193">
        <w:trPr>
          <w:trHeight w:val="20"/>
        </w:trPr>
        <w:tc>
          <w:tcPr>
            <w:tcW w:w="9639" w:type="dxa"/>
            <w:gridSpan w:val="2"/>
            <w:shd w:val="pct5" w:color="auto" w:fill="auto"/>
            <w:vAlign w:val="center"/>
          </w:tcPr>
          <w:p w14:paraId="20066989" w14:textId="77777777" w:rsidR="00FF7FF5" w:rsidRPr="000208D5" w:rsidRDefault="00FF7FF5" w:rsidP="00FB6193">
            <w:pPr>
              <w:jc w:val="both"/>
              <w:rPr>
                <w:rFonts w:eastAsia="Times New Roman" w:cs="Arial"/>
                <w:b/>
                <w:sz w:val="8"/>
                <w:szCs w:val="8"/>
                <w:lang w:eastAsia="it-IT"/>
              </w:rPr>
            </w:pPr>
          </w:p>
        </w:tc>
      </w:tr>
      <w:tr w:rsidR="00E25ADF" w:rsidRPr="002F261E" w14:paraId="646FE2AC" w14:textId="77777777" w:rsidTr="00E25ADF">
        <w:trPr>
          <w:trHeight w:val="20"/>
        </w:trPr>
        <w:tc>
          <w:tcPr>
            <w:tcW w:w="6946" w:type="dxa"/>
            <w:vAlign w:val="center"/>
          </w:tcPr>
          <w:p w14:paraId="1FE4DB1E" w14:textId="205F2DCD" w:rsidR="00E25ADF" w:rsidRPr="009A2FDC" w:rsidRDefault="00E25ADF" w:rsidP="009A2FD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it-IT"/>
              </w:rPr>
              <w:t xml:space="preserve">ALTRE </w:t>
            </w:r>
            <w:r w:rsidR="00A53A56">
              <w:rPr>
                <w:rFonts w:eastAsia="Times New Roman" w:cs="Arial"/>
                <w:b/>
                <w:sz w:val="16"/>
                <w:szCs w:val="16"/>
                <w:lang w:eastAsia="it-IT"/>
              </w:rPr>
              <w:t xml:space="preserve">ATTIVITÀ </w:t>
            </w:r>
            <w:r w:rsidR="00A53A56" w:rsidRPr="00F14E06">
              <w:rPr>
                <w:rFonts w:eastAsia="Times New Roman" w:cs="Arial"/>
                <w:bCs/>
                <w:sz w:val="16"/>
                <w:szCs w:val="16"/>
                <w:lang w:eastAsia="it-IT"/>
              </w:rPr>
              <w:t>(</w:t>
            </w:r>
            <w:r w:rsidRPr="009A2FDC">
              <w:rPr>
                <w:rFonts w:eastAsia="Times New Roman" w:cs="Arial"/>
                <w:sz w:val="14"/>
                <w:szCs w:val="14"/>
                <w:lang w:eastAsia="it-IT"/>
              </w:rPr>
              <w:t>seminari, visite guidate, workshop, ecc.)</w:t>
            </w:r>
          </w:p>
        </w:tc>
        <w:tc>
          <w:tcPr>
            <w:tcW w:w="2693" w:type="dxa"/>
            <w:vAlign w:val="center"/>
          </w:tcPr>
          <w:p w14:paraId="29B6C9FE" w14:textId="77777777" w:rsidR="00E25ADF" w:rsidRPr="000208D5" w:rsidRDefault="00E25ADF" w:rsidP="00CE0A2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25ADF" w:rsidRPr="002F261E" w14:paraId="4B3A09CB" w14:textId="77777777" w:rsidTr="00FB6193">
        <w:trPr>
          <w:trHeight w:val="20"/>
        </w:trPr>
        <w:tc>
          <w:tcPr>
            <w:tcW w:w="9639" w:type="dxa"/>
            <w:gridSpan w:val="2"/>
            <w:shd w:val="pct5" w:color="auto" w:fill="auto"/>
            <w:vAlign w:val="center"/>
          </w:tcPr>
          <w:p w14:paraId="3357D2AD" w14:textId="77777777" w:rsidR="00E25ADF" w:rsidRPr="000208D5" w:rsidRDefault="00E25ADF" w:rsidP="00FB6193">
            <w:pPr>
              <w:jc w:val="both"/>
              <w:rPr>
                <w:rFonts w:eastAsia="Times New Roman" w:cs="Arial"/>
                <w:b/>
                <w:sz w:val="8"/>
                <w:szCs w:val="8"/>
                <w:lang w:eastAsia="it-IT"/>
              </w:rPr>
            </w:pPr>
          </w:p>
        </w:tc>
      </w:tr>
      <w:tr w:rsidR="00E25ADF" w:rsidRPr="002F261E" w14:paraId="7CFC3C61" w14:textId="77777777" w:rsidTr="00E25ADF">
        <w:trPr>
          <w:trHeight w:val="20"/>
        </w:trPr>
        <w:tc>
          <w:tcPr>
            <w:tcW w:w="6946" w:type="dxa"/>
            <w:vAlign w:val="center"/>
          </w:tcPr>
          <w:p w14:paraId="0C968D83" w14:textId="77777777" w:rsidR="00E25ADF" w:rsidRPr="002F261E" w:rsidRDefault="00E25ADF" w:rsidP="00235D9C">
            <w:pPr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2F261E">
              <w:rPr>
                <w:rFonts w:eastAsia="Times New Roman" w:cs="Arial"/>
                <w:b/>
                <w:sz w:val="16"/>
                <w:szCs w:val="16"/>
                <w:lang w:eastAsia="it-IT"/>
              </w:rPr>
              <w:t>PROVA FINALE</w:t>
            </w:r>
          </w:p>
        </w:tc>
        <w:tc>
          <w:tcPr>
            <w:tcW w:w="2693" w:type="dxa"/>
            <w:vAlign w:val="center"/>
          </w:tcPr>
          <w:p w14:paraId="06BF8920" w14:textId="77777777" w:rsidR="00E25ADF" w:rsidRPr="000208D5" w:rsidRDefault="00E25ADF" w:rsidP="00CE0A2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25ADF" w:rsidRPr="008441D4" w14:paraId="620B7B2B" w14:textId="77777777" w:rsidTr="00E25ADF">
        <w:trPr>
          <w:trHeight w:val="20"/>
        </w:trPr>
        <w:tc>
          <w:tcPr>
            <w:tcW w:w="6946" w:type="dxa"/>
            <w:vAlign w:val="center"/>
          </w:tcPr>
          <w:p w14:paraId="73A5586F" w14:textId="77777777" w:rsidR="00E25ADF" w:rsidRPr="000208D5" w:rsidRDefault="00E25ADF" w:rsidP="00AF75F8">
            <w:pPr>
              <w:jc w:val="right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0208D5">
              <w:rPr>
                <w:rFonts w:eastAsia="Times New Roman" w:cs="Arial"/>
                <w:b/>
                <w:sz w:val="16"/>
                <w:szCs w:val="16"/>
                <w:lang w:eastAsia="it-IT"/>
              </w:rPr>
              <w:t>TOTALE CFU</w:t>
            </w:r>
          </w:p>
        </w:tc>
        <w:tc>
          <w:tcPr>
            <w:tcW w:w="2693" w:type="dxa"/>
            <w:vAlign w:val="center"/>
          </w:tcPr>
          <w:p w14:paraId="293E9CA0" w14:textId="77777777" w:rsidR="00E25ADF" w:rsidRPr="000208D5" w:rsidRDefault="00E25ADF" w:rsidP="00CE0A2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</w:tbl>
    <w:p w14:paraId="6D8100AD" w14:textId="77777777" w:rsidR="00643A72" w:rsidRDefault="00643A72" w:rsidP="00D56EC5">
      <w:pPr>
        <w:spacing w:after="0" w:line="240" w:lineRule="auto"/>
        <w:rPr>
          <w:rFonts w:eastAsia="Times New Roman" w:cs="Arial"/>
          <w:b/>
          <w:sz w:val="14"/>
          <w:szCs w:val="14"/>
          <w:lang w:eastAsia="it-IT"/>
        </w:rPr>
      </w:pPr>
    </w:p>
    <w:tbl>
      <w:tblPr>
        <w:tblStyle w:val="Grigliatabella"/>
        <w:tblW w:w="4891" w:type="pct"/>
        <w:tblInd w:w="108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46"/>
        <w:gridCol w:w="3368"/>
        <w:gridCol w:w="848"/>
        <w:gridCol w:w="3369"/>
        <w:gridCol w:w="987"/>
      </w:tblGrid>
      <w:tr w:rsidR="00154DE8" w:rsidRPr="00732DD3" w14:paraId="75E0A685" w14:textId="77777777" w:rsidTr="008A1E03">
        <w:tc>
          <w:tcPr>
            <w:tcW w:w="9639" w:type="dxa"/>
            <w:gridSpan w:val="5"/>
            <w:tcBorders>
              <w:bottom w:val="single" w:sz="4" w:space="0" w:color="auto"/>
            </w:tcBorders>
            <w:shd w:val="pct10" w:color="auto" w:fill="auto"/>
          </w:tcPr>
          <w:p w14:paraId="0903E7CF" w14:textId="5CF42852" w:rsidR="00154DE8" w:rsidRPr="00732DD3" w:rsidRDefault="00154DE8" w:rsidP="0053190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732DD3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SS.SS.DD. DE</w:t>
            </w:r>
            <w:r w:rsidR="007A7621" w:rsidRPr="00732DD3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LLE ATTIVIT</w:t>
            </w:r>
            <w:r w:rsidR="00BC360E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À</w:t>
            </w:r>
            <w:r w:rsidR="007A7621" w:rsidRPr="00732DD3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 DIDATTICHE ASSISTITE (lezioni, laboratori ed esercitazioni) </w:t>
            </w:r>
          </w:p>
        </w:tc>
      </w:tr>
      <w:tr w:rsidR="00837D32" w:rsidRPr="00732DD3" w14:paraId="1992808E" w14:textId="77777777" w:rsidTr="008A1E03">
        <w:tblPrEx>
          <w:shd w:val="clear" w:color="auto" w:fill="auto"/>
        </w:tblPrEx>
        <w:tc>
          <w:tcPr>
            <w:tcW w:w="9639" w:type="dxa"/>
            <w:gridSpan w:val="5"/>
            <w:shd w:val="pct5" w:color="auto" w:fill="auto"/>
          </w:tcPr>
          <w:p w14:paraId="4661309B" w14:textId="44AB460A" w:rsidR="00837D32" w:rsidRPr="00732DD3" w:rsidRDefault="008A1E03" w:rsidP="008A1E03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8A1E03">
              <w:rPr>
                <w:rFonts w:eastAsia="Times New Roman" w:cs="Arial"/>
                <w:b/>
                <w:sz w:val="16"/>
                <w:szCs w:val="16"/>
                <w:lang w:eastAsia="it-IT"/>
              </w:rPr>
              <w:t>SS.SS.DD. DELLE ATTIVIT</w:t>
            </w:r>
            <w:r w:rsidR="00BC360E">
              <w:rPr>
                <w:rFonts w:eastAsia="Times New Roman" w:cs="Arial"/>
                <w:b/>
                <w:sz w:val="16"/>
                <w:szCs w:val="16"/>
                <w:lang w:eastAsia="it-IT"/>
              </w:rPr>
              <w:t>À</w:t>
            </w:r>
            <w:r w:rsidRPr="008A1E03">
              <w:rPr>
                <w:rFonts w:eastAsia="Times New Roman" w:cs="Arial"/>
                <w:b/>
                <w:sz w:val="16"/>
                <w:szCs w:val="16"/>
                <w:lang w:eastAsia="it-IT"/>
              </w:rPr>
              <w:t xml:space="preserve"> CARATTERIZZANTI</w:t>
            </w: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383005" w:rsidRPr="00732DD3" w14:paraId="125AC88C" w14:textId="77777777" w:rsidTr="00383005">
        <w:tblPrEx>
          <w:shd w:val="clear" w:color="auto" w:fill="auto"/>
        </w:tblPrEx>
        <w:trPr>
          <w:trHeight w:val="195"/>
        </w:trPr>
        <w:tc>
          <w:tcPr>
            <w:tcW w:w="863" w:type="dxa"/>
            <w:vAlign w:val="center"/>
          </w:tcPr>
          <w:p w14:paraId="245A7DB0" w14:textId="77777777" w:rsidR="00383005" w:rsidRPr="00ED52F9" w:rsidRDefault="00383005" w:rsidP="00154DE8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 w:rsidRPr="00ED52F9">
              <w:rPr>
                <w:rFonts w:eastAsia="Times New Roman" w:cs="Arial"/>
                <w:b/>
                <w:sz w:val="14"/>
                <w:szCs w:val="14"/>
                <w:lang w:eastAsia="it-IT"/>
              </w:rPr>
              <w:t>SSD</w:t>
            </w:r>
          </w:p>
        </w:tc>
        <w:tc>
          <w:tcPr>
            <w:tcW w:w="3452" w:type="dxa"/>
            <w:vAlign w:val="center"/>
          </w:tcPr>
          <w:p w14:paraId="3E9481F5" w14:textId="77777777" w:rsidR="00383005" w:rsidRPr="00ED52F9" w:rsidRDefault="00383005" w:rsidP="0038300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  <w:r w:rsidRPr="00ED52F9">
              <w:rPr>
                <w:rFonts w:eastAsia="Times New Roman" w:cs="Arial"/>
                <w:b/>
                <w:sz w:val="14"/>
                <w:szCs w:val="14"/>
                <w:lang w:eastAsia="it-IT"/>
              </w:rPr>
              <w:t>DENOMINAZIONE SSD</w:t>
            </w:r>
          </w:p>
        </w:tc>
        <w:tc>
          <w:tcPr>
            <w:tcW w:w="864" w:type="dxa"/>
            <w:vAlign w:val="center"/>
          </w:tcPr>
          <w:p w14:paraId="624A769C" w14:textId="77777777" w:rsidR="00383005" w:rsidRPr="00ED52F9" w:rsidRDefault="00383005" w:rsidP="00383005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 w:rsidRPr="00ED52F9">
              <w:rPr>
                <w:rFonts w:eastAsia="Times New Roman" w:cs="Arial"/>
                <w:b/>
                <w:sz w:val="14"/>
                <w:szCs w:val="14"/>
                <w:lang w:eastAsia="it-IT"/>
              </w:rPr>
              <w:t>SSD</w:t>
            </w:r>
          </w:p>
        </w:tc>
        <w:tc>
          <w:tcPr>
            <w:tcW w:w="3453" w:type="dxa"/>
            <w:vAlign w:val="center"/>
          </w:tcPr>
          <w:p w14:paraId="5DB51A02" w14:textId="77777777" w:rsidR="00383005" w:rsidRPr="00ED52F9" w:rsidRDefault="00383005" w:rsidP="00154DE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  <w:r w:rsidRPr="00ED52F9">
              <w:rPr>
                <w:rFonts w:eastAsia="Times New Roman" w:cs="Arial"/>
                <w:b/>
                <w:sz w:val="14"/>
                <w:szCs w:val="14"/>
                <w:lang w:eastAsia="it-IT"/>
              </w:rPr>
              <w:t>DENOMINAZIONE SSD</w:t>
            </w:r>
          </w:p>
        </w:tc>
        <w:tc>
          <w:tcPr>
            <w:tcW w:w="1007" w:type="dxa"/>
            <w:vAlign w:val="center"/>
          </w:tcPr>
          <w:p w14:paraId="07B3A8AE" w14:textId="77777777" w:rsidR="00383005" w:rsidRPr="00383005" w:rsidRDefault="00383005" w:rsidP="00154DE8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 w:rsidRPr="00383005">
              <w:rPr>
                <w:rFonts w:eastAsia="Times New Roman" w:cs="Arial"/>
                <w:b/>
                <w:sz w:val="14"/>
                <w:szCs w:val="14"/>
                <w:lang w:eastAsia="it-IT"/>
              </w:rPr>
              <w:t>N. MIN. CFU</w:t>
            </w:r>
          </w:p>
        </w:tc>
      </w:tr>
      <w:tr w:rsidR="00383005" w:rsidRPr="00732DD3" w14:paraId="736AAAC4" w14:textId="77777777" w:rsidTr="00383005">
        <w:tblPrEx>
          <w:shd w:val="clear" w:color="auto" w:fill="auto"/>
        </w:tblPrEx>
        <w:trPr>
          <w:trHeight w:val="195"/>
        </w:trPr>
        <w:tc>
          <w:tcPr>
            <w:tcW w:w="863" w:type="dxa"/>
            <w:vAlign w:val="center"/>
          </w:tcPr>
          <w:p w14:paraId="3FCC5237" w14:textId="77777777" w:rsidR="00383005" w:rsidRPr="00732DD3" w:rsidRDefault="00383005" w:rsidP="00383005">
            <w:pPr>
              <w:jc w:val="both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2" w:type="dxa"/>
            <w:vAlign w:val="center"/>
          </w:tcPr>
          <w:p w14:paraId="1C7ADA08" w14:textId="77777777" w:rsidR="00383005" w:rsidRPr="00732DD3" w:rsidRDefault="00383005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864" w:type="dxa"/>
            <w:vAlign w:val="center"/>
          </w:tcPr>
          <w:p w14:paraId="300B1469" w14:textId="77777777" w:rsidR="00383005" w:rsidRPr="00732DD3" w:rsidRDefault="00383005" w:rsidP="0038300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3" w:type="dxa"/>
            <w:vAlign w:val="center"/>
          </w:tcPr>
          <w:p w14:paraId="341AE021" w14:textId="77777777" w:rsidR="00383005" w:rsidRPr="00732DD3" w:rsidRDefault="00383005" w:rsidP="00154DE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1007" w:type="dxa"/>
            <w:vMerge w:val="restart"/>
            <w:vAlign w:val="center"/>
          </w:tcPr>
          <w:p w14:paraId="06151F9E" w14:textId="77777777" w:rsidR="00383005" w:rsidRPr="00A57E42" w:rsidRDefault="00383005" w:rsidP="00154DE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383005" w:rsidRPr="00732DD3" w14:paraId="5F069A00" w14:textId="77777777" w:rsidTr="00383005">
        <w:tblPrEx>
          <w:shd w:val="clear" w:color="auto" w:fill="auto"/>
        </w:tblPrEx>
        <w:trPr>
          <w:trHeight w:val="196"/>
        </w:trPr>
        <w:tc>
          <w:tcPr>
            <w:tcW w:w="863" w:type="dxa"/>
            <w:vAlign w:val="center"/>
          </w:tcPr>
          <w:p w14:paraId="5E260E26" w14:textId="77777777" w:rsidR="00383005" w:rsidRPr="00732DD3" w:rsidRDefault="00383005" w:rsidP="00383005">
            <w:pPr>
              <w:jc w:val="both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2" w:type="dxa"/>
            <w:vAlign w:val="center"/>
          </w:tcPr>
          <w:p w14:paraId="74F9A5D6" w14:textId="77777777" w:rsidR="00383005" w:rsidRPr="00732DD3" w:rsidRDefault="00383005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864" w:type="dxa"/>
            <w:vAlign w:val="center"/>
          </w:tcPr>
          <w:p w14:paraId="285C015F" w14:textId="77777777" w:rsidR="00383005" w:rsidRPr="00732DD3" w:rsidRDefault="00383005" w:rsidP="0038300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3" w:type="dxa"/>
            <w:vAlign w:val="center"/>
          </w:tcPr>
          <w:p w14:paraId="6CAD7273" w14:textId="77777777" w:rsidR="00383005" w:rsidRPr="00732DD3" w:rsidRDefault="00383005" w:rsidP="00154DE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1007" w:type="dxa"/>
            <w:vMerge/>
            <w:vAlign w:val="center"/>
          </w:tcPr>
          <w:p w14:paraId="550C96EB" w14:textId="77777777" w:rsidR="00383005" w:rsidRPr="00732DD3" w:rsidRDefault="00383005" w:rsidP="00154DE8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383005" w:rsidRPr="00732DD3" w14:paraId="728CFAC2" w14:textId="77777777" w:rsidTr="00383005">
        <w:tblPrEx>
          <w:shd w:val="clear" w:color="auto" w:fill="auto"/>
        </w:tblPrEx>
        <w:trPr>
          <w:trHeight w:val="195"/>
        </w:trPr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14:paraId="1B4EC9AB" w14:textId="77777777" w:rsidR="00383005" w:rsidRPr="00732DD3" w:rsidRDefault="00383005" w:rsidP="00383005">
            <w:pPr>
              <w:jc w:val="both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389B6C87" w14:textId="77777777" w:rsidR="00383005" w:rsidRPr="00732DD3" w:rsidRDefault="00383005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3D9F54DB" w14:textId="77777777" w:rsidR="00383005" w:rsidRPr="00732DD3" w:rsidRDefault="00383005" w:rsidP="0038300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14:paraId="248718EC" w14:textId="77777777" w:rsidR="00383005" w:rsidRPr="00732DD3" w:rsidRDefault="00383005" w:rsidP="00154DE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1007" w:type="dxa"/>
            <w:vMerge/>
            <w:vAlign w:val="center"/>
          </w:tcPr>
          <w:p w14:paraId="6DD3D486" w14:textId="77777777" w:rsidR="00383005" w:rsidRPr="00732DD3" w:rsidRDefault="00383005" w:rsidP="00154DE8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383005" w:rsidRPr="00732DD3" w14:paraId="0DAD7281" w14:textId="77777777" w:rsidTr="00383005">
        <w:tblPrEx>
          <w:shd w:val="clear" w:color="auto" w:fill="auto"/>
        </w:tblPrEx>
        <w:trPr>
          <w:trHeight w:val="195"/>
        </w:trPr>
        <w:tc>
          <w:tcPr>
            <w:tcW w:w="863" w:type="dxa"/>
            <w:vAlign w:val="center"/>
          </w:tcPr>
          <w:p w14:paraId="257CDBD7" w14:textId="77777777" w:rsidR="00383005" w:rsidRPr="00732DD3" w:rsidRDefault="00383005" w:rsidP="00383005">
            <w:pPr>
              <w:jc w:val="both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2" w:type="dxa"/>
            <w:vAlign w:val="center"/>
          </w:tcPr>
          <w:p w14:paraId="420A8838" w14:textId="77777777" w:rsidR="00383005" w:rsidRPr="00732DD3" w:rsidRDefault="00383005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864" w:type="dxa"/>
            <w:vAlign w:val="center"/>
          </w:tcPr>
          <w:p w14:paraId="2918A044" w14:textId="77777777" w:rsidR="00383005" w:rsidRPr="00732DD3" w:rsidRDefault="00383005" w:rsidP="0038300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3" w:type="dxa"/>
            <w:vAlign w:val="center"/>
          </w:tcPr>
          <w:p w14:paraId="30C914F7" w14:textId="77777777" w:rsidR="00383005" w:rsidRPr="00732DD3" w:rsidRDefault="00383005" w:rsidP="00154DE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1007" w:type="dxa"/>
            <w:vMerge/>
            <w:vAlign w:val="center"/>
          </w:tcPr>
          <w:p w14:paraId="2D360D6A" w14:textId="77777777" w:rsidR="00383005" w:rsidRPr="00732DD3" w:rsidRDefault="00383005" w:rsidP="00154DE8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383005" w:rsidRPr="00732DD3" w14:paraId="0F444812" w14:textId="77777777" w:rsidTr="008A1E03">
        <w:tblPrEx>
          <w:shd w:val="clear" w:color="auto" w:fill="auto"/>
        </w:tblPrEx>
        <w:trPr>
          <w:trHeight w:val="196"/>
        </w:trPr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14:paraId="520E6DEB" w14:textId="77777777" w:rsidR="00383005" w:rsidRPr="00732DD3" w:rsidRDefault="00383005" w:rsidP="00383005">
            <w:pPr>
              <w:jc w:val="both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0E9BACE9" w14:textId="77777777" w:rsidR="00383005" w:rsidRPr="00732DD3" w:rsidRDefault="00383005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054526A3" w14:textId="77777777" w:rsidR="00383005" w:rsidRPr="00732DD3" w:rsidRDefault="00383005" w:rsidP="0038300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14:paraId="48E7F356" w14:textId="77777777" w:rsidR="00383005" w:rsidRPr="00732DD3" w:rsidRDefault="00383005" w:rsidP="00154DE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1007" w:type="dxa"/>
            <w:vMerge/>
            <w:tcBorders>
              <w:bottom w:val="single" w:sz="4" w:space="0" w:color="auto"/>
            </w:tcBorders>
            <w:vAlign w:val="center"/>
          </w:tcPr>
          <w:p w14:paraId="056F05F5" w14:textId="77777777" w:rsidR="00383005" w:rsidRPr="00732DD3" w:rsidRDefault="00383005" w:rsidP="00154DE8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8A1E03" w:rsidRPr="00732DD3" w14:paraId="584B8D14" w14:textId="77777777" w:rsidTr="008A1E03">
        <w:tblPrEx>
          <w:shd w:val="clear" w:color="auto" w:fill="auto"/>
        </w:tblPrEx>
        <w:trPr>
          <w:trHeight w:val="195"/>
        </w:trPr>
        <w:tc>
          <w:tcPr>
            <w:tcW w:w="9639" w:type="dxa"/>
            <w:gridSpan w:val="5"/>
            <w:shd w:val="pct5" w:color="auto" w:fill="auto"/>
            <w:vAlign w:val="center"/>
          </w:tcPr>
          <w:p w14:paraId="498D99A1" w14:textId="26434F2F" w:rsidR="008A1E03" w:rsidRPr="008A1E03" w:rsidRDefault="008A1E03" w:rsidP="00154DE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SS.SS.DD. DELLE ATTIVIT</w:t>
            </w:r>
            <w:r w:rsidR="00BC360E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À</w:t>
            </w: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AFFINI INTEGRATIVE E INTERDISCIPLINARI</w:t>
            </w:r>
          </w:p>
        </w:tc>
      </w:tr>
      <w:tr w:rsidR="00383005" w:rsidRPr="00732DD3" w14:paraId="29DDC2D1" w14:textId="77777777" w:rsidTr="00383005">
        <w:tblPrEx>
          <w:shd w:val="clear" w:color="auto" w:fill="auto"/>
        </w:tblPrEx>
        <w:trPr>
          <w:trHeight w:val="195"/>
        </w:trPr>
        <w:tc>
          <w:tcPr>
            <w:tcW w:w="863" w:type="dxa"/>
            <w:vAlign w:val="center"/>
          </w:tcPr>
          <w:p w14:paraId="65701F11" w14:textId="77777777" w:rsidR="00383005" w:rsidRPr="00732DD3" w:rsidRDefault="00383005" w:rsidP="00154DE8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 w:rsidRPr="00732DD3">
              <w:rPr>
                <w:rFonts w:eastAsia="Times New Roman" w:cs="Arial"/>
                <w:b/>
                <w:sz w:val="14"/>
                <w:szCs w:val="14"/>
                <w:lang w:eastAsia="it-IT"/>
              </w:rPr>
              <w:t>SSD</w:t>
            </w:r>
          </w:p>
        </w:tc>
        <w:tc>
          <w:tcPr>
            <w:tcW w:w="3452" w:type="dxa"/>
            <w:vAlign w:val="center"/>
          </w:tcPr>
          <w:p w14:paraId="1964B11C" w14:textId="77777777" w:rsidR="00383005" w:rsidRPr="00732DD3" w:rsidRDefault="00383005" w:rsidP="0038300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  <w:r w:rsidRPr="00732DD3">
              <w:rPr>
                <w:rFonts w:eastAsia="Times New Roman" w:cs="Arial"/>
                <w:b/>
                <w:sz w:val="14"/>
                <w:szCs w:val="14"/>
                <w:lang w:eastAsia="it-IT"/>
              </w:rPr>
              <w:t>DENOMINAZIONE SSD</w:t>
            </w:r>
          </w:p>
        </w:tc>
        <w:tc>
          <w:tcPr>
            <w:tcW w:w="864" w:type="dxa"/>
            <w:vAlign w:val="center"/>
          </w:tcPr>
          <w:p w14:paraId="46EB4228" w14:textId="77777777" w:rsidR="00383005" w:rsidRPr="00732DD3" w:rsidRDefault="00383005" w:rsidP="00383005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 w:rsidRPr="00732DD3">
              <w:rPr>
                <w:rFonts w:eastAsia="Times New Roman" w:cs="Arial"/>
                <w:b/>
                <w:sz w:val="14"/>
                <w:szCs w:val="14"/>
                <w:lang w:eastAsia="it-IT"/>
              </w:rPr>
              <w:t>SSD</w:t>
            </w:r>
          </w:p>
        </w:tc>
        <w:tc>
          <w:tcPr>
            <w:tcW w:w="3453" w:type="dxa"/>
            <w:vAlign w:val="center"/>
          </w:tcPr>
          <w:p w14:paraId="4A55E135" w14:textId="77777777" w:rsidR="00383005" w:rsidRPr="00732DD3" w:rsidRDefault="00383005" w:rsidP="00154DE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  <w:r w:rsidRPr="00732DD3">
              <w:rPr>
                <w:rFonts w:eastAsia="Times New Roman" w:cs="Arial"/>
                <w:b/>
                <w:sz w:val="14"/>
                <w:szCs w:val="14"/>
                <w:lang w:eastAsia="it-IT"/>
              </w:rPr>
              <w:t>DENOMINAZIONE SSD</w:t>
            </w:r>
          </w:p>
        </w:tc>
        <w:tc>
          <w:tcPr>
            <w:tcW w:w="1007" w:type="dxa"/>
            <w:vAlign w:val="center"/>
          </w:tcPr>
          <w:p w14:paraId="5BAD7E93" w14:textId="77777777" w:rsidR="00383005" w:rsidRPr="00ED52F9" w:rsidRDefault="00383005" w:rsidP="00154DE8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 w:rsidRPr="00ED52F9">
              <w:rPr>
                <w:rFonts w:eastAsia="Times New Roman" w:cs="Arial"/>
                <w:b/>
                <w:sz w:val="14"/>
                <w:szCs w:val="14"/>
                <w:lang w:eastAsia="it-IT"/>
              </w:rPr>
              <w:t>N. MIN. CFU</w:t>
            </w:r>
          </w:p>
        </w:tc>
      </w:tr>
      <w:tr w:rsidR="00383005" w:rsidRPr="00732DD3" w14:paraId="1364F625" w14:textId="77777777" w:rsidTr="00383005">
        <w:tblPrEx>
          <w:shd w:val="clear" w:color="auto" w:fill="auto"/>
        </w:tblPrEx>
        <w:trPr>
          <w:trHeight w:val="196"/>
        </w:trPr>
        <w:tc>
          <w:tcPr>
            <w:tcW w:w="863" w:type="dxa"/>
            <w:vAlign w:val="center"/>
          </w:tcPr>
          <w:p w14:paraId="3B87979B" w14:textId="77777777" w:rsidR="00383005" w:rsidRPr="00732DD3" w:rsidRDefault="00383005" w:rsidP="00154DE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2" w:type="dxa"/>
            <w:vAlign w:val="center"/>
          </w:tcPr>
          <w:p w14:paraId="5BCFDA51" w14:textId="77777777" w:rsidR="00383005" w:rsidRPr="00732DD3" w:rsidRDefault="00383005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864" w:type="dxa"/>
            <w:vAlign w:val="center"/>
          </w:tcPr>
          <w:p w14:paraId="4FF73A6E" w14:textId="77777777" w:rsidR="00383005" w:rsidRPr="00732DD3" w:rsidRDefault="00383005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3" w:type="dxa"/>
            <w:vAlign w:val="center"/>
          </w:tcPr>
          <w:p w14:paraId="5A89621B" w14:textId="77777777" w:rsidR="00383005" w:rsidRPr="00732DD3" w:rsidRDefault="00383005" w:rsidP="00154DE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1007" w:type="dxa"/>
            <w:vMerge w:val="restart"/>
            <w:vAlign w:val="center"/>
          </w:tcPr>
          <w:p w14:paraId="63857EF9" w14:textId="77777777" w:rsidR="00383005" w:rsidRPr="00A57E42" w:rsidRDefault="00383005" w:rsidP="00154DE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383005" w:rsidRPr="00732DD3" w14:paraId="58479F7F" w14:textId="77777777" w:rsidTr="00383005">
        <w:tblPrEx>
          <w:shd w:val="clear" w:color="auto" w:fill="auto"/>
        </w:tblPrEx>
        <w:trPr>
          <w:trHeight w:val="196"/>
        </w:trPr>
        <w:tc>
          <w:tcPr>
            <w:tcW w:w="863" w:type="dxa"/>
            <w:vAlign w:val="center"/>
          </w:tcPr>
          <w:p w14:paraId="23439B32" w14:textId="77777777" w:rsidR="00383005" w:rsidRPr="00732DD3" w:rsidRDefault="00383005" w:rsidP="00154DE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2" w:type="dxa"/>
            <w:vAlign w:val="center"/>
          </w:tcPr>
          <w:p w14:paraId="73A59804" w14:textId="77777777" w:rsidR="00383005" w:rsidRPr="00732DD3" w:rsidRDefault="00383005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864" w:type="dxa"/>
            <w:vAlign w:val="center"/>
          </w:tcPr>
          <w:p w14:paraId="32C5BCE7" w14:textId="77777777" w:rsidR="00383005" w:rsidRPr="00732DD3" w:rsidRDefault="00383005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3" w:type="dxa"/>
            <w:vAlign w:val="center"/>
          </w:tcPr>
          <w:p w14:paraId="66ECAFAD" w14:textId="77777777" w:rsidR="00383005" w:rsidRPr="00732DD3" w:rsidRDefault="00383005" w:rsidP="00154DE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1007" w:type="dxa"/>
            <w:vMerge/>
            <w:vAlign w:val="center"/>
          </w:tcPr>
          <w:p w14:paraId="211C5DCF" w14:textId="77777777" w:rsidR="00383005" w:rsidRPr="00732DD3" w:rsidRDefault="00383005" w:rsidP="00154DE8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383005" w:rsidRPr="00732DD3" w14:paraId="7CC11BEC" w14:textId="77777777" w:rsidTr="00383005">
        <w:tblPrEx>
          <w:shd w:val="clear" w:color="auto" w:fill="auto"/>
        </w:tblPrEx>
        <w:trPr>
          <w:trHeight w:val="196"/>
        </w:trPr>
        <w:tc>
          <w:tcPr>
            <w:tcW w:w="863" w:type="dxa"/>
            <w:vAlign w:val="center"/>
          </w:tcPr>
          <w:p w14:paraId="4EBEA80C" w14:textId="77777777" w:rsidR="00383005" w:rsidRPr="00732DD3" w:rsidRDefault="00383005" w:rsidP="00154DE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2" w:type="dxa"/>
            <w:vAlign w:val="center"/>
          </w:tcPr>
          <w:p w14:paraId="0341B732" w14:textId="77777777" w:rsidR="00383005" w:rsidRPr="00732DD3" w:rsidRDefault="00383005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864" w:type="dxa"/>
            <w:vAlign w:val="center"/>
          </w:tcPr>
          <w:p w14:paraId="0B1D9CAF" w14:textId="77777777" w:rsidR="00383005" w:rsidRPr="00732DD3" w:rsidRDefault="00383005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3" w:type="dxa"/>
            <w:vAlign w:val="center"/>
          </w:tcPr>
          <w:p w14:paraId="0A109CCD" w14:textId="77777777" w:rsidR="00383005" w:rsidRPr="00732DD3" w:rsidRDefault="00383005" w:rsidP="00154DE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1007" w:type="dxa"/>
            <w:vMerge/>
            <w:vAlign w:val="center"/>
          </w:tcPr>
          <w:p w14:paraId="3A5C29EC" w14:textId="77777777" w:rsidR="00383005" w:rsidRPr="00732DD3" w:rsidRDefault="00383005" w:rsidP="00154DE8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</w:tbl>
    <w:p w14:paraId="17593A34" w14:textId="77777777" w:rsidR="00480B14" w:rsidRPr="005F57C7" w:rsidRDefault="00480B14">
      <w:pPr>
        <w:rPr>
          <w:rFonts w:eastAsia="Times New Roman" w:cs="Arial"/>
          <w:b/>
          <w:sz w:val="8"/>
          <w:szCs w:val="8"/>
          <w:lang w:eastAsia="it-IT"/>
        </w:rPr>
      </w:pPr>
      <w:r w:rsidRPr="005F57C7">
        <w:rPr>
          <w:rFonts w:eastAsia="Times New Roman" w:cs="Arial"/>
          <w:b/>
          <w:sz w:val="8"/>
          <w:szCs w:val="8"/>
          <w:lang w:eastAsia="it-IT"/>
        </w:rPr>
        <w:br w:type="page"/>
      </w:r>
    </w:p>
    <w:tbl>
      <w:tblPr>
        <w:tblStyle w:val="Grigliatabella"/>
        <w:tblW w:w="4896" w:type="pct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428"/>
      </w:tblGrid>
      <w:tr w:rsidR="00462478" w:rsidRPr="00FF6AF4" w14:paraId="76C53BF5" w14:textId="77777777" w:rsidTr="00736553">
        <w:tc>
          <w:tcPr>
            <w:tcW w:w="5000" w:type="pct"/>
            <w:shd w:val="pct10" w:color="auto" w:fill="auto"/>
          </w:tcPr>
          <w:p w14:paraId="551A8DF8" w14:textId="77777777" w:rsidR="00462478" w:rsidRPr="00ED52F9" w:rsidRDefault="00462478" w:rsidP="00480B14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ED52F9">
              <w:rPr>
                <w:rFonts w:eastAsia="Times New Roman" w:cs="Times New Roman"/>
                <w:b/>
                <w:lang w:eastAsia="it-IT"/>
              </w:rPr>
              <w:lastRenderedPageBreak/>
              <w:t xml:space="preserve">PIANO </w:t>
            </w:r>
            <w:r w:rsidR="00480B14" w:rsidRPr="00ED52F9">
              <w:rPr>
                <w:rFonts w:eastAsia="Times New Roman" w:cs="Times New Roman"/>
                <w:b/>
                <w:lang w:eastAsia="it-IT"/>
              </w:rPr>
              <w:t>DI STUDIO</w:t>
            </w:r>
            <w:r w:rsidRPr="00ED52F9">
              <w:rPr>
                <w:rFonts w:eastAsia="Times New Roman" w:cs="Times New Roman"/>
                <w:b/>
                <w:lang w:eastAsia="it-IT"/>
              </w:rPr>
              <w:t xml:space="preserve"> DEL MASTER</w:t>
            </w:r>
          </w:p>
        </w:tc>
      </w:tr>
    </w:tbl>
    <w:p w14:paraId="079A102E" w14:textId="77777777" w:rsidR="00480B14" w:rsidRPr="00FF6AF4" w:rsidRDefault="00480B14" w:rsidP="00595EE8">
      <w:pPr>
        <w:tabs>
          <w:tab w:val="left" w:pos="7338"/>
          <w:tab w:val="left" w:pos="8613"/>
          <w:tab w:val="left" w:pos="9195"/>
        </w:tabs>
        <w:spacing w:after="0" w:line="240" w:lineRule="auto"/>
        <w:ind w:left="108"/>
        <w:rPr>
          <w:rFonts w:eastAsia="Times New Roman" w:cs="Arial"/>
          <w:b/>
          <w:sz w:val="16"/>
          <w:szCs w:val="16"/>
          <w:lang w:eastAsia="it-IT"/>
        </w:rPr>
      </w:pPr>
    </w:p>
    <w:tbl>
      <w:tblPr>
        <w:tblStyle w:val="Grigliatabella"/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508"/>
        <w:gridCol w:w="696"/>
        <w:gridCol w:w="832"/>
        <w:gridCol w:w="832"/>
        <w:gridCol w:w="560"/>
      </w:tblGrid>
      <w:tr w:rsidR="009310B4" w:rsidRPr="00FF6AF4" w14:paraId="3078853E" w14:textId="77777777" w:rsidTr="00736553">
        <w:tc>
          <w:tcPr>
            <w:tcW w:w="3452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C6B7706" w14:textId="10F24EC1" w:rsidR="00515182" w:rsidRPr="00515182" w:rsidRDefault="004F3280" w:rsidP="009310B4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310B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ATTIVIT</w:t>
            </w:r>
            <w:r w:rsidR="00BC360E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À</w:t>
            </w:r>
            <w:r w:rsidRPr="009310B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DIDATTICHE ASSISTITE</w:t>
            </w:r>
            <w:r w:rsidRPr="009310B4">
              <w:rPr>
                <w:rFonts w:eastAsia="Times New Roman" w:cs="Arial"/>
                <w:sz w:val="16"/>
                <w:szCs w:val="16"/>
                <w:lang w:eastAsia="it-IT"/>
              </w:rPr>
              <w:t xml:space="preserve">: </w:t>
            </w:r>
            <w:r w:rsidR="00480AD1" w:rsidRPr="009310B4">
              <w:rPr>
                <w:rFonts w:eastAsia="Times New Roman" w:cs="Arial"/>
                <w:b/>
                <w:sz w:val="16"/>
                <w:szCs w:val="16"/>
                <w:lang w:eastAsia="it-IT"/>
              </w:rPr>
              <w:t>INSEGNAMENTI</w:t>
            </w:r>
            <w:r w:rsidR="00515182" w:rsidRPr="009310B4">
              <w:rPr>
                <w:rFonts w:eastAsia="Times New Roman" w:cs="Arial"/>
                <w:b/>
                <w:sz w:val="16"/>
                <w:szCs w:val="16"/>
                <w:lang w:eastAsia="it-IT"/>
              </w:rPr>
              <w:t xml:space="preserve"> </w:t>
            </w:r>
            <w:r w:rsidR="009310B4" w:rsidRPr="009310B4">
              <w:rPr>
                <w:rFonts w:eastAsia="Times New Roman" w:cs="Arial"/>
                <w:sz w:val="16"/>
                <w:szCs w:val="16"/>
                <w:lang w:eastAsia="it-IT"/>
              </w:rPr>
              <w:t>(Lezioni, Laboratori, Esercitazioni)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01C1F182" w14:textId="77777777" w:rsidR="003A4C37" w:rsidRPr="00FF6AF4" w:rsidRDefault="003A4C37" w:rsidP="00235D9C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FF6AF4">
              <w:rPr>
                <w:rFonts w:eastAsia="Times New Roman" w:cs="Arial"/>
                <w:b/>
                <w:sz w:val="16"/>
                <w:szCs w:val="16"/>
                <w:lang w:eastAsia="it-IT"/>
              </w:rPr>
              <w:t>SSD</w:t>
            </w:r>
            <w:r w:rsidR="00480AD1">
              <w:rPr>
                <w:rFonts w:eastAsia="Times New Roman" w:cs="Arial"/>
                <w:b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085AB0EB" w14:textId="77777777" w:rsidR="003A4C37" w:rsidRPr="000E1707" w:rsidRDefault="003A4C37" w:rsidP="000104C5">
            <w:pPr>
              <w:jc w:val="center"/>
              <w:rPr>
                <w:rFonts w:eastAsia="Times New Roman" w:cs="Arial"/>
                <w:b/>
                <w:sz w:val="8"/>
                <w:szCs w:val="8"/>
                <w:lang w:eastAsia="it-IT"/>
              </w:rPr>
            </w:pPr>
            <w:r w:rsidRPr="000E1707">
              <w:rPr>
                <w:rFonts w:eastAsia="Times New Roman" w:cs="Arial"/>
                <w:b/>
                <w:sz w:val="8"/>
                <w:szCs w:val="8"/>
                <w:lang w:eastAsia="it-IT"/>
              </w:rPr>
              <w:t>ORE DIDATTICA ASSITITA IN PRESENZA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1A41CCB1" w14:textId="77777777" w:rsidR="003A4C37" w:rsidRPr="000E1707" w:rsidRDefault="003A4C37" w:rsidP="000104C5">
            <w:pPr>
              <w:jc w:val="center"/>
              <w:rPr>
                <w:rFonts w:eastAsia="Times New Roman" w:cs="Arial"/>
                <w:b/>
                <w:sz w:val="8"/>
                <w:szCs w:val="8"/>
                <w:lang w:eastAsia="it-IT"/>
              </w:rPr>
            </w:pPr>
            <w:r w:rsidRPr="000E1707">
              <w:rPr>
                <w:rFonts w:eastAsia="Times New Roman" w:cs="Arial"/>
                <w:b/>
                <w:sz w:val="8"/>
                <w:szCs w:val="8"/>
                <w:lang w:eastAsia="it-IT"/>
              </w:rPr>
              <w:t>ORE DIDATTICA ASSISTITA A DISTANZA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14:paraId="695657F0" w14:textId="77777777" w:rsidR="003A4C37" w:rsidRPr="00FF6AF4" w:rsidRDefault="003A4C37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FF6AF4">
              <w:rPr>
                <w:rFonts w:eastAsia="Times New Roman" w:cs="Arial"/>
                <w:b/>
                <w:sz w:val="16"/>
                <w:szCs w:val="16"/>
                <w:lang w:eastAsia="it-IT"/>
              </w:rPr>
              <w:t>CFU</w:t>
            </w:r>
          </w:p>
        </w:tc>
      </w:tr>
      <w:tr w:rsidR="009310B4" w:rsidRPr="00FF6AF4" w14:paraId="741E8B3B" w14:textId="77777777" w:rsidTr="00736553">
        <w:tc>
          <w:tcPr>
            <w:tcW w:w="3452" w:type="pct"/>
            <w:shd w:val="pct5" w:color="auto" w:fill="auto"/>
            <w:vAlign w:val="center"/>
          </w:tcPr>
          <w:p w14:paraId="1A9C5EA9" w14:textId="77777777" w:rsidR="003A4C37" w:rsidRPr="00F961AF" w:rsidRDefault="003A4C37" w:rsidP="00235D9C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shd w:val="pct5" w:color="auto" w:fill="auto"/>
            <w:vAlign w:val="center"/>
          </w:tcPr>
          <w:p w14:paraId="7BE849A4" w14:textId="77777777" w:rsidR="003A4C37" w:rsidRPr="00F961AF" w:rsidRDefault="003A4C3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shd w:val="pct5" w:color="auto" w:fill="auto"/>
            <w:vAlign w:val="center"/>
          </w:tcPr>
          <w:p w14:paraId="195E0706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shd w:val="pct5" w:color="auto" w:fill="auto"/>
            <w:vAlign w:val="center"/>
          </w:tcPr>
          <w:p w14:paraId="47404121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shd w:val="pct5" w:color="auto" w:fill="auto"/>
            <w:vAlign w:val="center"/>
          </w:tcPr>
          <w:p w14:paraId="070F6190" w14:textId="77777777" w:rsidR="003A4C37" w:rsidRPr="00F95E29" w:rsidRDefault="003A4C3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595EE8" w14:paraId="1C9F8D21" w14:textId="77777777" w:rsidTr="00736553">
        <w:tc>
          <w:tcPr>
            <w:tcW w:w="3452" w:type="pct"/>
            <w:vAlign w:val="center"/>
          </w:tcPr>
          <w:p w14:paraId="52D03FEF" w14:textId="77777777" w:rsidR="003A4C37" w:rsidRPr="00F961AF" w:rsidRDefault="003A4C3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vAlign w:val="center"/>
          </w:tcPr>
          <w:p w14:paraId="1A318413" w14:textId="77777777" w:rsidR="003A4C37" w:rsidRPr="00F961AF" w:rsidRDefault="003A4C3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vAlign w:val="center"/>
          </w:tcPr>
          <w:p w14:paraId="78A494FB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</w:tcPr>
          <w:p w14:paraId="5CF45758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vAlign w:val="center"/>
          </w:tcPr>
          <w:p w14:paraId="24C7B60B" w14:textId="77777777" w:rsidR="003A4C37" w:rsidRPr="00F95E29" w:rsidRDefault="003A4C3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595EE8" w14:paraId="78C1EFB2" w14:textId="77777777" w:rsidTr="00736553">
        <w:tc>
          <w:tcPr>
            <w:tcW w:w="3452" w:type="pct"/>
            <w:vAlign w:val="center"/>
          </w:tcPr>
          <w:p w14:paraId="2FF5E941" w14:textId="77777777" w:rsidR="003A4C37" w:rsidRPr="00F961AF" w:rsidRDefault="003A4C3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vAlign w:val="center"/>
          </w:tcPr>
          <w:p w14:paraId="08023A48" w14:textId="77777777" w:rsidR="003A4C37" w:rsidRPr="00F961AF" w:rsidRDefault="003A4C3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vAlign w:val="center"/>
          </w:tcPr>
          <w:p w14:paraId="5882A390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</w:tcPr>
          <w:p w14:paraId="26C9A920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vAlign w:val="center"/>
          </w:tcPr>
          <w:p w14:paraId="2169F3FD" w14:textId="77777777" w:rsidR="003A4C37" w:rsidRPr="00F95E29" w:rsidRDefault="003A4C3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595EE8" w14:paraId="2BA0026E" w14:textId="77777777" w:rsidTr="00736553">
        <w:tc>
          <w:tcPr>
            <w:tcW w:w="3452" w:type="pct"/>
            <w:vAlign w:val="center"/>
          </w:tcPr>
          <w:p w14:paraId="4315881C" w14:textId="77777777" w:rsidR="003A4C37" w:rsidRPr="00F961AF" w:rsidRDefault="003A4C3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vAlign w:val="center"/>
          </w:tcPr>
          <w:p w14:paraId="2C136B2C" w14:textId="77777777" w:rsidR="003A4C37" w:rsidRPr="00F961AF" w:rsidRDefault="003A4C3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vAlign w:val="center"/>
          </w:tcPr>
          <w:p w14:paraId="00033807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</w:tcPr>
          <w:p w14:paraId="16890B22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vAlign w:val="center"/>
          </w:tcPr>
          <w:p w14:paraId="227CDFBC" w14:textId="77777777" w:rsidR="003A4C37" w:rsidRPr="00F95E29" w:rsidRDefault="003A4C3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114F9EC7" w14:textId="77777777" w:rsidTr="00736553">
        <w:tc>
          <w:tcPr>
            <w:tcW w:w="3452" w:type="pct"/>
            <w:shd w:val="pct5" w:color="auto" w:fill="auto"/>
            <w:vAlign w:val="center"/>
          </w:tcPr>
          <w:p w14:paraId="348A10F6" w14:textId="77777777" w:rsidR="003A4C37" w:rsidRPr="006E6DA5" w:rsidRDefault="003A4C37" w:rsidP="00FB6193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shd w:val="pct5" w:color="auto" w:fill="auto"/>
            <w:vAlign w:val="center"/>
          </w:tcPr>
          <w:p w14:paraId="2FB98B24" w14:textId="77777777" w:rsidR="003A4C37" w:rsidRPr="00F961AF" w:rsidRDefault="003A4C3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shd w:val="pct5" w:color="auto" w:fill="auto"/>
            <w:vAlign w:val="center"/>
          </w:tcPr>
          <w:p w14:paraId="7C1BB722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shd w:val="pct5" w:color="auto" w:fill="auto"/>
          </w:tcPr>
          <w:p w14:paraId="4E4D8DBF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shd w:val="pct5" w:color="auto" w:fill="auto"/>
            <w:vAlign w:val="center"/>
          </w:tcPr>
          <w:p w14:paraId="1043BA52" w14:textId="77777777" w:rsidR="003A4C37" w:rsidRPr="00F95E29" w:rsidRDefault="003A4C3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251AA5DC" w14:textId="77777777" w:rsidTr="00736553">
        <w:tc>
          <w:tcPr>
            <w:tcW w:w="3452" w:type="pct"/>
            <w:vAlign w:val="center"/>
          </w:tcPr>
          <w:p w14:paraId="368AFA9B" w14:textId="77777777" w:rsidR="003A4C37" w:rsidRPr="00F961AF" w:rsidRDefault="003A4C3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vAlign w:val="center"/>
          </w:tcPr>
          <w:p w14:paraId="0CBCDCA3" w14:textId="77777777" w:rsidR="003A4C37" w:rsidRPr="00F961AF" w:rsidRDefault="003A4C3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vAlign w:val="center"/>
          </w:tcPr>
          <w:p w14:paraId="446901E7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</w:tcPr>
          <w:p w14:paraId="0B7AC699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vAlign w:val="center"/>
          </w:tcPr>
          <w:p w14:paraId="0021A098" w14:textId="77777777" w:rsidR="003A4C37" w:rsidRPr="00F95E29" w:rsidRDefault="003A4C3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3B4C217E" w14:textId="77777777" w:rsidTr="00736553">
        <w:tc>
          <w:tcPr>
            <w:tcW w:w="3452" w:type="pct"/>
            <w:vAlign w:val="center"/>
          </w:tcPr>
          <w:p w14:paraId="0A59BD12" w14:textId="77777777" w:rsidR="003A4C37" w:rsidRPr="00F961AF" w:rsidRDefault="003A4C3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vAlign w:val="center"/>
          </w:tcPr>
          <w:p w14:paraId="2FB71CBA" w14:textId="77777777" w:rsidR="003A4C37" w:rsidRPr="00F961AF" w:rsidRDefault="003A4C3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vAlign w:val="center"/>
          </w:tcPr>
          <w:p w14:paraId="1ED5E676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</w:tcPr>
          <w:p w14:paraId="0EF6FD02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vAlign w:val="center"/>
          </w:tcPr>
          <w:p w14:paraId="3454FBC9" w14:textId="77777777" w:rsidR="003A4C37" w:rsidRPr="00F95E29" w:rsidRDefault="003A4C3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7E0DDF99" w14:textId="77777777" w:rsidTr="00736553">
        <w:tc>
          <w:tcPr>
            <w:tcW w:w="3452" w:type="pct"/>
            <w:vAlign w:val="center"/>
          </w:tcPr>
          <w:p w14:paraId="72AD9F95" w14:textId="77777777" w:rsidR="003A4C37" w:rsidRPr="00F961AF" w:rsidRDefault="003A4C3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vAlign w:val="center"/>
          </w:tcPr>
          <w:p w14:paraId="09D01BE8" w14:textId="77777777" w:rsidR="003A4C37" w:rsidRPr="00F961AF" w:rsidRDefault="003A4C3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vAlign w:val="center"/>
          </w:tcPr>
          <w:p w14:paraId="0FCB41AA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</w:tcPr>
          <w:p w14:paraId="03A2DAF2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vAlign w:val="center"/>
          </w:tcPr>
          <w:p w14:paraId="19B634A2" w14:textId="77777777" w:rsidR="003A4C37" w:rsidRPr="00F95E29" w:rsidRDefault="003A4C3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67C3E8A5" w14:textId="77777777" w:rsidTr="00736553">
        <w:tc>
          <w:tcPr>
            <w:tcW w:w="3452" w:type="pct"/>
            <w:shd w:val="pct5" w:color="auto" w:fill="auto"/>
            <w:vAlign w:val="center"/>
          </w:tcPr>
          <w:p w14:paraId="7547EBFC" w14:textId="77777777" w:rsidR="000E1707" w:rsidRPr="00F961AF" w:rsidRDefault="000E1707" w:rsidP="00235D9C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shd w:val="pct5" w:color="auto" w:fill="auto"/>
            <w:vAlign w:val="center"/>
          </w:tcPr>
          <w:p w14:paraId="6335290B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shd w:val="pct5" w:color="auto" w:fill="auto"/>
            <w:vAlign w:val="center"/>
          </w:tcPr>
          <w:p w14:paraId="097466A3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shd w:val="pct5" w:color="auto" w:fill="auto"/>
            <w:vAlign w:val="center"/>
          </w:tcPr>
          <w:p w14:paraId="5192344F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shd w:val="pct5" w:color="auto" w:fill="auto"/>
            <w:vAlign w:val="center"/>
          </w:tcPr>
          <w:p w14:paraId="70EDA445" w14:textId="77777777" w:rsidR="000E1707" w:rsidRPr="00F95E29" w:rsidRDefault="000E1707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601FCC94" w14:textId="77777777" w:rsidTr="00736553">
        <w:tc>
          <w:tcPr>
            <w:tcW w:w="3452" w:type="pct"/>
            <w:vAlign w:val="center"/>
          </w:tcPr>
          <w:p w14:paraId="61C0EC43" w14:textId="77777777" w:rsidR="000E1707" w:rsidRPr="00F961AF" w:rsidRDefault="000E170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vAlign w:val="center"/>
          </w:tcPr>
          <w:p w14:paraId="4134BCE0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vAlign w:val="center"/>
          </w:tcPr>
          <w:p w14:paraId="1F3EC4DA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</w:tcPr>
          <w:p w14:paraId="4612B31D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vAlign w:val="center"/>
          </w:tcPr>
          <w:p w14:paraId="566E4A28" w14:textId="77777777" w:rsidR="000E1707" w:rsidRPr="00F95E29" w:rsidRDefault="000E1707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3266D10F" w14:textId="77777777" w:rsidTr="00736553">
        <w:tc>
          <w:tcPr>
            <w:tcW w:w="3452" w:type="pct"/>
            <w:vAlign w:val="center"/>
          </w:tcPr>
          <w:p w14:paraId="3EF820C2" w14:textId="77777777" w:rsidR="000E1707" w:rsidRPr="00F961AF" w:rsidRDefault="000E170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vAlign w:val="center"/>
          </w:tcPr>
          <w:p w14:paraId="500D87E5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vAlign w:val="center"/>
          </w:tcPr>
          <w:p w14:paraId="322338BB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</w:tcPr>
          <w:p w14:paraId="0C441DED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vAlign w:val="center"/>
          </w:tcPr>
          <w:p w14:paraId="2C3CC538" w14:textId="77777777" w:rsidR="000E1707" w:rsidRPr="00F95E29" w:rsidRDefault="000E1707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3CA537B3" w14:textId="77777777" w:rsidTr="00736553">
        <w:tc>
          <w:tcPr>
            <w:tcW w:w="3452" w:type="pct"/>
            <w:vAlign w:val="center"/>
          </w:tcPr>
          <w:p w14:paraId="2D6EEC84" w14:textId="77777777" w:rsidR="000E1707" w:rsidRPr="00F961AF" w:rsidRDefault="000E170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vAlign w:val="center"/>
          </w:tcPr>
          <w:p w14:paraId="1374430C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vAlign w:val="center"/>
          </w:tcPr>
          <w:p w14:paraId="6E3CD496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</w:tcPr>
          <w:p w14:paraId="2EB4654C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vAlign w:val="center"/>
          </w:tcPr>
          <w:p w14:paraId="599ED02D" w14:textId="77777777" w:rsidR="000E1707" w:rsidRPr="00F95E29" w:rsidRDefault="000E1707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5D98BECB" w14:textId="77777777" w:rsidTr="00736553">
        <w:tc>
          <w:tcPr>
            <w:tcW w:w="3452" w:type="pct"/>
            <w:shd w:val="pct5" w:color="auto" w:fill="auto"/>
            <w:vAlign w:val="center"/>
          </w:tcPr>
          <w:p w14:paraId="29569057" w14:textId="77777777" w:rsidR="003A4C37" w:rsidRPr="008A1E03" w:rsidRDefault="003A4C37" w:rsidP="00235D9C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shd w:val="pct5" w:color="auto" w:fill="auto"/>
            <w:vAlign w:val="center"/>
          </w:tcPr>
          <w:p w14:paraId="78EC29ED" w14:textId="77777777" w:rsidR="003A4C37" w:rsidRPr="00F961AF" w:rsidRDefault="003A4C3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shd w:val="pct5" w:color="auto" w:fill="auto"/>
            <w:vAlign w:val="center"/>
          </w:tcPr>
          <w:p w14:paraId="17115E83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shd w:val="pct5" w:color="auto" w:fill="auto"/>
          </w:tcPr>
          <w:p w14:paraId="10639358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shd w:val="pct5" w:color="auto" w:fill="auto"/>
            <w:vAlign w:val="center"/>
          </w:tcPr>
          <w:p w14:paraId="571862F2" w14:textId="77777777" w:rsidR="003A4C37" w:rsidRPr="00F95E29" w:rsidRDefault="003A4C3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367A2C65" w14:textId="77777777" w:rsidTr="00736553">
        <w:tc>
          <w:tcPr>
            <w:tcW w:w="3452" w:type="pct"/>
            <w:vAlign w:val="center"/>
          </w:tcPr>
          <w:p w14:paraId="47DC6CA1" w14:textId="77777777" w:rsidR="000E1707" w:rsidRPr="00F961AF" w:rsidRDefault="000E170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vAlign w:val="center"/>
          </w:tcPr>
          <w:p w14:paraId="6E403221" w14:textId="77777777" w:rsidR="000E1707" w:rsidRPr="00F961AF" w:rsidRDefault="000E170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vAlign w:val="center"/>
          </w:tcPr>
          <w:p w14:paraId="2FD00D6E" w14:textId="77777777"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</w:tcPr>
          <w:p w14:paraId="5BA00F19" w14:textId="77777777"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vAlign w:val="center"/>
          </w:tcPr>
          <w:p w14:paraId="26701FA1" w14:textId="77777777" w:rsidR="000E1707" w:rsidRPr="00F95E29" w:rsidRDefault="000E170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73EC8269" w14:textId="77777777" w:rsidTr="00736553">
        <w:tc>
          <w:tcPr>
            <w:tcW w:w="3452" w:type="pct"/>
            <w:vAlign w:val="center"/>
          </w:tcPr>
          <w:p w14:paraId="0805EE6B" w14:textId="77777777" w:rsidR="003A4C37" w:rsidRPr="00F961AF" w:rsidRDefault="003A4C3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vAlign w:val="center"/>
          </w:tcPr>
          <w:p w14:paraId="66983C89" w14:textId="77777777" w:rsidR="003A4C37" w:rsidRPr="00F961AF" w:rsidRDefault="003A4C3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vAlign w:val="center"/>
          </w:tcPr>
          <w:p w14:paraId="7957406A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</w:tcPr>
          <w:p w14:paraId="234F0AE3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vAlign w:val="center"/>
          </w:tcPr>
          <w:p w14:paraId="2A615AFE" w14:textId="77777777" w:rsidR="003A4C37" w:rsidRPr="00F95E29" w:rsidRDefault="003A4C3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11AA3979" w14:textId="77777777" w:rsidTr="00736553">
        <w:tc>
          <w:tcPr>
            <w:tcW w:w="3452" w:type="pct"/>
            <w:shd w:val="pct5" w:color="auto" w:fill="auto"/>
            <w:vAlign w:val="center"/>
          </w:tcPr>
          <w:p w14:paraId="5353E291" w14:textId="77777777" w:rsidR="000E1707" w:rsidRPr="00F961AF" w:rsidRDefault="000E1707" w:rsidP="00235D9C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shd w:val="pct5" w:color="auto" w:fill="auto"/>
            <w:vAlign w:val="center"/>
          </w:tcPr>
          <w:p w14:paraId="5427A838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shd w:val="pct5" w:color="auto" w:fill="auto"/>
            <w:vAlign w:val="center"/>
          </w:tcPr>
          <w:p w14:paraId="106D5A7E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shd w:val="pct5" w:color="auto" w:fill="auto"/>
            <w:vAlign w:val="center"/>
          </w:tcPr>
          <w:p w14:paraId="4E3547B3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shd w:val="pct5" w:color="auto" w:fill="auto"/>
            <w:vAlign w:val="center"/>
          </w:tcPr>
          <w:p w14:paraId="6D0C7325" w14:textId="77777777" w:rsidR="000E1707" w:rsidRPr="00F95E29" w:rsidRDefault="000E1707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717E395E" w14:textId="77777777" w:rsidTr="00736553">
        <w:tc>
          <w:tcPr>
            <w:tcW w:w="3452" w:type="pct"/>
            <w:vAlign w:val="center"/>
          </w:tcPr>
          <w:p w14:paraId="4A6B8124" w14:textId="77777777" w:rsidR="000E1707" w:rsidRPr="00F961AF" w:rsidRDefault="000E170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vAlign w:val="center"/>
          </w:tcPr>
          <w:p w14:paraId="19462609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vAlign w:val="center"/>
          </w:tcPr>
          <w:p w14:paraId="332DE696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</w:tcPr>
          <w:p w14:paraId="02F3CEA1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vAlign w:val="center"/>
          </w:tcPr>
          <w:p w14:paraId="5E4AAA90" w14:textId="77777777" w:rsidR="000E1707" w:rsidRPr="00F95E29" w:rsidRDefault="000E1707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5625DB46" w14:textId="77777777" w:rsidTr="00736553">
        <w:tc>
          <w:tcPr>
            <w:tcW w:w="3452" w:type="pct"/>
            <w:vAlign w:val="center"/>
          </w:tcPr>
          <w:p w14:paraId="126BC0F0" w14:textId="77777777" w:rsidR="000E1707" w:rsidRPr="00F961AF" w:rsidRDefault="000E170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vAlign w:val="center"/>
          </w:tcPr>
          <w:p w14:paraId="4AD57F58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vAlign w:val="center"/>
          </w:tcPr>
          <w:p w14:paraId="7B8329BB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</w:tcPr>
          <w:p w14:paraId="71E4F82C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vAlign w:val="center"/>
          </w:tcPr>
          <w:p w14:paraId="781198F5" w14:textId="77777777" w:rsidR="000E1707" w:rsidRPr="00F95E29" w:rsidRDefault="000E1707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4F420E3E" w14:textId="77777777" w:rsidTr="00736553">
        <w:tc>
          <w:tcPr>
            <w:tcW w:w="3452" w:type="pct"/>
            <w:shd w:val="pct5" w:color="auto" w:fill="auto"/>
            <w:vAlign w:val="center"/>
          </w:tcPr>
          <w:p w14:paraId="0559F868" w14:textId="77777777" w:rsidR="000E1707" w:rsidRPr="006E6DA5" w:rsidRDefault="000E1707" w:rsidP="00235D9C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shd w:val="pct5" w:color="auto" w:fill="auto"/>
            <w:vAlign w:val="center"/>
          </w:tcPr>
          <w:p w14:paraId="679B5770" w14:textId="77777777" w:rsidR="000E1707" w:rsidRPr="00F961AF" w:rsidRDefault="000E170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shd w:val="pct5" w:color="auto" w:fill="auto"/>
            <w:vAlign w:val="center"/>
          </w:tcPr>
          <w:p w14:paraId="4D766397" w14:textId="77777777"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shd w:val="pct5" w:color="auto" w:fill="auto"/>
          </w:tcPr>
          <w:p w14:paraId="51D77404" w14:textId="77777777"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shd w:val="pct5" w:color="auto" w:fill="auto"/>
            <w:vAlign w:val="center"/>
          </w:tcPr>
          <w:p w14:paraId="518AA753" w14:textId="77777777" w:rsidR="000E1707" w:rsidRPr="00F95E29" w:rsidRDefault="000E170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3699491A" w14:textId="77777777" w:rsidTr="00736553">
        <w:tc>
          <w:tcPr>
            <w:tcW w:w="3452" w:type="pct"/>
            <w:vAlign w:val="center"/>
          </w:tcPr>
          <w:p w14:paraId="34293A5D" w14:textId="77777777" w:rsidR="000E1707" w:rsidRPr="00F961AF" w:rsidRDefault="000E170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vAlign w:val="center"/>
          </w:tcPr>
          <w:p w14:paraId="2CB0D375" w14:textId="77777777" w:rsidR="000E1707" w:rsidRPr="00F961AF" w:rsidRDefault="000E170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vAlign w:val="center"/>
          </w:tcPr>
          <w:p w14:paraId="16AD08E5" w14:textId="77777777"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</w:tcPr>
          <w:p w14:paraId="073B076C" w14:textId="77777777"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vAlign w:val="center"/>
          </w:tcPr>
          <w:p w14:paraId="7E985F9F" w14:textId="77777777" w:rsidR="000E1707" w:rsidRPr="00F95E29" w:rsidRDefault="000E170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26DF295E" w14:textId="77777777" w:rsidTr="00736553">
        <w:tc>
          <w:tcPr>
            <w:tcW w:w="3452" w:type="pct"/>
            <w:vAlign w:val="center"/>
          </w:tcPr>
          <w:p w14:paraId="31964B7B" w14:textId="77777777" w:rsidR="000E1707" w:rsidRPr="00F961AF" w:rsidRDefault="000E170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vAlign w:val="center"/>
          </w:tcPr>
          <w:p w14:paraId="6DDA69C6" w14:textId="77777777" w:rsidR="000E1707" w:rsidRPr="00F961AF" w:rsidRDefault="000E170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vAlign w:val="center"/>
          </w:tcPr>
          <w:p w14:paraId="6F18C4B1" w14:textId="77777777"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</w:tcPr>
          <w:p w14:paraId="243EAC92" w14:textId="77777777"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vAlign w:val="center"/>
          </w:tcPr>
          <w:p w14:paraId="136F10AB" w14:textId="77777777" w:rsidR="000E1707" w:rsidRPr="00F95E29" w:rsidRDefault="000E170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34449E15" w14:textId="77777777" w:rsidTr="00736553">
        <w:tc>
          <w:tcPr>
            <w:tcW w:w="3452" w:type="pct"/>
            <w:shd w:val="pct5" w:color="auto" w:fill="auto"/>
            <w:vAlign w:val="center"/>
          </w:tcPr>
          <w:p w14:paraId="5A42CC4B" w14:textId="77777777" w:rsidR="000E1707" w:rsidRPr="00F961AF" w:rsidRDefault="000E1707" w:rsidP="00235D9C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shd w:val="pct5" w:color="auto" w:fill="auto"/>
            <w:vAlign w:val="center"/>
          </w:tcPr>
          <w:p w14:paraId="4FA44E95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shd w:val="pct5" w:color="auto" w:fill="auto"/>
            <w:vAlign w:val="center"/>
          </w:tcPr>
          <w:p w14:paraId="6D679533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shd w:val="pct5" w:color="auto" w:fill="auto"/>
            <w:vAlign w:val="center"/>
          </w:tcPr>
          <w:p w14:paraId="39D3B505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shd w:val="pct5" w:color="auto" w:fill="auto"/>
            <w:vAlign w:val="center"/>
          </w:tcPr>
          <w:p w14:paraId="09D46573" w14:textId="77777777" w:rsidR="000E1707" w:rsidRPr="00F95E29" w:rsidRDefault="000E1707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2526BA1E" w14:textId="77777777" w:rsidTr="00736553">
        <w:tc>
          <w:tcPr>
            <w:tcW w:w="3452" w:type="pct"/>
            <w:vAlign w:val="center"/>
          </w:tcPr>
          <w:p w14:paraId="47715309" w14:textId="77777777" w:rsidR="000E1707" w:rsidRPr="00F961AF" w:rsidRDefault="000E170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vAlign w:val="center"/>
          </w:tcPr>
          <w:p w14:paraId="618B5E14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vAlign w:val="center"/>
          </w:tcPr>
          <w:p w14:paraId="3AA50EFD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</w:tcPr>
          <w:p w14:paraId="693CE510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vAlign w:val="center"/>
          </w:tcPr>
          <w:p w14:paraId="602C78E4" w14:textId="77777777" w:rsidR="000E1707" w:rsidRPr="00F95E29" w:rsidRDefault="000E1707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479541A5" w14:textId="77777777" w:rsidTr="00736553">
        <w:tc>
          <w:tcPr>
            <w:tcW w:w="3452" w:type="pct"/>
            <w:vAlign w:val="center"/>
          </w:tcPr>
          <w:p w14:paraId="59BECAF7" w14:textId="77777777" w:rsidR="000E1707" w:rsidRPr="00F961AF" w:rsidRDefault="000E170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vAlign w:val="center"/>
          </w:tcPr>
          <w:p w14:paraId="077D5D2C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vAlign w:val="center"/>
          </w:tcPr>
          <w:p w14:paraId="6F6C02A0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</w:tcPr>
          <w:p w14:paraId="1DADA352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vAlign w:val="center"/>
          </w:tcPr>
          <w:p w14:paraId="295F498C" w14:textId="77777777" w:rsidR="000E1707" w:rsidRPr="00F95E29" w:rsidRDefault="000E1707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598AB309" w14:textId="77777777" w:rsidTr="00736553">
        <w:tc>
          <w:tcPr>
            <w:tcW w:w="3452" w:type="pct"/>
            <w:shd w:val="pct5" w:color="auto" w:fill="auto"/>
            <w:vAlign w:val="center"/>
          </w:tcPr>
          <w:p w14:paraId="44044336" w14:textId="77777777" w:rsidR="000E1707" w:rsidRPr="00ED52F9" w:rsidRDefault="000E1707" w:rsidP="00235D9C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shd w:val="pct5" w:color="auto" w:fill="auto"/>
            <w:vAlign w:val="center"/>
          </w:tcPr>
          <w:p w14:paraId="72935A83" w14:textId="77777777" w:rsidR="000E1707" w:rsidRPr="00F961AF" w:rsidRDefault="000E170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shd w:val="pct5" w:color="auto" w:fill="auto"/>
            <w:vAlign w:val="center"/>
          </w:tcPr>
          <w:p w14:paraId="1A044303" w14:textId="77777777"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shd w:val="pct5" w:color="auto" w:fill="auto"/>
          </w:tcPr>
          <w:p w14:paraId="308B8177" w14:textId="77777777"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shd w:val="pct5" w:color="auto" w:fill="auto"/>
            <w:vAlign w:val="center"/>
          </w:tcPr>
          <w:p w14:paraId="72F26E9F" w14:textId="77777777" w:rsidR="000E1707" w:rsidRPr="00F95E29" w:rsidRDefault="000E170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19650503" w14:textId="77777777" w:rsidTr="00736553">
        <w:tc>
          <w:tcPr>
            <w:tcW w:w="3452" w:type="pct"/>
            <w:vAlign w:val="center"/>
          </w:tcPr>
          <w:p w14:paraId="3903420D" w14:textId="77777777" w:rsidR="000E1707" w:rsidRPr="00F961AF" w:rsidRDefault="000E170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vAlign w:val="center"/>
          </w:tcPr>
          <w:p w14:paraId="4D09C822" w14:textId="77777777" w:rsidR="000E1707" w:rsidRPr="00F961AF" w:rsidRDefault="000E170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vAlign w:val="center"/>
          </w:tcPr>
          <w:p w14:paraId="0B4FB146" w14:textId="77777777"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</w:tcPr>
          <w:p w14:paraId="0B5073A5" w14:textId="77777777"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vAlign w:val="center"/>
          </w:tcPr>
          <w:p w14:paraId="287130AC" w14:textId="77777777" w:rsidR="000E1707" w:rsidRPr="00F95E29" w:rsidRDefault="000E170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49D6B907" w14:textId="77777777" w:rsidTr="00736553">
        <w:tc>
          <w:tcPr>
            <w:tcW w:w="3452" w:type="pct"/>
            <w:vAlign w:val="center"/>
          </w:tcPr>
          <w:p w14:paraId="537E055A" w14:textId="77777777" w:rsidR="000E1707" w:rsidRPr="00F961AF" w:rsidRDefault="000E170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vAlign w:val="center"/>
          </w:tcPr>
          <w:p w14:paraId="24A02F8E" w14:textId="77777777" w:rsidR="000E1707" w:rsidRPr="00F961AF" w:rsidRDefault="000E170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vAlign w:val="center"/>
          </w:tcPr>
          <w:p w14:paraId="304D169B" w14:textId="77777777"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</w:tcPr>
          <w:p w14:paraId="1868FEBE" w14:textId="77777777"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vAlign w:val="center"/>
          </w:tcPr>
          <w:p w14:paraId="0F018EFA" w14:textId="77777777" w:rsidR="000E1707" w:rsidRPr="00F95E29" w:rsidRDefault="000E170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D52F9" w:rsidRPr="00FF6AF4" w14:paraId="32A8C0B0" w14:textId="77777777" w:rsidTr="00736553">
        <w:tc>
          <w:tcPr>
            <w:tcW w:w="3452" w:type="pct"/>
            <w:shd w:val="pct5" w:color="auto" w:fill="auto"/>
            <w:vAlign w:val="center"/>
          </w:tcPr>
          <w:p w14:paraId="4D8521D3" w14:textId="77777777" w:rsidR="00ED52F9" w:rsidRPr="00ED52F9" w:rsidRDefault="00ED52F9" w:rsidP="0006541C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shd w:val="pct5" w:color="auto" w:fill="auto"/>
            <w:vAlign w:val="center"/>
          </w:tcPr>
          <w:p w14:paraId="076F8528" w14:textId="77777777"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shd w:val="pct5" w:color="auto" w:fill="auto"/>
            <w:vAlign w:val="center"/>
          </w:tcPr>
          <w:p w14:paraId="5C53F96A" w14:textId="77777777"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shd w:val="pct5" w:color="auto" w:fill="auto"/>
          </w:tcPr>
          <w:p w14:paraId="1C9445F4" w14:textId="77777777"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shd w:val="pct5" w:color="auto" w:fill="auto"/>
            <w:vAlign w:val="center"/>
          </w:tcPr>
          <w:p w14:paraId="7F4C7170" w14:textId="77777777" w:rsidR="00ED52F9" w:rsidRPr="00F95E29" w:rsidRDefault="00ED52F9" w:rsidP="0006541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D52F9" w:rsidRPr="00FF6AF4" w14:paraId="0B9CBFCE" w14:textId="77777777" w:rsidTr="00736553">
        <w:tc>
          <w:tcPr>
            <w:tcW w:w="3452" w:type="pct"/>
            <w:vAlign w:val="center"/>
          </w:tcPr>
          <w:p w14:paraId="0EF4E21A" w14:textId="77777777" w:rsidR="00ED52F9" w:rsidRPr="00F961AF" w:rsidRDefault="00ED52F9" w:rsidP="0006541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vAlign w:val="center"/>
          </w:tcPr>
          <w:p w14:paraId="6392C1D4" w14:textId="77777777"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vAlign w:val="center"/>
          </w:tcPr>
          <w:p w14:paraId="1022DFAC" w14:textId="77777777"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</w:tcPr>
          <w:p w14:paraId="24EB946A" w14:textId="77777777"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vAlign w:val="center"/>
          </w:tcPr>
          <w:p w14:paraId="7CA9728F" w14:textId="77777777" w:rsidR="00ED52F9" w:rsidRPr="00F95E29" w:rsidRDefault="00ED52F9" w:rsidP="0006541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D52F9" w:rsidRPr="00FF6AF4" w14:paraId="6D7B67AB" w14:textId="77777777" w:rsidTr="00736553">
        <w:tc>
          <w:tcPr>
            <w:tcW w:w="3452" w:type="pct"/>
            <w:vAlign w:val="center"/>
          </w:tcPr>
          <w:p w14:paraId="1776EC06" w14:textId="77777777" w:rsidR="00ED52F9" w:rsidRPr="00F961AF" w:rsidRDefault="00ED52F9" w:rsidP="0006541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vAlign w:val="center"/>
          </w:tcPr>
          <w:p w14:paraId="48495FC5" w14:textId="77777777"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vAlign w:val="center"/>
          </w:tcPr>
          <w:p w14:paraId="41EBEE3F" w14:textId="77777777"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</w:tcPr>
          <w:p w14:paraId="131FAD06" w14:textId="77777777"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vAlign w:val="center"/>
          </w:tcPr>
          <w:p w14:paraId="413D7341" w14:textId="77777777" w:rsidR="00ED52F9" w:rsidRPr="00F95E29" w:rsidRDefault="00ED52F9" w:rsidP="0006541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D52F9" w:rsidRPr="00FF6AF4" w14:paraId="457AABF1" w14:textId="77777777" w:rsidTr="00736553">
        <w:tc>
          <w:tcPr>
            <w:tcW w:w="3452" w:type="pct"/>
            <w:shd w:val="pct5" w:color="auto" w:fill="auto"/>
            <w:vAlign w:val="center"/>
          </w:tcPr>
          <w:p w14:paraId="3244E9E8" w14:textId="77777777" w:rsidR="00ED52F9" w:rsidRPr="00ED52F9" w:rsidRDefault="00ED52F9" w:rsidP="0006541C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shd w:val="pct5" w:color="auto" w:fill="auto"/>
            <w:vAlign w:val="center"/>
          </w:tcPr>
          <w:p w14:paraId="18CE3A95" w14:textId="77777777"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shd w:val="pct5" w:color="auto" w:fill="auto"/>
            <w:vAlign w:val="center"/>
          </w:tcPr>
          <w:p w14:paraId="3AAA1CAD" w14:textId="77777777"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shd w:val="pct5" w:color="auto" w:fill="auto"/>
          </w:tcPr>
          <w:p w14:paraId="2B1AFBAE" w14:textId="77777777"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shd w:val="pct5" w:color="auto" w:fill="auto"/>
            <w:vAlign w:val="center"/>
          </w:tcPr>
          <w:p w14:paraId="45360C17" w14:textId="77777777" w:rsidR="00ED52F9" w:rsidRPr="00F95E29" w:rsidRDefault="00ED52F9" w:rsidP="0006541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D52F9" w:rsidRPr="00FF6AF4" w14:paraId="3E0A70A2" w14:textId="77777777" w:rsidTr="00736553">
        <w:tc>
          <w:tcPr>
            <w:tcW w:w="3452" w:type="pct"/>
            <w:vAlign w:val="center"/>
          </w:tcPr>
          <w:p w14:paraId="0E23115F" w14:textId="77777777" w:rsidR="00ED52F9" w:rsidRPr="00F961AF" w:rsidRDefault="00ED52F9" w:rsidP="0006541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vAlign w:val="center"/>
          </w:tcPr>
          <w:p w14:paraId="725E34A9" w14:textId="77777777"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vAlign w:val="center"/>
          </w:tcPr>
          <w:p w14:paraId="23173EB8" w14:textId="77777777"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</w:tcPr>
          <w:p w14:paraId="4DCDCE1E" w14:textId="77777777"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vAlign w:val="center"/>
          </w:tcPr>
          <w:p w14:paraId="6B69345B" w14:textId="77777777" w:rsidR="00ED52F9" w:rsidRPr="00F95E29" w:rsidRDefault="00ED52F9" w:rsidP="0006541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D52F9" w:rsidRPr="00FF6AF4" w14:paraId="76C48BCF" w14:textId="77777777" w:rsidTr="00736553">
        <w:tc>
          <w:tcPr>
            <w:tcW w:w="3452" w:type="pct"/>
            <w:vAlign w:val="center"/>
          </w:tcPr>
          <w:p w14:paraId="318FCE25" w14:textId="77777777" w:rsidR="00ED52F9" w:rsidRPr="00F961AF" w:rsidRDefault="00ED52F9" w:rsidP="0006541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vAlign w:val="center"/>
          </w:tcPr>
          <w:p w14:paraId="74E42C5E" w14:textId="77777777"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vAlign w:val="center"/>
          </w:tcPr>
          <w:p w14:paraId="70870490" w14:textId="77777777"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</w:tcPr>
          <w:p w14:paraId="06C6F03E" w14:textId="77777777"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vAlign w:val="center"/>
          </w:tcPr>
          <w:p w14:paraId="18FB2B9B" w14:textId="77777777" w:rsidR="00ED52F9" w:rsidRPr="00F95E29" w:rsidRDefault="00ED52F9" w:rsidP="0006541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6E6DA5" w:rsidRPr="00FF6AF4" w14:paraId="11B488F1" w14:textId="77777777" w:rsidTr="00736553">
        <w:tc>
          <w:tcPr>
            <w:tcW w:w="3452" w:type="pct"/>
            <w:shd w:val="pct5" w:color="auto" w:fill="auto"/>
            <w:vAlign w:val="center"/>
          </w:tcPr>
          <w:p w14:paraId="6D346E5F" w14:textId="77777777" w:rsidR="006E6DA5" w:rsidRPr="00ED52F9" w:rsidRDefault="006E6DA5" w:rsidP="00FF3358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shd w:val="pct5" w:color="auto" w:fill="auto"/>
            <w:vAlign w:val="center"/>
          </w:tcPr>
          <w:p w14:paraId="0F7B1B31" w14:textId="77777777"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shd w:val="pct5" w:color="auto" w:fill="auto"/>
            <w:vAlign w:val="center"/>
          </w:tcPr>
          <w:p w14:paraId="00CED0D7" w14:textId="77777777"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shd w:val="pct5" w:color="auto" w:fill="auto"/>
            <w:vAlign w:val="center"/>
          </w:tcPr>
          <w:p w14:paraId="192E77C3" w14:textId="77777777"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shd w:val="pct5" w:color="auto" w:fill="auto"/>
            <w:vAlign w:val="center"/>
          </w:tcPr>
          <w:p w14:paraId="26B53B66" w14:textId="77777777" w:rsidR="006E6DA5" w:rsidRPr="00F95E29" w:rsidRDefault="006E6DA5" w:rsidP="00FF335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6E6DA5" w:rsidRPr="00FF6AF4" w14:paraId="2F255CEC" w14:textId="77777777" w:rsidTr="00736553">
        <w:tc>
          <w:tcPr>
            <w:tcW w:w="3452" w:type="pct"/>
            <w:vAlign w:val="center"/>
          </w:tcPr>
          <w:p w14:paraId="55F64F51" w14:textId="77777777" w:rsidR="006E6DA5" w:rsidRPr="00F961AF" w:rsidRDefault="006E6DA5" w:rsidP="00FF335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vAlign w:val="center"/>
          </w:tcPr>
          <w:p w14:paraId="654DBCBD" w14:textId="77777777"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vAlign w:val="center"/>
          </w:tcPr>
          <w:p w14:paraId="724E8CCD" w14:textId="77777777"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</w:tcPr>
          <w:p w14:paraId="4A7C9520" w14:textId="77777777"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vAlign w:val="center"/>
          </w:tcPr>
          <w:p w14:paraId="2871C1D2" w14:textId="77777777" w:rsidR="006E6DA5" w:rsidRPr="00F95E29" w:rsidRDefault="006E6DA5" w:rsidP="00FF335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6E6DA5" w:rsidRPr="00FF6AF4" w14:paraId="64384D02" w14:textId="77777777" w:rsidTr="00736553">
        <w:tc>
          <w:tcPr>
            <w:tcW w:w="3452" w:type="pct"/>
            <w:vAlign w:val="center"/>
          </w:tcPr>
          <w:p w14:paraId="476A9616" w14:textId="77777777" w:rsidR="006E6DA5" w:rsidRPr="00F961AF" w:rsidRDefault="006E6DA5" w:rsidP="00FF335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vAlign w:val="center"/>
          </w:tcPr>
          <w:p w14:paraId="5F0CA75A" w14:textId="77777777"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vAlign w:val="center"/>
          </w:tcPr>
          <w:p w14:paraId="037D0DFA" w14:textId="77777777"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</w:tcPr>
          <w:p w14:paraId="6F8DE0F8" w14:textId="77777777"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vAlign w:val="center"/>
          </w:tcPr>
          <w:p w14:paraId="30FC904B" w14:textId="77777777" w:rsidR="006E6DA5" w:rsidRPr="00F95E29" w:rsidRDefault="006E6DA5" w:rsidP="00FF335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6E6DA5" w:rsidRPr="00FF6AF4" w14:paraId="0F4FC3A5" w14:textId="77777777" w:rsidTr="00736553">
        <w:tc>
          <w:tcPr>
            <w:tcW w:w="3452" w:type="pct"/>
            <w:shd w:val="pct5" w:color="auto" w:fill="auto"/>
            <w:vAlign w:val="center"/>
          </w:tcPr>
          <w:p w14:paraId="5EEF35AB" w14:textId="77777777" w:rsidR="006E6DA5" w:rsidRPr="00ED52F9" w:rsidRDefault="006E6DA5" w:rsidP="00FF3358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shd w:val="pct5" w:color="auto" w:fill="auto"/>
            <w:vAlign w:val="center"/>
          </w:tcPr>
          <w:p w14:paraId="19EAC933" w14:textId="77777777"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shd w:val="pct5" w:color="auto" w:fill="auto"/>
            <w:vAlign w:val="center"/>
          </w:tcPr>
          <w:p w14:paraId="5F356877" w14:textId="77777777"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shd w:val="pct5" w:color="auto" w:fill="auto"/>
            <w:vAlign w:val="center"/>
          </w:tcPr>
          <w:p w14:paraId="1EF58D40" w14:textId="77777777"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shd w:val="pct5" w:color="auto" w:fill="auto"/>
            <w:vAlign w:val="center"/>
          </w:tcPr>
          <w:p w14:paraId="4D3898EE" w14:textId="77777777" w:rsidR="006E6DA5" w:rsidRPr="00F95E29" w:rsidRDefault="006E6DA5" w:rsidP="00FF335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6E6DA5" w:rsidRPr="00FF6AF4" w14:paraId="6E44FCBA" w14:textId="77777777" w:rsidTr="00736553">
        <w:tc>
          <w:tcPr>
            <w:tcW w:w="3452" w:type="pct"/>
            <w:vAlign w:val="center"/>
          </w:tcPr>
          <w:p w14:paraId="02115AFA" w14:textId="77777777" w:rsidR="006E6DA5" w:rsidRPr="00F961AF" w:rsidRDefault="006E6DA5" w:rsidP="00FF335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vAlign w:val="center"/>
          </w:tcPr>
          <w:p w14:paraId="6EDBC79D" w14:textId="77777777"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vAlign w:val="center"/>
          </w:tcPr>
          <w:p w14:paraId="0085C4FB" w14:textId="77777777"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</w:tcPr>
          <w:p w14:paraId="26E28DCD" w14:textId="77777777"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vAlign w:val="center"/>
          </w:tcPr>
          <w:p w14:paraId="5C66C94A" w14:textId="77777777" w:rsidR="006E6DA5" w:rsidRPr="00F95E29" w:rsidRDefault="006E6DA5" w:rsidP="00FF335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6E6DA5" w:rsidRPr="00FF6AF4" w14:paraId="32DB55F2" w14:textId="77777777" w:rsidTr="00736553">
        <w:tc>
          <w:tcPr>
            <w:tcW w:w="3452" w:type="pct"/>
            <w:vAlign w:val="center"/>
          </w:tcPr>
          <w:p w14:paraId="67A04FD3" w14:textId="77777777" w:rsidR="006E6DA5" w:rsidRPr="00F961AF" w:rsidRDefault="006E6DA5" w:rsidP="00FF335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vAlign w:val="center"/>
          </w:tcPr>
          <w:p w14:paraId="0C232CFE" w14:textId="77777777"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vAlign w:val="center"/>
          </w:tcPr>
          <w:p w14:paraId="3C81CFDC" w14:textId="77777777"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</w:tcPr>
          <w:p w14:paraId="5B0FFE9E" w14:textId="77777777"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vAlign w:val="center"/>
          </w:tcPr>
          <w:p w14:paraId="0FA7C91F" w14:textId="77777777" w:rsidR="006E6DA5" w:rsidRPr="00F95E29" w:rsidRDefault="006E6DA5" w:rsidP="00FF335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234D5C" w:rsidRPr="00FF6AF4" w14:paraId="2E2E8F83" w14:textId="77777777" w:rsidTr="00736553">
        <w:tc>
          <w:tcPr>
            <w:tcW w:w="3452" w:type="pct"/>
            <w:shd w:val="pct5" w:color="auto" w:fill="auto"/>
            <w:vAlign w:val="center"/>
          </w:tcPr>
          <w:p w14:paraId="237CFAC9" w14:textId="77777777" w:rsidR="00234D5C" w:rsidRPr="00ED52F9" w:rsidRDefault="00234D5C" w:rsidP="00FF3358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shd w:val="pct5" w:color="auto" w:fill="auto"/>
            <w:vAlign w:val="center"/>
          </w:tcPr>
          <w:p w14:paraId="0CADAAA5" w14:textId="77777777" w:rsidR="00234D5C" w:rsidRPr="00F961AF" w:rsidRDefault="00234D5C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shd w:val="pct5" w:color="auto" w:fill="auto"/>
            <w:vAlign w:val="center"/>
          </w:tcPr>
          <w:p w14:paraId="7D782333" w14:textId="77777777" w:rsidR="00234D5C" w:rsidRPr="00F961AF" w:rsidRDefault="00234D5C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shd w:val="pct5" w:color="auto" w:fill="auto"/>
            <w:vAlign w:val="center"/>
          </w:tcPr>
          <w:p w14:paraId="04EB62A1" w14:textId="77777777" w:rsidR="00234D5C" w:rsidRPr="00F961AF" w:rsidRDefault="00234D5C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shd w:val="pct5" w:color="auto" w:fill="auto"/>
            <w:vAlign w:val="center"/>
          </w:tcPr>
          <w:p w14:paraId="55335AC8" w14:textId="77777777" w:rsidR="00234D5C" w:rsidRPr="00F95E29" w:rsidRDefault="00234D5C" w:rsidP="00FF335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234D5C" w:rsidRPr="00FF6AF4" w14:paraId="30EA7F5B" w14:textId="77777777" w:rsidTr="00736553">
        <w:tc>
          <w:tcPr>
            <w:tcW w:w="3452" w:type="pct"/>
            <w:vAlign w:val="center"/>
          </w:tcPr>
          <w:p w14:paraId="4B445ACC" w14:textId="77777777" w:rsidR="00234D5C" w:rsidRPr="00F961AF" w:rsidRDefault="00234D5C" w:rsidP="00FF335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vAlign w:val="center"/>
          </w:tcPr>
          <w:p w14:paraId="185C2585" w14:textId="77777777" w:rsidR="00234D5C" w:rsidRPr="00F961AF" w:rsidRDefault="00234D5C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vAlign w:val="center"/>
          </w:tcPr>
          <w:p w14:paraId="221817E4" w14:textId="77777777" w:rsidR="00234D5C" w:rsidRPr="00F961AF" w:rsidRDefault="00234D5C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</w:tcPr>
          <w:p w14:paraId="11593EA0" w14:textId="77777777" w:rsidR="00234D5C" w:rsidRPr="00F961AF" w:rsidRDefault="00234D5C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vAlign w:val="center"/>
          </w:tcPr>
          <w:p w14:paraId="27C44DD4" w14:textId="77777777" w:rsidR="00234D5C" w:rsidRPr="00F95E29" w:rsidRDefault="00234D5C" w:rsidP="00FF335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234D5C" w:rsidRPr="00FF6AF4" w14:paraId="3F635A33" w14:textId="77777777" w:rsidTr="00736553">
        <w:tc>
          <w:tcPr>
            <w:tcW w:w="3452" w:type="pct"/>
            <w:vAlign w:val="center"/>
          </w:tcPr>
          <w:p w14:paraId="2F248885" w14:textId="77777777" w:rsidR="00234D5C" w:rsidRPr="00F961AF" w:rsidRDefault="00234D5C" w:rsidP="00FF335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vAlign w:val="center"/>
          </w:tcPr>
          <w:p w14:paraId="27963494" w14:textId="77777777" w:rsidR="00234D5C" w:rsidRPr="00F961AF" w:rsidRDefault="00234D5C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vAlign w:val="center"/>
          </w:tcPr>
          <w:p w14:paraId="486BD893" w14:textId="77777777" w:rsidR="00234D5C" w:rsidRPr="00F961AF" w:rsidRDefault="00234D5C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</w:tcPr>
          <w:p w14:paraId="6C604BD4" w14:textId="77777777" w:rsidR="00234D5C" w:rsidRPr="00F961AF" w:rsidRDefault="00234D5C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vAlign w:val="center"/>
          </w:tcPr>
          <w:p w14:paraId="4549E858" w14:textId="77777777" w:rsidR="00234D5C" w:rsidRPr="00F95E29" w:rsidRDefault="00234D5C" w:rsidP="00FF335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5C9D46C2" w14:textId="77777777" w:rsidTr="00736553">
        <w:tc>
          <w:tcPr>
            <w:tcW w:w="3452" w:type="pct"/>
            <w:shd w:val="pct5" w:color="auto" w:fill="auto"/>
            <w:vAlign w:val="center"/>
          </w:tcPr>
          <w:p w14:paraId="61883563" w14:textId="77777777" w:rsidR="00595EE8" w:rsidRPr="00ED52F9" w:rsidRDefault="00595EE8" w:rsidP="00235D9C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shd w:val="pct5" w:color="auto" w:fill="auto"/>
            <w:vAlign w:val="center"/>
          </w:tcPr>
          <w:p w14:paraId="4174EF28" w14:textId="77777777" w:rsidR="00595EE8" w:rsidRPr="00F961AF" w:rsidRDefault="00595EE8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shd w:val="pct5" w:color="auto" w:fill="auto"/>
            <w:vAlign w:val="center"/>
          </w:tcPr>
          <w:p w14:paraId="3E07A35A" w14:textId="77777777" w:rsidR="00595EE8" w:rsidRPr="00F961AF" w:rsidRDefault="00595EE8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shd w:val="pct5" w:color="auto" w:fill="auto"/>
            <w:vAlign w:val="center"/>
          </w:tcPr>
          <w:p w14:paraId="46129B05" w14:textId="77777777" w:rsidR="00595EE8" w:rsidRPr="00F961AF" w:rsidRDefault="00595EE8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shd w:val="pct5" w:color="auto" w:fill="auto"/>
            <w:vAlign w:val="center"/>
          </w:tcPr>
          <w:p w14:paraId="52D1FB29" w14:textId="77777777" w:rsidR="00595EE8" w:rsidRPr="00F95E29" w:rsidRDefault="00595EE8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1413F332" w14:textId="77777777" w:rsidTr="00736553">
        <w:tc>
          <w:tcPr>
            <w:tcW w:w="3452" w:type="pct"/>
            <w:vAlign w:val="center"/>
          </w:tcPr>
          <w:p w14:paraId="18B06BC7" w14:textId="77777777" w:rsidR="00595EE8" w:rsidRPr="00F961AF" w:rsidRDefault="00595EE8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vAlign w:val="center"/>
          </w:tcPr>
          <w:p w14:paraId="432368F7" w14:textId="77777777" w:rsidR="00595EE8" w:rsidRPr="00F961AF" w:rsidRDefault="00595EE8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vAlign w:val="center"/>
          </w:tcPr>
          <w:p w14:paraId="407EA3FF" w14:textId="77777777" w:rsidR="00595EE8" w:rsidRPr="00F961AF" w:rsidRDefault="00595EE8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</w:tcPr>
          <w:p w14:paraId="5566466D" w14:textId="77777777" w:rsidR="00595EE8" w:rsidRPr="00F961AF" w:rsidRDefault="00595EE8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vAlign w:val="center"/>
          </w:tcPr>
          <w:p w14:paraId="4FA8A6CD" w14:textId="77777777" w:rsidR="00595EE8" w:rsidRPr="00F95E29" w:rsidRDefault="00595EE8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3A0216FB" w14:textId="77777777" w:rsidTr="00736553">
        <w:tc>
          <w:tcPr>
            <w:tcW w:w="3452" w:type="pct"/>
            <w:vAlign w:val="center"/>
          </w:tcPr>
          <w:p w14:paraId="5C658E25" w14:textId="77777777" w:rsidR="00595EE8" w:rsidRPr="00F961AF" w:rsidRDefault="00595EE8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9" w:type="pct"/>
            <w:vAlign w:val="center"/>
          </w:tcPr>
          <w:p w14:paraId="3F0AF822" w14:textId="77777777" w:rsidR="00595EE8" w:rsidRPr="00F961AF" w:rsidRDefault="00595EE8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vAlign w:val="center"/>
          </w:tcPr>
          <w:p w14:paraId="22DE1043" w14:textId="77777777" w:rsidR="00595EE8" w:rsidRPr="00F961AF" w:rsidRDefault="00595EE8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</w:tcPr>
          <w:p w14:paraId="3C22A0FF" w14:textId="77777777" w:rsidR="00595EE8" w:rsidRPr="00F961AF" w:rsidRDefault="00595EE8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vAlign w:val="center"/>
          </w:tcPr>
          <w:p w14:paraId="17873B7E" w14:textId="77777777" w:rsidR="00595EE8" w:rsidRPr="00F95E29" w:rsidRDefault="00595EE8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51FF84A0" w14:textId="77777777" w:rsidTr="00736553">
        <w:tc>
          <w:tcPr>
            <w:tcW w:w="3820" w:type="pct"/>
            <w:gridSpan w:val="2"/>
            <w:tcBorders>
              <w:bottom w:val="single" w:sz="4" w:space="0" w:color="auto"/>
            </w:tcBorders>
            <w:vAlign w:val="center"/>
          </w:tcPr>
          <w:p w14:paraId="7D387C96" w14:textId="0BAE6826" w:rsidR="004F3280" w:rsidRPr="00A30544" w:rsidRDefault="00ED52F9" w:rsidP="00A30544">
            <w:pPr>
              <w:jc w:val="right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>
              <w:rPr>
                <w:rFonts w:eastAsia="Times New Roman" w:cs="Arial"/>
                <w:b/>
                <w:sz w:val="14"/>
                <w:szCs w:val="14"/>
                <w:lang w:eastAsia="it-IT"/>
              </w:rPr>
              <w:t>TOTALI</w:t>
            </w:r>
            <w:r w:rsidR="00A30544" w:rsidRPr="009310B4">
              <w:rPr>
                <w:rFonts w:eastAsia="Times New Roman" w:cs="Arial"/>
                <w:b/>
                <w:sz w:val="14"/>
                <w:szCs w:val="14"/>
                <w:lang w:eastAsia="it-IT"/>
              </w:rPr>
              <w:t xml:space="preserve"> </w:t>
            </w:r>
            <w:r w:rsidR="00A30544" w:rsidRPr="009310B4">
              <w:rPr>
                <w:rFonts w:eastAsia="Times New Roman" w:cs="Times New Roman"/>
                <w:b/>
                <w:sz w:val="14"/>
                <w:szCs w:val="14"/>
                <w:lang w:eastAsia="it-IT"/>
              </w:rPr>
              <w:t>ATTIVIT</w:t>
            </w:r>
            <w:r w:rsidR="00BC360E">
              <w:rPr>
                <w:rFonts w:eastAsia="Times New Roman" w:cs="Times New Roman"/>
                <w:b/>
                <w:sz w:val="14"/>
                <w:szCs w:val="14"/>
                <w:lang w:eastAsia="it-IT"/>
              </w:rPr>
              <w:t>À</w:t>
            </w:r>
            <w:r w:rsidR="00A30544" w:rsidRPr="009310B4">
              <w:rPr>
                <w:rFonts w:eastAsia="Times New Roman" w:cs="Times New Roman"/>
                <w:b/>
                <w:sz w:val="14"/>
                <w:szCs w:val="14"/>
                <w:lang w:eastAsia="it-IT"/>
              </w:rPr>
              <w:t xml:space="preserve"> DIDATTICHE ASSISTITE </w:t>
            </w:r>
            <w:r w:rsidR="00A30544" w:rsidRPr="009310B4">
              <w:rPr>
                <w:rFonts w:eastAsia="Times New Roman" w:cs="Arial"/>
                <w:b/>
                <w:sz w:val="14"/>
                <w:szCs w:val="14"/>
                <w:lang w:eastAsia="it-IT"/>
              </w:rPr>
              <w:t>(Lezioni, Laboratori, Esercitazioni)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B108BC9" w14:textId="77777777" w:rsidR="004F3280" w:rsidRPr="00030C5F" w:rsidRDefault="004F3280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shd w:val="pct10" w:color="auto" w:fill="auto"/>
          </w:tcPr>
          <w:p w14:paraId="44CFA39E" w14:textId="77777777" w:rsidR="004F3280" w:rsidRPr="00030C5F" w:rsidRDefault="004F3280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CC4B924" w14:textId="77777777" w:rsidR="004F3280" w:rsidRPr="00030C5F" w:rsidRDefault="004F3280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961AF" w14:paraId="6F319C57" w14:textId="77777777" w:rsidTr="00736553">
        <w:tc>
          <w:tcPr>
            <w:tcW w:w="3452" w:type="pct"/>
            <w:tcBorders>
              <w:bottom w:val="single" w:sz="4" w:space="0" w:color="auto"/>
            </w:tcBorders>
            <w:shd w:val="clear" w:color="auto" w:fill="auto"/>
          </w:tcPr>
          <w:p w14:paraId="528FD35A" w14:textId="77777777" w:rsidR="00AF75F8" w:rsidRPr="00F95E29" w:rsidRDefault="00DD78A2" w:rsidP="00DD78A2">
            <w:pPr>
              <w:rPr>
                <w:b/>
                <w:sz w:val="16"/>
                <w:szCs w:val="16"/>
              </w:rPr>
            </w:pPr>
            <w:r w:rsidRPr="00F95E29">
              <w:rPr>
                <w:b/>
                <w:sz w:val="16"/>
                <w:szCs w:val="16"/>
              </w:rPr>
              <w:t>====================================================</w:t>
            </w:r>
            <w:r w:rsidR="009310B4">
              <w:rPr>
                <w:b/>
                <w:sz w:val="16"/>
                <w:szCs w:val="16"/>
              </w:rPr>
              <w:t>===================</w:t>
            </w:r>
            <w:r w:rsidRPr="00F95E29">
              <w:rPr>
                <w:b/>
                <w:sz w:val="16"/>
                <w:szCs w:val="16"/>
              </w:rPr>
              <w:t>=======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C0CBE" w14:textId="77777777" w:rsidR="00AF75F8" w:rsidRPr="00F95E29" w:rsidRDefault="009310B4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==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1C830" w14:textId="77777777" w:rsidR="00AF75F8" w:rsidRPr="00F95E29" w:rsidRDefault="00DD78A2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BA52" w14:textId="77777777" w:rsidR="00AF75F8" w:rsidRPr="00F95E29" w:rsidRDefault="00DD78A2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DB04E" w14:textId="77777777" w:rsidR="00AF75F8" w:rsidRPr="00F95E29" w:rsidRDefault="00DD78A2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</w:t>
            </w:r>
          </w:p>
        </w:tc>
      </w:tr>
      <w:tr w:rsidR="009310B4" w:rsidRPr="00FF6AF4" w14:paraId="1C4AE75A" w14:textId="77777777" w:rsidTr="00736553">
        <w:tc>
          <w:tcPr>
            <w:tcW w:w="3452" w:type="pct"/>
            <w:shd w:val="pct5" w:color="auto" w:fill="auto"/>
          </w:tcPr>
          <w:p w14:paraId="5D47A71F" w14:textId="77777777" w:rsidR="00AF75F8" w:rsidRPr="004F3280" w:rsidRDefault="00AF75F8" w:rsidP="00235D9C">
            <w:pPr>
              <w:rPr>
                <w:b/>
                <w:sz w:val="16"/>
                <w:szCs w:val="16"/>
              </w:rPr>
            </w:pPr>
            <w:r w:rsidRPr="004F3280">
              <w:rPr>
                <w:b/>
                <w:sz w:val="16"/>
                <w:szCs w:val="16"/>
              </w:rPr>
              <w:t>TIROCINI</w:t>
            </w:r>
          </w:p>
        </w:tc>
        <w:tc>
          <w:tcPr>
            <w:tcW w:w="369" w:type="pct"/>
            <w:shd w:val="pct5" w:color="auto" w:fill="auto"/>
            <w:vAlign w:val="center"/>
          </w:tcPr>
          <w:p w14:paraId="20E3314C" w14:textId="77777777" w:rsidR="00AF75F8" w:rsidRPr="00F95E29" w:rsidRDefault="009310B4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==</w:t>
            </w:r>
          </w:p>
        </w:tc>
        <w:tc>
          <w:tcPr>
            <w:tcW w:w="441" w:type="pct"/>
            <w:shd w:val="pct5" w:color="auto" w:fill="auto"/>
            <w:vAlign w:val="center"/>
          </w:tcPr>
          <w:p w14:paraId="46E6ECB4" w14:textId="77777777" w:rsidR="00AF75F8" w:rsidRPr="00F95E29" w:rsidRDefault="00F95E29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441" w:type="pct"/>
            <w:shd w:val="pct5" w:color="auto" w:fill="auto"/>
            <w:vAlign w:val="center"/>
          </w:tcPr>
          <w:p w14:paraId="241382CB" w14:textId="77777777" w:rsidR="00AF75F8" w:rsidRPr="00F95E29" w:rsidRDefault="00F95E29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297" w:type="pct"/>
            <w:shd w:val="pct5" w:color="auto" w:fill="auto"/>
            <w:vAlign w:val="center"/>
          </w:tcPr>
          <w:p w14:paraId="1B8D7193" w14:textId="77777777" w:rsidR="00AF75F8" w:rsidRPr="00F95E29" w:rsidRDefault="00AF75F8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62B01C4E" w14:textId="77777777" w:rsidTr="00736553">
        <w:tc>
          <w:tcPr>
            <w:tcW w:w="3452" w:type="pct"/>
            <w:shd w:val="pct5" w:color="auto" w:fill="auto"/>
          </w:tcPr>
          <w:p w14:paraId="009A1E19" w14:textId="77777777" w:rsidR="00AF75F8" w:rsidRPr="004F3280" w:rsidRDefault="00AF75F8" w:rsidP="00235D9C">
            <w:pPr>
              <w:rPr>
                <w:b/>
                <w:sz w:val="16"/>
                <w:szCs w:val="16"/>
              </w:rPr>
            </w:pPr>
            <w:r w:rsidRPr="004F3280">
              <w:rPr>
                <w:b/>
                <w:sz w:val="16"/>
                <w:szCs w:val="16"/>
              </w:rPr>
              <w:t>STAGE</w:t>
            </w:r>
          </w:p>
        </w:tc>
        <w:tc>
          <w:tcPr>
            <w:tcW w:w="369" w:type="pct"/>
            <w:shd w:val="pct5" w:color="auto" w:fill="auto"/>
            <w:vAlign w:val="center"/>
          </w:tcPr>
          <w:p w14:paraId="3381539D" w14:textId="77777777" w:rsidR="00AF75F8" w:rsidRPr="00F95E29" w:rsidRDefault="009310B4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==</w:t>
            </w:r>
          </w:p>
        </w:tc>
        <w:tc>
          <w:tcPr>
            <w:tcW w:w="441" w:type="pct"/>
            <w:shd w:val="pct5" w:color="auto" w:fill="auto"/>
            <w:vAlign w:val="center"/>
          </w:tcPr>
          <w:p w14:paraId="03718029" w14:textId="77777777" w:rsidR="00AF75F8" w:rsidRPr="00F95E29" w:rsidRDefault="00F95E29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441" w:type="pct"/>
            <w:shd w:val="pct5" w:color="auto" w:fill="auto"/>
            <w:vAlign w:val="center"/>
          </w:tcPr>
          <w:p w14:paraId="344E66DF" w14:textId="77777777" w:rsidR="00AF75F8" w:rsidRPr="00F95E29" w:rsidRDefault="00F95E29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297" w:type="pct"/>
            <w:shd w:val="pct5" w:color="auto" w:fill="auto"/>
            <w:vAlign w:val="center"/>
          </w:tcPr>
          <w:p w14:paraId="3ECD3D29" w14:textId="77777777" w:rsidR="00AF75F8" w:rsidRPr="00F95E29" w:rsidRDefault="00AF75F8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12E20729" w14:textId="77777777" w:rsidTr="00736553">
        <w:tc>
          <w:tcPr>
            <w:tcW w:w="3452" w:type="pct"/>
            <w:shd w:val="pct5" w:color="auto" w:fill="auto"/>
          </w:tcPr>
          <w:p w14:paraId="193ACCBB" w14:textId="77777777" w:rsidR="00AF75F8" w:rsidRPr="004F3280" w:rsidRDefault="00AF75F8" w:rsidP="00235D9C">
            <w:pPr>
              <w:rPr>
                <w:b/>
                <w:sz w:val="16"/>
                <w:szCs w:val="16"/>
              </w:rPr>
            </w:pPr>
            <w:r w:rsidRPr="004F3280">
              <w:rPr>
                <w:b/>
                <w:sz w:val="16"/>
                <w:szCs w:val="16"/>
              </w:rPr>
              <w:t>ATTIVITÀ DI APPRENDIMENTO ATTIVO IN PICCOLI GRUPPI</w:t>
            </w:r>
          </w:p>
        </w:tc>
        <w:tc>
          <w:tcPr>
            <w:tcW w:w="369" w:type="pct"/>
            <w:shd w:val="pct5" w:color="auto" w:fill="auto"/>
            <w:vAlign w:val="center"/>
          </w:tcPr>
          <w:p w14:paraId="7FCCE717" w14:textId="77777777" w:rsidR="00AF75F8" w:rsidRPr="00F95E29" w:rsidRDefault="009310B4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==</w:t>
            </w:r>
          </w:p>
        </w:tc>
        <w:tc>
          <w:tcPr>
            <w:tcW w:w="441" w:type="pct"/>
            <w:shd w:val="pct5" w:color="auto" w:fill="auto"/>
            <w:vAlign w:val="center"/>
          </w:tcPr>
          <w:p w14:paraId="72CA504B" w14:textId="77777777" w:rsidR="00AF75F8" w:rsidRPr="00F95E29" w:rsidRDefault="00F95E29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441" w:type="pct"/>
            <w:shd w:val="pct5" w:color="auto" w:fill="auto"/>
            <w:vAlign w:val="center"/>
          </w:tcPr>
          <w:p w14:paraId="56773FA9" w14:textId="77777777" w:rsidR="00AF75F8" w:rsidRPr="00F95E29" w:rsidRDefault="00F95E29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297" w:type="pct"/>
            <w:shd w:val="pct5" w:color="auto" w:fill="auto"/>
            <w:vAlign w:val="center"/>
          </w:tcPr>
          <w:p w14:paraId="37D21E52" w14:textId="77777777" w:rsidR="00AF75F8" w:rsidRPr="00F95E29" w:rsidRDefault="00AF75F8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DD78A2" w14:paraId="1AB103E0" w14:textId="77777777" w:rsidTr="00736553">
        <w:tc>
          <w:tcPr>
            <w:tcW w:w="3452" w:type="pct"/>
            <w:tcBorders>
              <w:bottom w:val="single" w:sz="4" w:space="0" w:color="auto"/>
            </w:tcBorders>
            <w:shd w:val="clear" w:color="auto" w:fill="auto"/>
          </w:tcPr>
          <w:p w14:paraId="04395B6F" w14:textId="002521BA" w:rsidR="00DD78A2" w:rsidRPr="00F95E29" w:rsidRDefault="00DD78A2" w:rsidP="00235D9C">
            <w:pPr>
              <w:rPr>
                <w:b/>
                <w:sz w:val="16"/>
                <w:szCs w:val="16"/>
              </w:rPr>
            </w:pPr>
            <w:r w:rsidRPr="00F95E29">
              <w:rPr>
                <w:b/>
                <w:sz w:val="16"/>
                <w:szCs w:val="16"/>
              </w:rPr>
              <w:t>=============================================================</w:t>
            </w:r>
            <w:r w:rsidR="009310B4">
              <w:rPr>
                <w:b/>
                <w:sz w:val="16"/>
                <w:szCs w:val="16"/>
              </w:rPr>
              <w:t>=================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552E5" w14:textId="77777777" w:rsidR="00DD78A2" w:rsidRPr="00F95E29" w:rsidRDefault="009310B4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==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9DD0D" w14:textId="77777777" w:rsidR="00DD78A2" w:rsidRPr="00F95E29" w:rsidRDefault="00DD78A2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22EF6" w14:textId="77777777" w:rsidR="00DD78A2" w:rsidRPr="00F95E29" w:rsidRDefault="00DD78A2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07B24" w14:textId="77777777" w:rsidR="00DD78A2" w:rsidRPr="00F95E29" w:rsidRDefault="00DD78A2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</w:t>
            </w:r>
          </w:p>
        </w:tc>
      </w:tr>
      <w:tr w:rsidR="009310B4" w:rsidRPr="00F961AF" w14:paraId="46402187" w14:textId="77777777" w:rsidTr="00736553">
        <w:tc>
          <w:tcPr>
            <w:tcW w:w="3452" w:type="pct"/>
            <w:shd w:val="pct5" w:color="auto" w:fill="auto"/>
          </w:tcPr>
          <w:p w14:paraId="13EE5C27" w14:textId="77777777" w:rsidR="00AF75F8" w:rsidRPr="004F3280" w:rsidRDefault="00DD78A2" w:rsidP="00235D9C">
            <w:pPr>
              <w:rPr>
                <w:sz w:val="16"/>
                <w:szCs w:val="16"/>
              </w:rPr>
            </w:pPr>
            <w:r w:rsidRPr="004F3280">
              <w:rPr>
                <w:rFonts w:eastAsia="Times New Roman" w:cs="Arial"/>
                <w:b/>
                <w:sz w:val="16"/>
                <w:szCs w:val="16"/>
                <w:lang w:eastAsia="it-IT"/>
              </w:rPr>
              <w:t xml:space="preserve">ALTRE ATTIVITÀ </w:t>
            </w:r>
            <w:r w:rsidR="00AF75F8" w:rsidRPr="004F3280">
              <w:rPr>
                <w:rFonts w:eastAsia="Times New Roman" w:cs="Arial"/>
                <w:sz w:val="16"/>
                <w:szCs w:val="16"/>
                <w:lang w:eastAsia="it-IT"/>
              </w:rPr>
              <w:t>(seminari, visite guidate, workshop, ecc.)</w:t>
            </w:r>
          </w:p>
        </w:tc>
        <w:tc>
          <w:tcPr>
            <w:tcW w:w="369" w:type="pct"/>
            <w:shd w:val="pct5" w:color="auto" w:fill="auto"/>
            <w:vAlign w:val="center"/>
          </w:tcPr>
          <w:p w14:paraId="3A520B5A" w14:textId="77777777" w:rsidR="00AF75F8" w:rsidRPr="00F95E29" w:rsidRDefault="009310B4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==</w:t>
            </w:r>
          </w:p>
        </w:tc>
        <w:tc>
          <w:tcPr>
            <w:tcW w:w="441" w:type="pct"/>
            <w:shd w:val="pct5" w:color="auto" w:fill="auto"/>
            <w:vAlign w:val="center"/>
          </w:tcPr>
          <w:p w14:paraId="788A4499" w14:textId="77777777" w:rsidR="00AF75F8" w:rsidRPr="00F95E29" w:rsidRDefault="00F95E29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441" w:type="pct"/>
            <w:shd w:val="pct5" w:color="auto" w:fill="auto"/>
            <w:vAlign w:val="center"/>
          </w:tcPr>
          <w:p w14:paraId="6B7697AB" w14:textId="77777777" w:rsidR="00AF75F8" w:rsidRPr="00F95E29" w:rsidRDefault="00F95E29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297" w:type="pct"/>
            <w:shd w:val="pct5" w:color="auto" w:fill="auto"/>
            <w:vAlign w:val="center"/>
          </w:tcPr>
          <w:p w14:paraId="3FA55F27" w14:textId="77777777" w:rsidR="00AF75F8" w:rsidRPr="00F95E29" w:rsidRDefault="00AF75F8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961AF" w14:paraId="5420AD48" w14:textId="77777777" w:rsidTr="00736553">
        <w:tc>
          <w:tcPr>
            <w:tcW w:w="3452" w:type="pct"/>
            <w:tcBorders>
              <w:bottom w:val="single" w:sz="4" w:space="0" w:color="auto"/>
            </w:tcBorders>
            <w:shd w:val="clear" w:color="auto" w:fill="auto"/>
          </w:tcPr>
          <w:p w14:paraId="25530106" w14:textId="48F4272E" w:rsidR="00DD78A2" w:rsidRPr="00F95E29" w:rsidRDefault="00DD78A2" w:rsidP="00235D9C">
            <w:pPr>
              <w:rPr>
                <w:b/>
                <w:sz w:val="16"/>
                <w:szCs w:val="16"/>
              </w:rPr>
            </w:pPr>
            <w:r w:rsidRPr="00F95E29">
              <w:rPr>
                <w:b/>
                <w:sz w:val="16"/>
                <w:szCs w:val="16"/>
              </w:rPr>
              <w:t>=====================================================</w:t>
            </w:r>
            <w:r w:rsidR="009310B4">
              <w:rPr>
                <w:b/>
                <w:sz w:val="16"/>
                <w:szCs w:val="16"/>
              </w:rPr>
              <w:t>=========================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B19DE" w14:textId="77777777" w:rsidR="00DD78A2" w:rsidRPr="00F95E29" w:rsidRDefault="009310B4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==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C5FEB" w14:textId="77777777" w:rsidR="00DD78A2" w:rsidRPr="00F95E29" w:rsidRDefault="00DD78A2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8A764" w14:textId="77777777" w:rsidR="00DD78A2" w:rsidRPr="00F95E29" w:rsidRDefault="00DD78A2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A8C2F" w14:textId="77777777" w:rsidR="00DD78A2" w:rsidRPr="00F95E29" w:rsidRDefault="00DD78A2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</w:t>
            </w:r>
          </w:p>
        </w:tc>
      </w:tr>
      <w:tr w:rsidR="009310B4" w:rsidRPr="00FF6AF4" w14:paraId="3A1956A1" w14:textId="77777777" w:rsidTr="00736553">
        <w:tc>
          <w:tcPr>
            <w:tcW w:w="3452" w:type="pct"/>
            <w:shd w:val="pct5" w:color="auto" w:fill="auto"/>
          </w:tcPr>
          <w:p w14:paraId="04A48491" w14:textId="77777777" w:rsidR="00AF75F8" w:rsidRPr="00DD78A2" w:rsidRDefault="00DD78A2" w:rsidP="00235D9C">
            <w:pPr>
              <w:rPr>
                <w:b/>
                <w:sz w:val="16"/>
                <w:szCs w:val="16"/>
              </w:rPr>
            </w:pPr>
            <w:r w:rsidRPr="00DD78A2">
              <w:rPr>
                <w:b/>
                <w:sz w:val="16"/>
                <w:szCs w:val="16"/>
              </w:rPr>
              <w:t>PROVA FINALE</w:t>
            </w:r>
          </w:p>
        </w:tc>
        <w:tc>
          <w:tcPr>
            <w:tcW w:w="369" w:type="pct"/>
            <w:shd w:val="pct5" w:color="auto" w:fill="auto"/>
            <w:vAlign w:val="center"/>
          </w:tcPr>
          <w:p w14:paraId="367E673F" w14:textId="77777777" w:rsidR="00AF75F8" w:rsidRPr="00F95E29" w:rsidRDefault="009310B4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==</w:t>
            </w:r>
          </w:p>
        </w:tc>
        <w:tc>
          <w:tcPr>
            <w:tcW w:w="441" w:type="pct"/>
            <w:shd w:val="pct5" w:color="auto" w:fill="auto"/>
            <w:vAlign w:val="center"/>
          </w:tcPr>
          <w:p w14:paraId="2A4BBB0C" w14:textId="77777777" w:rsidR="00AF75F8" w:rsidRPr="00F95E29" w:rsidRDefault="00F961AF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441" w:type="pct"/>
            <w:shd w:val="pct5" w:color="auto" w:fill="auto"/>
            <w:vAlign w:val="center"/>
          </w:tcPr>
          <w:p w14:paraId="36538910" w14:textId="77777777" w:rsidR="00AF75F8" w:rsidRPr="00F95E29" w:rsidRDefault="00F961AF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297" w:type="pct"/>
            <w:shd w:val="pct5" w:color="auto" w:fill="auto"/>
            <w:vAlign w:val="center"/>
          </w:tcPr>
          <w:p w14:paraId="3DBDEC27" w14:textId="77777777" w:rsidR="00AF75F8" w:rsidRPr="00F95E29" w:rsidRDefault="00AF75F8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961AF" w14:paraId="3102F058" w14:textId="77777777" w:rsidTr="00736553">
        <w:tc>
          <w:tcPr>
            <w:tcW w:w="3452" w:type="pct"/>
            <w:tcBorders>
              <w:bottom w:val="single" w:sz="4" w:space="0" w:color="auto"/>
            </w:tcBorders>
            <w:shd w:val="clear" w:color="auto" w:fill="auto"/>
          </w:tcPr>
          <w:p w14:paraId="791D3CBF" w14:textId="60D47E5A" w:rsidR="00DD78A2" w:rsidRPr="00F95E29" w:rsidRDefault="00DD78A2" w:rsidP="00235D9C">
            <w:pPr>
              <w:rPr>
                <w:b/>
                <w:sz w:val="16"/>
                <w:szCs w:val="16"/>
              </w:rPr>
            </w:pPr>
            <w:r w:rsidRPr="00F95E29">
              <w:rPr>
                <w:b/>
                <w:sz w:val="16"/>
                <w:szCs w:val="16"/>
              </w:rPr>
              <w:t>=====================================================</w:t>
            </w:r>
            <w:r w:rsidR="009310B4">
              <w:rPr>
                <w:b/>
                <w:sz w:val="16"/>
                <w:szCs w:val="16"/>
              </w:rPr>
              <w:t>=========================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0588E" w14:textId="77777777" w:rsidR="00DD78A2" w:rsidRPr="00F95E29" w:rsidRDefault="009310B4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==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23274" w14:textId="77777777" w:rsidR="00DD78A2" w:rsidRPr="00F95E29" w:rsidRDefault="00DD78A2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14:paraId="27965127" w14:textId="77777777" w:rsidR="00DD78A2" w:rsidRPr="00F95E29" w:rsidRDefault="00DD78A2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403CF" w14:textId="77777777" w:rsidR="00DD78A2" w:rsidRPr="00F95E29" w:rsidRDefault="00DD78A2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</w:t>
            </w:r>
          </w:p>
        </w:tc>
      </w:tr>
      <w:tr w:rsidR="009310B4" w:rsidRPr="000A3B9C" w14:paraId="1E0E237C" w14:textId="77777777" w:rsidTr="00736553">
        <w:tc>
          <w:tcPr>
            <w:tcW w:w="3452" w:type="pct"/>
            <w:shd w:val="pct10" w:color="auto" w:fill="auto"/>
          </w:tcPr>
          <w:p w14:paraId="58CB3922" w14:textId="77777777" w:rsidR="00DD78A2" w:rsidRPr="000A3B9C" w:rsidRDefault="00DD78A2" w:rsidP="00235D9C">
            <w:pPr>
              <w:rPr>
                <w:sz w:val="8"/>
                <w:szCs w:val="8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75BAD0A" w14:textId="77777777" w:rsidR="00DD78A2" w:rsidRPr="000A3B9C" w:rsidRDefault="00DD78A2" w:rsidP="00235D9C">
            <w:pPr>
              <w:jc w:val="center"/>
              <w:rPr>
                <w:rFonts w:eastAsia="Times New Roman" w:cs="Arial"/>
                <w:sz w:val="8"/>
                <w:szCs w:val="8"/>
                <w:lang w:eastAsia="it-IT"/>
              </w:rPr>
            </w:pPr>
          </w:p>
        </w:tc>
        <w:tc>
          <w:tcPr>
            <w:tcW w:w="441" w:type="pct"/>
            <w:shd w:val="pct10" w:color="auto" w:fill="auto"/>
            <w:vAlign w:val="center"/>
          </w:tcPr>
          <w:p w14:paraId="630A0A62" w14:textId="77777777" w:rsidR="00DD78A2" w:rsidRPr="000A3B9C" w:rsidRDefault="00DD78A2" w:rsidP="00235D9C">
            <w:pPr>
              <w:jc w:val="center"/>
              <w:rPr>
                <w:rFonts w:eastAsia="Times New Roman" w:cs="Arial"/>
                <w:sz w:val="8"/>
                <w:szCs w:val="8"/>
                <w:lang w:eastAsia="it-IT"/>
              </w:rPr>
            </w:pPr>
          </w:p>
        </w:tc>
        <w:tc>
          <w:tcPr>
            <w:tcW w:w="441" w:type="pct"/>
            <w:shd w:val="pct10" w:color="auto" w:fill="auto"/>
          </w:tcPr>
          <w:p w14:paraId="133D42D2" w14:textId="77777777" w:rsidR="00DD78A2" w:rsidRPr="000A3B9C" w:rsidRDefault="00DD78A2" w:rsidP="00235D9C">
            <w:pPr>
              <w:jc w:val="center"/>
              <w:rPr>
                <w:rFonts w:eastAsia="Times New Roman" w:cs="Arial"/>
                <w:sz w:val="8"/>
                <w:szCs w:val="8"/>
                <w:lang w:eastAsia="it-IT"/>
              </w:rPr>
            </w:pPr>
          </w:p>
        </w:tc>
        <w:tc>
          <w:tcPr>
            <w:tcW w:w="297" w:type="pct"/>
            <w:shd w:val="pct10" w:color="auto" w:fill="auto"/>
            <w:vAlign w:val="center"/>
          </w:tcPr>
          <w:p w14:paraId="30393760" w14:textId="77777777" w:rsidR="00DD78A2" w:rsidRPr="000A3B9C" w:rsidRDefault="00DD78A2" w:rsidP="00235D9C">
            <w:pPr>
              <w:jc w:val="center"/>
              <w:rPr>
                <w:rFonts w:eastAsia="Times New Roman" w:cs="Arial"/>
                <w:b/>
                <w:sz w:val="8"/>
                <w:szCs w:val="8"/>
                <w:lang w:eastAsia="it-IT"/>
              </w:rPr>
            </w:pPr>
          </w:p>
        </w:tc>
      </w:tr>
      <w:tr w:rsidR="009310B4" w:rsidRPr="00FF6AF4" w14:paraId="1AF75CB0" w14:textId="77777777" w:rsidTr="00736553">
        <w:tc>
          <w:tcPr>
            <w:tcW w:w="3820" w:type="pct"/>
            <w:gridSpan w:val="2"/>
            <w:tcBorders>
              <w:bottom w:val="single" w:sz="4" w:space="0" w:color="auto"/>
            </w:tcBorders>
          </w:tcPr>
          <w:p w14:paraId="1F741C13" w14:textId="77777777" w:rsidR="00F95E29" w:rsidRPr="00FF6AF4" w:rsidRDefault="00F95E29" w:rsidP="00F95E29">
            <w:pPr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DD78A2">
              <w:rPr>
                <w:b/>
                <w:sz w:val="16"/>
                <w:szCs w:val="16"/>
              </w:rPr>
              <w:t>TOTALI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4465B814" w14:textId="77777777" w:rsidR="00F95E29" w:rsidRPr="00F95E29" w:rsidRDefault="00F95E29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0D53B36E" w14:textId="77777777" w:rsidR="00F95E29" w:rsidRPr="00F95E29" w:rsidRDefault="00F95E29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14:paraId="5F174678" w14:textId="77777777" w:rsidR="00F95E29" w:rsidRPr="00F95E29" w:rsidRDefault="00F95E29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</w:tbl>
    <w:p w14:paraId="1EAB7F6A" w14:textId="77777777" w:rsidR="00CB48A5" w:rsidRPr="00011652" w:rsidRDefault="00CB48A5" w:rsidP="006C3376">
      <w:pPr>
        <w:spacing w:after="0" w:line="240" w:lineRule="auto"/>
        <w:rPr>
          <w:rFonts w:eastAsia="Times New Roman" w:cs="Arial"/>
          <w:b/>
          <w:sz w:val="12"/>
          <w:szCs w:val="12"/>
          <w:lang w:eastAsia="it-IT"/>
        </w:rPr>
      </w:pPr>
    </w:p>
    <w:tbl>
      <w:tblPr>
        <w:tblStyle w:val="Grigliatabella"/>
        <w:tblW w:w="4896" w:type="pct"/>
        <w:tblInd w:w="107" w:type="dxa"/>
        <w:tblLook w:val="04A0" w:firstRow="1" w:lastRow="0" w:firstColumn="1" w:lastColumn="0" w:noHBand="0" w:noVBand="1"/>
      </w:tblPr>
      <w:tblGrid>
        <w:gridCol w:w="2355"/>
        <w:gridCol w:w="7073"/>
      </w:tblGrid>
      <w:tr w:rsidR="00462478" w:rsidRPr="00DB7EBD" w14:paraId="29A2D91A" w14:textId="77777777" w:rsidTr="00736553">
        <w:tc>
          <w:tcPr>
            <w:tcW w:w="5000" w:type="pct"/>
            <w:gridSpan w:val="2"/>
            <w:shd w:val="pct10" w:color="auto" w:fill="auto"/>
          </w:tcPr>
          <w:p w14:paraId="3443D72E" w14:textId="77777777" w:rsidR="00462478" w:rsidRPr="00CF1E34" w:rsidRDefault="00462478" w:rsidP="00DC6B9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CF1E34">
              <w:rPr>
                <w:rFonts w:eastAsia="Times New Roman" w:cs="Arial"/>
                <w:b/>
                <w:sz w:val="18"/>
                <w:szCs w:val="18"/>
                <w:lang w:eastAsia="it-IT"/>
              </w:rPr>
              <w:t>MODALITÀ DI SVOLGIMENTO</w:t>
            </w:r>
            <w:r w:rsidR="00DC6B9B">
              <w:rPr>
                <w:rFonts w:eastAsia="Times New Roman" w:cs="Arial"/>
                <w:b/>
                <w:sz w:val="18"/>
                <w:szCs w:val="18"/>
                <w:lang w:eastAsia="it-IT"/>
              </w:rPr>
              <w:t xml:space="preserve"> </w:t>
            </w:r>
            <w:r w:rsidR="00480B14">
              <w:rPr>
                <w:rFonts w:eastAsia="Times New Roman" w:cs="Arial"/>
                <w:b/>
                <w:sz w:val="18"/>
                <w:szCs w:val="18"/>
                <w:lang w:eastAsia="it-IT"/>
              </w:rPr>
              <w:t>E VALUTAZIONE</w:t>
            </w:r>
            <w:r w:rsidRPr="00CF1E34">
              <w:rPr>
                <w:rFonts w:eastAsia="Times New Roman" w:cs="Arial"/>
                <w:b/>
                <w:sz w:val="18"/>
                <w:szCs w:val="18"/>
                <w:lang w:eastAsia="it-IT"/>
              </w:rPr>
              <w:t xml:space="preserve"> DELLE VERIFICHE PERIODICHE E DELLA PROVA </w:t>
            </w:r>
            <w:r w:rsidR="00DC6B9B">
              <w:rPr>
                <w:rFonts w:eastAsia="Times New Roman" w:cs="Arial"/>
                <w:b/>
                <w:sz w:val="18"/>
                <w:szCs w:val="18"/>
                <w:lang w:eastAsia="it-IT"/>
              </w:rPr>
              <w:t>FINALE</w:t>
            </w:r>
          </w:p>
        </w:tc>
      </w:tr>
      <w:tr w:rsidR="00462478" w:rsidRPr="00227FA4" w14:paraId="37BEC223" w14:textId="77777777" w:rsidTr="00736553">
        <w:tc>
          <w:tcPr>
            <w:tcW w:w="1249" w:type="pct"/>
            <w:vAlign w:val="center"/>
          </w:tcPr>
          <w:p w14:paraId="676F88AB" w14:textId="77777777" w:rsidR="00462478" w:rsidRPr="00DC6B9B" w:rsidRDefault="00462478" w:rsidP="00DC6B9B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Cs/>
                <w:sz w:val="16"/>
                <w:szCs w:val="16"/>
              </w:rPr>
            </w:pPr>
            <w:r w:rsidRPr="00DC6B9B">
              <w:rPr>
                <w:rFonts w:cs="Helvetica-BoldOblique"/>
                <w:b/>
                <w:bCs/>
                <w:iCs/>
                <w:sz w:val="16"/>
                <w:szCs w:val="16"/>
              </w:rPr>
              <w:t xml:space="preserve">Per le </w:t>
            </w:r>
            <w:r w:rsidR="00DC6B9B">
              <w:rPr>
                <w:rFonts w:cs="Helvetica-BoldOblique"/>
                <w:b/>
                <w:bCs/>
                <w:iCs/>
                <w:sz w:val="16"/>
                <w:szCs w:val="16"/>
              </w:rPr>
              <w:t>verifiche</w:t>
            </w:r>
            <w:r w:rsidRPr="00DC6B9B">
              <w:rPr>
                <w:rFonts w:cs="Helvetica-BoldOblique"/>
                <w:b/>
                <w:bCs/>
                <w:iCs/>
                <w:sz w:val="16"/>
                <w:szCs w:val="16"/>
              </w:rPr>
              <w:t xml:space="preserve"> periodiche:</w:t>
            </w:r>
          </w:p>
        </w:tc>
        <w:tc>
          <w:tcPr>
            <w:tcW w:w="3751" w:type="pct"/>
            <w:vAlign w:val="center"/>
          </w:tcPr>
          <w:p w14:paraId="3CDAFA3D" w14:textId="77777777" w:rsidR="00462478" w:rsidRPr="002C34EF" w:rsidRDefault="00462478" w:rsidP="00235D9C">
            <w:pPr>
              <w:autoSpaceDE w:val="0"/>
              <w:autoSpaceDN w:val="0"/>
              <w:adjustRightInd w:val="0"/>
              <w:rPr>
                <w:rFonts w:cs="Helvetica"/>
                <w:sz w:val="14"/>
                <w:szCs w:val="14"/>
              </w:rPr>
            </w:pPr>
          </w:p>
        </w:tc>
      </w:tr>
      <w:tr w:rsidR="00462478" w:rsidRPr="00227FA4" w14:paraId="0D415617" w14:textId="77777777" w:rsidTr="00736553">
        <w:tc>
          <w:tcPr>
            <w:tcW w:w="1249" w:type="pct"/>
            <w:vAlign w:val="center"/>
          </w:tcPr>
          <w:p w14:paraId="2C2A9999" w14:textId="77777777" w:rsidR="00462478" w:rsidRPr="00DC6B9B" w:rsidRDefault="00462478" w:rsidP="00235D9C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Cs/>
                <w:sz w:val="16"/>
                <w:szCs w:val="16"/>
              </w:rPr>
            </w:pPr>
            <w:r w:rsidRPr="00DC6B9B">
              <w:rPr>
                <w:rFonts w:cs="Helvetica"/>
                <w:b/>
                <w:sz w:val="16"/>
                <w:szCs w:val="16"/>
              </w:rPr>
              <w:t>P</w:t>
            </w:r>
            <w:r w:rsidRPr="00DC6B9B">
              <w:rPr>
                <w:rFonts w:cs="Helvetica-BoldOblique"/>
                <w:b/>
                <w:bCs/>
                <w:iCs/>
                <w:sz w:val="16"/>
                <w:szCs w:val="16"/>
              </w:rPr>
              <w:t>er la prova finale:</w:t>
            </w:r>
          </w:p>
        </w:tc>
        <w:tc>
          <w:tcPr>
            <w:tcW w:w="3751" w:type="pct"/>
            <w:vAlign w:val="center"/>
          </w:tcPr>
          <w:p w14:paraId="79535719" w14:textId="77777777" w:rsidR="00462478" w:rsidRPr="002C34EF" w:rsidRDefault="00462478" w:rsidP="00235D9C">
            <w:pPr>
              <w:autoSpaceDE w:val="0"/>
              <w:autoSpaceDN w:val="0"/>
              <w:adjustRightInd w:val="0"/>
              <w:rPr>
                <w:rFonts w:cs="Helvetica-BoldOblique"/>
                <w:bCs/>
                <w:iCs/>
                <w:sz w:val="14"/>
                <w:szCs w:val="14"/>
              </w:rPr>
            </w:pPr>
          </w:p>
        </w:tc>
      </w:tr>
    </w:tbl>
    <w:p w14:paraId="1E907B83" w14:textId="77777777" w:rsidR="00DC6B9B" w:rsidRPr="00234D5C" w:rsidRDefault="00DC6B9B">
      <w:pPr>
        <w:rPr>
          <w:rFonts w:cs="Helvetica"/>
          <w:sz w:val="8"/>
          <w:szCs w:val="8"/>
        </w:rPr>
      </w:pPr>
      <w:r w:rsidRPr="00234D5C">
        <w:rPr>
          <w:rFonts w:cs="Helvetica"/>
          <w:sz w:val="8"/>
          <w:szCs w:val="8"/>
        </w:rPr>
        <w:br w:type="page"/>
      </w:r>
    </w:p>
    <w:p w14:paraId="27DF0B30" w14:textId="77777777" w:rsidR="001A02CE" w:rsidRPr="00377B1E" w:rsidRDefault="001A02CE" w:rsidP="00387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9427" w:type="dxa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427"/>
      </w:tblGrid>
      <w:tr w:rsidR="00131D81" w:rsidRPr="002F261E" w14:paraId="13BF96D6" w14:textId="77777777" w:rsidTr="00736553">
        <w:tc>
          <w:tcPr>
            <w:tcW w:w="9427" w:type="dxa"/>
            <w:shd w:val="pct10" w:color="auto" w:fill="auto"/>
            <w:vAlign w:val="center"/>
          </w:tcPr>
          <w:p w14:paraId="32BCE590" w14:textId="77777777" w:rsidR="00131D81" w:rsidRPr="00ED52F9" w:rsidRDefault="00131D81" w:rsidP="00235D9C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ED52F9">
              <w:rPr>
                <w:rFonts w:eastAsia="Times New Roman" w:cs="Times New Roman"/>
                <w:b/>
                <w:lang w:eastAsia="it-IT"/>
              </w:rPr>
              <w:t>PIANO FINANZIARIO</w:t>
            </w:r>
            <w:r w:rsidR="00F466B0" w:rsidRPr="00ED52F9">
              <w:rPr>
                <w:rFonts w:eastAsia="Times New Roman" w:cs="Times New Roman"/>
                <w:b/>
                <w:lang w:eastAsia="it-IT"/>
              </w:rPr>
              <w:t xml:space="preserve"> DEL MASTER</w:t>
            </w:r>
          </w:p>
        </w:tc>
      </w:tr>
    </w:tbl>
    <w:p w14:paraId="380A5B32" w14:textId="77777777" w:rsidR="00131D81" w:rsidRPr="00635634" w:rsidRDefault="00131D81" w:rsidP="00131D81">
      <w:pPr>
        <w:spacing w:after="0" w:line="240" w:lineRule="auto"/>
        <w:rPr>
          <w:rFonts w:eastAsia="Times New Roman" w:cs="Times New Roman"/>
          <w:b/>
          <w:spacing w:val="-2"/>
          <w:sz w:val="16"/>
          <w:szCs w:val="16"/>
          <w:lang w:eastAsia="it-IT"/>
        </w:rPr>
      </w:pPr>
    </w:p>
    <w:tbl>
      <w:tblPr>
        <w:tblStyle w:val="Grigliatabella"/>
        <w:tblW w:w="9427" w:type="dxa"/>
        <w:tblInd w:w="108" w:type="dxa"/>
        <w:tblLook w:val="04A0" w:firstRow="1" w:lastRow="0" w:firstColumn="1" w:lastColumn="0" w:noHBand="0" w:noVBand="1"/>
      </w:tblPr>
      <w:tblGrid>
        <w:gridCol w:w="2120"/>
        <w:gridCol w:w="2124"/>
        <w:gridCol w:w="1059"/>
        <w:gridCol w:w="2191"/>
        <w:gridCol w:w="1013"/>
        <w:gridCol w:w="920"/>
      </w:tblGrid>
      <w:tr w:rsidR="00FE6202" w:rsidRPr="00131D81" w14:paraId="19708C95" w14:textId="77777777" w:rsidTr="00736553">
        <w:tc>
          <w:tcPr>
            <w:tcW w:w="8507" w:type="dxa"/>
            <w:gridSpan w:val="5"/>
            <w:shd w:val="pct5" w:color="auto" w:fill="auto"/>
            <w:vAlign w:val="center"/>
          </w:tcPr>
          <w:p w14:paraId="005963A3" w14:textId="77777777" w:rsidR="00FE6202" w:rsidRPr="00635634" w:rsidRDefault="00FE6202" w:rsidP="00235D9C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63563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ENTRATE</w:t>
            </w:r>
          </w:p>
        </w:tc>
        <w:tc>
          <w:tcPr>
            <w:tcW w:w="920" w:type="dxa"/>
            <w:vAlign w:val="center"/>
          </w:tcPr>
          <w:p w14:paraId="005008DC" w14:textId="77777777" w:rsidR="00FE6202" w:rsidRPr="00131D81" w:rsidRDefault="00AC7BAD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Importo</w:t>
            </w:r>
          </w:p>
        </w:tc>
      </w:tr>
      <w:tr w:rsidR="007C533A" w:rsidRPr="003F4149" w14:paraId="0ADE9D38" w14:textId="77777777" w:rsidTr="00736553">
        <w:tc>
          <w:tcPr>
            <w:tcW w:w="2120" w:type="dxa"/>
            <w:vAlign w:val="center"/>
          </w:tcPr>
          <w:p w14:paraId="0DCDFBDF" w14:textId="77777777" w:rsidR="007C533A" w:rsidRPr="007C533A" w:rsidRDefault="007C533A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C533A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Contributo iscrizione: </w:t>
            </w:r>
          </w:p>
        </w:tc>
        <w:tc>
          <w:tcPr>
            <w:tcW w:w="2124" w:type="dxa"/>
            <w:vAlign w:val="center"/>
          </w:tcPr>
          <w:p w14:paraId="3244605A" w14:textId="77777777" w:rsidR="007C533A" w:rsidRPr="009C6E6B" w:rsidRDefault="007C533A" w:rsidP="0053190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059" w:type="dxa"/>
            <w:vAlign w:val="center"/>
          </w:tcPr>
          <w:p w14:paraId="04312D87" w14:textId="77777777" w:rsidR="007C533A" w:rsidRPr="007C533A" w:rsidRDefault="007C533A" w:rsidP="007C533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C533A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2191" w:type="dxa"/>
            <w:vAlign w:val="center"/>
          </w:tcPr>
          <w:p w14:paraId="6DAC4F02" w14:textId="77777777" w:rsidR="007C533A" w:rsidRPr="007C533A" w:rsidRDefault="007C533A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C533A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N. Minimo Iscrivibili</w:t>
            </w:r>
          </w:p>
        </w:tc>
        <w:tc>
          <w:tcPr>
            <w:tcW w:w="1013" w:type="dxa"/>
            <w:vAlign w:val="center"/>
          </w:tcPr>
          <w:p w14:paraId="065FFE0F" w14:textId="77777777" w:rsidR="007C533A" w:rsidRPr="007C533A" w:rsidRDefault="007C533A" w:rsidP="009C6E6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0" w:type="dxa"/>
            <w:vAlign w:val="center"/>
          </w:tcPr>
          <w:p w14:paraId="2BA24284" w14:textId="77777777" w:rsidR="007C533A" w:rsidRPr="00324DDA" w:rsidRDefault="007C533A" w:rsidP="007C533A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FE6202" w:rsidRPr="003F4149" w14:paraId="2137D26B" w14:textId="77777777" w:rsidTr="00736553">
        <w:tc>
          <w:tcPr>
            <w:tcW w:w="8507" w:type="dxa"/>
            <w:gridSpan w:val="5"/>
            <w:vAlign w:val="center"/>
          </w:tcPr>
          <w:p w14:paraId="194229F7" w14:textId="77777777" w:rsidR="00FE6202" w:rsidRPr="007C533A" w:rsidRDefault="00635634" w:rsidP="005B3E5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635634">
              <w:rPr>
                <w:rFonts w:eastAsia="Times New Roman" w:cs="Times New Roman"/>
                <w:b/>
                <w:spacing w:val="-2"/>
                <w:sz w:val="16"/>
                <w:szCs w:val="16"/>
                <w:lang w:eastAsia="it-IT"/>
              </w:rPr>
              <w:t xml:space="preserve">Risorse messe a disposizione dal Dipartimento proponente </w:t>
            </w:r>
            <w:r w:rsidRPr="0078583C">
              <w:rPr>
                <w:rFonts w:eastAsia="Times New Roman" w:cs="Times New Roman"/>
                <w:spacing w:val="-2"/>
                <w:sz w:val="16"/>
                <w:szCs w:val="16"/>
                <w:lang w:eastAsia="it-IT"/>
              </w:rPr>
              <w:t>(ivi comprese eventuali economie derivanti da precedenti edizioni)</w:t>
            </w:r>
          </w:p>
        </w:tc>
        <w:tc>
          <w:tcPr>
            <w:tcW w:w="920" w:type="dxa"/>
            <w:vAlign w:val="center"/>
          </w:tcPr>
          <w:p w14:paraId="1A509A30" w14:textId="77777777" w:rsidR="00FE6202" w:rsidRPr="00324DDA" w:rsidRDefault="00FE6202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DF539E" w:rsidRPr="003F4149" w14:paraId="71267214" w14:textId="77777777" w:rsidTr="00736553">
        <w:tc>
          <w:tcPr>
            <w:tcW w:w="8507" w:type="dxa"/>
            <w:gridSpan w:val="5"/>
            <w:vAlign w:val="center"/>
          </w:tcPr>
          <w:p w14:paraId="75902870" w14:textId="77777777" w:rsidR="00DF539E" w:rsidRPr="007C533A" w:rsidRDefault="00DF539E" w:rsidP="00DF539E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C533A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Risorse messe a disposizione dalle altre Strutture dell’Ateneo che partecipano all’organizzazione del Master</w:t>
            </w:r>
          </w:p>
        </w:tc>
        <w:tc>
          <w:tcPr>
            <w:tcW w:w="920" w:type="dxa"/>
            <w:vAlign w:val="center"/>
          </w:tcPr>
          <w:p w14:paraId="366C3B29" w14:textId="77777777" w:rsidR="00DF539E" w:rsidRPr="00324DDA" w:rsidRDefault="00DF539E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FE6202" w:rsidRPr="003F4149" w14:paraId="12E66C1C" w14:textId="77777777" w:rsidTr="00736553">
        <w:tc>
          <w:tcPr>
            <w:tcW w:w="8507" w:type="dxa"/>
            <w:gridSpan w:val="5"/>
            <w:vAlign w:val="center"/>
          </w:tcPr>
          <w:p w14:paraId="6AF34F77" w14:textId="77777777" w:rsidR="00FE6202" w:rsidRPr="007C533A" w:rsidRDefault="00FE6202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C533A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Finanziamenti pubblici esterni</w:t>
            </w:r>
          </w:p>
        </w:tc>
        <w:tc>
          <w:tcPr>
            <w:tcW w:w="920" w:type="dxa"/>
            <w:vAlign w:val="center"/>
          </w:tcPr>
          <w:p w14:paraId="133C7F25" w14:textId="77777777" w:rsidR="00FE6202" w:rsidRPr="00324DDA" w:rsidRDefault="00FE6202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FE6202" w:rsidRPr="003F4149" w14:paraId="2A6858C5" w14:textId="77777777" w:rsidTr="00736553">
        <w:tc>
          <w:tcPr>
            <w:tcW w:w="8507" w:type="dxa"/>
            <w:gridSpan w:val="5"/>
            <w:vAlign w:val="center"/>
          </w:tcPr>
          <w:p w14:paraId="2CCE3475" w14:textId="77777777" w:rsidR="00FE6202" w:rsidRPr="007C533A" w:rsidRDefault="00FE6202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C533A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Finanziamenti privati esterni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7DBF2E83" w14:textId="77777777" w:rsidR="00FE6202" w:rsidRPr="00324DDA" w:rsidRDefault="00FE6202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FE6202" w:rsidRPr="003F4149" w14:paraId="39FE9D34" w14:textId="77777777" w:rsidTr="00736553">
        <w:tc>
          <w:tcPr>
            <w:tcW w:w="8507" w:type="dxa"/>
            <w:gridSpan w:val="5"/>
            <w:vAlign w:val="center"/>
          </w:tcPr>
          <w:p w14:paraId="002236BE" w14:textId="77777777" w:rsidR="00FE6202" w:rsidRPr="003F4149" w:rsidRDefault="00FE6202" w:rsidP="00324DD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3F4149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TOTALE ENTRATE</w:t>
            </w:r>
          </w:p>
        </w:tc>
        <w:tc>
          <w:tcPr>
            <w:tcW w:w="920" w:type="dxa"/>
            <w:shd w:val="pct10" w:color="auto" w:fill="auto"/>
            <w:vAlign w:val="center"/>
          </w:tcPr>
          <w:p w14:paraId="3B9ABAD7" w14:textId="77777777" w:rsidR="00FE6202" w:rsidRPr="00AC7BAD" w:rsidRDefault="00FE6202" w:rsidP="00235D9C">
            <w:pPr>
              <w:jc w:val="right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</w:tbl>
    <w:p w14:paraId="77E1A69C" w14:textId="77777777" w:rsidR="0029737D" w:rsidRPr="00635634" w:rsidRDefault="0029737D" w:rsidP="00131D81">
      <w:pPr>
        <w:spacing w:after="0" w:line="240" w:lineRule="auto"/>
        <w:rPr>
          <w:rFonts w:eastAsia="Times New Roman" w:cs="Times New Roman"/>
          <w:b/>
          <w:spacing w:val="6"/>
          <w:sz w:val="16"/>
          <w:szCs w:val="16"/>
          <w:lang w:eastAsia="it-IT"/>
        </w:rPr>
      </w:pPr>
    </w:p>
    <w:tbl>
      <w:tblPr>
        <w:tblStyle w:val="Grigliatabella"/>
        <w:tblW w:w="9427" w:type="dxa"/>
        <w:tblInd w:w="108" w:type="dxa"/>
        <w:tblLook w:val="04A0" w:firstRow="1" w:lastRow="0" w:firstColumn="1" w:lastColumn="0" w:noHBand="0" w:noVBand="1"/>
      </w:tblPr>
      <w:tblGrid>
        <w:gridCol w:w="6379"/>
        <w:gridCol w:w="992"/>
        <w:gridCol w:w="142"/>
        <w:gridCol w:w="992"/>
        <w:gridCol w:w="922"/>
      </w:tblGrid>
      <w:tr w:rsidR="0078583C" w:rsidRPr="00131D81" w14:paraId="3921D4DC" w14:textId="77777777" w:rsidTr="00736553">
        <w:tc>
          <w:tcPr>
            <w:tcW w:w="8505" w:type="dxa"/>
            <w:gridSpan w:val="4"/>
            <w:shd w:val="pct5" w:color="auto" w:fill="auto"/>
            <w:vAlign w:val="center"/>
          </w:tcPr>
          <w:p w14:paraId="26C19CE5" w14:textId="77777777" w:rsidR="0078583C" w:rsidRPr="00635634" w:rsidRDefault="0078583C" w:rsidP="00635634">
            <w:pPr>
              <w:ind w:left="3861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635634">
              <w:rPr>
                <w:rFonts w:eastAsia="Times New Roman" w:cs="Times New Roman"/>
                <w:b/>
                <w:spacing w:val="6"/>
                <w:sz w:val="18"/>
                <w:szCs w:val="18"/>
                <w:lang w:eastAsia="it-IT"/>
              </w:rPr>
              <w:t>USCITE</w:t>
            </w:r>
          </w:p>
        </w:tc>
        <w:tc>
          <w:tcPr>
            <w:tcW w:w="922" w:type="dxa"/>
            <w:vAlign w:val="center"/>
          </w:tcPr>
          <w:p w14:paraId="6CACB828" w14:textId="77777777" w:rsidR="0078583C" w:rsidRPr="00635634" w:rsidRDefault="0078583C" w:rsidP="00635634">
            <w:pPr>
              <w:ind w:left="3861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3D47B5" w:rsidRPr="003F4149" w14:paraId="466EF721" w14:textId="77777777" w:rsidTr="00736553">
        <w:trPr>
          <w:trHeight w:val="111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1EFDF5A" w14:textId="77777777" w:rsidR="003D47B5" w:rsidRPr="003D47B5" w:rsidRDefault="003D47B5" w:rsidP="003D47B5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324DDA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Quota a favore Bilancio di Atene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A585AF5" w14:textId="77777777" w:rsidR="003D47B5" w:rsidRPr="00D04FE6" w:rsidRDefault="003D47B5" w:rsidP="00235D9C">
            <w:pPr>
              <w:jc w:val="center"/>
              <w:rPr>
                <w:b/>
                <w:sz w:val="12"/>
                <w:szCs w:val="12"/>
              </w:rPr>
            </w:pPr>
            <w:r w:rsidRPr="00D04FE6">
              <w:rPr>
                <w:b/>
                <w:sz w:val="12"/>
                <w:szCs w:val="12"/>
              </w:rPr>
              <w:t xml:space="preserve">Costo </w:t>
            </w:r>
            <w:r>
              <w:rPr>
                <w:b/>
                <w:sz w:val="12"/>
                <w:szCs w:val="12"/>
              </w:rPr>
              <w:t>F</w:t>
            </w:r>
            <w:r w:rsidRPr="00D04FE6">
              <w:rPr>
                <w:b/>
                <w:sz w:val="12"/>
                <w:szCs w:val="12"/>
              </w:rPr>
              <w:t>iss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AA64BFC" w14:textId="77777777" w:rsidR="003D47B5" w:rsidRPr="00D04FE6" w:rsidRDefault="003D47B5" w:rsidP="00235D9C">
            <w:pPr>
              <w:jc w:val="center"/>
              <w:rPr>
                <w:b/>
                <w:sz w:val="12"/>
                <w:szCs w:val="12"/>
              </w:rPr>
            </w:pPr>
            <w:r w:rsidRPr="00D04FE6">
              <w:rPr>
                <w:b/>
                <w:sz w:val="12"/>
                <w:szCs w:val="12"/>
              </w:rPr>
              <w:t>Costo Variabile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14:paraId="18BDDA5E" w14:textId="77777777" w:rsidR="003D47B5" w:rsidRPr="00640560" w:rsidRDefault="003D47B5" w:rsidP="00235D9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40560">
              <w:rPr>
                <w:rFonts w:cs="Arial"/>
                <w:b/>
                <w:bCs/>
                <w:sz w:val="16"/>
                <w:szCs w:val="16"/>
              </w:rPr>
              <w:t>Importo</w:t>
            </w:r>
          </w:p>
        </w:tc>
      </w:tr>
      <w:tr w:rsidR="005B3E52" w:rsidRPr="003F4149" w14:paraId="41ACB9BE" w14:textId="77777777" w:rsidTr="00736553">
        <w:trPr>
          <w:trHeight w:val="11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828F" w14:textId="77777777" w:rsidR="003D47B5" w:rsidRPr="002B1249" w:rsidRDefault="003D47B5" w:rsidP="00235D9C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24DDA">
              <w:rPr>
                <w:rFonts w:eastAsia="Times New Roman" w:cs="Times New Roman"/>
                <w:spacing w:val="-4"/>
                <w:sz w:val="16"/>
                <w:szCs w:val="16"/>
                <w:lang w:eastAsia="it-IT"/>
              </w:rPr>
              <w:t>25% del totale delle Entrate del Master da destinare al Bilancio di Atene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6C10" w14:textId="77777777" w:rsidR="003D47B5" w:rsidRPr="0078583C" w:rsidRDefault="0078583C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8583C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5990" w14:textId="77777777" w:rsidR="003D47B5" w:rsidRPr="0078583C" w:rsidRDefault="003D47B5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E7AA22E" w14:textId="77777777" w:rsidR="003D47B5" w:rsidRPr="00324DDA" w:rsidRDefault="003D47B5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3D47B5" w:rsidRPr="003F4149" w14:paraId="3D3A31D5" w14:textId="77777777" w:rsidTr="00736553">
        <w:trPr>
          <w:trHeight w:val="111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A5E91C1" w14:textId="77777777" w:rsidR="003D47B5" w:rsidRPr="003D47B5" w:rsidRDefault="00640560" w:rsidP="00235D9C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324DDA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Spese per contratti per la didattica e seminar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90A69E3" w14:textId="77777777" w:rsidR="003D47B5" w:rsidRPr="00D04FE6" w:rsidRDefault="003D47B5" w:rsidP="00235D9C">
            <w:pPr>
              <w:jc w:val="center"/>
              <w:rPr>
                <w:b/>
                <w:sz w:val="12"/>
                <w:szCs w:val="12"/>
              </w:rPr>
            </w:pPr>
            <w:r w:rsidRPr="00D04FE6">
              <w:rPr>
                <w:b/>
                <w:sz w:val="12"/>
                <w:szCs w:val="12"/>
              </w:rPr>
              <w:t xml:space="preserve">Costo </w:t>
            </w:r>
            <w:r>
              <w:rPr>
                <w:b/>
                <w:sz w:val="12"/>
                <w:szCs w:val="12"/>
              </w:rPr>
              <w:t>F</w:t>
            </w:r>
            <w:r w:rsidRPr="00D04FE6">
              <w:rPr>
                <w:b/>
                <w:sz w:val="12"/>
                <w:szCs w:val="12"/>
              </w:rPr>
              <w:t>iss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F8CFBF6" w14:textId="77777777" w:rsidR="003D47B5" w:rsidRPr="00D04FE6" w:rsidRDefault="003D47B5" w:rsidP="00235D9C">
            <w:pPr>
              <w:jc w:val="center"/>
              <w:rPr>
                <w:b/>
                <w:sz w:val="12"/>
                <w:szCs w:val="12"/>
              </w:rPr>
            </w:pPr>
            <w:r w:rsidRPr="00D04FE6">
              <w:rPr>
                <w:b/>
                <w:sz w:val="12"/>
                <w:szCs w:val="12"/>
              </w:rPr>
              <w:t>Costo Variabile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14:paraId="3EAAE5AF" w14:textId="77777777" w:rsidR="003D47B5" w:rsidRPr="00640560" w:rsidRDefault="003D47B5" w:rsidP="00235D9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40560">
              <w:rPr>
                <w:rFonts w:cs="Arial"/>
                <w:b/>
                <w:bCs/>
                <w:sz w:val="16"/>
                <w:szCs w:val="16"/>
              </w:rPr>
              <w:t>Importo</w:t>
            </w:r>
          </w:p>
        </w:tc>
      </w:tr>
      <w:tr w:rsidR="003D47B5" w:rsidRPr="003F4149" w14:paraId="0BCCBC3C" w14:textId="77777777" w:rsidTr="00736553">
        <w:trPr>
          <w:trHeight w:val="11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8840" w14:textId="77777777" w:rsidR="003D47B5" w:rsidRPr="002B1249" w:rsidRDefault="003D47B5" w:rsidP="002F261E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2B1249">
              <w:rPr>
                <w:rFonts w:eastAsia="Times New Roman" w:cs="Times New Roman"/>
                <w:sz w:val="16"/>
                <w:szCs w:val="16"/>
                <w:lang w:eastAsia="it-IT"/>
              </w:rPr>
              <w:t>Contratti docen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F138" w14:textId="77777777" w:rsidR="003D47B5" w:rsidRPr="0078583C" w:rsidRDefault="003D47B5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AF76" w14:textId="77777777" w:rsidR="003D47B5" w:rsidRPr="0078583C" w:rsidRDefault="003D47B5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0B98" w14:textId="77777777" w:rsidR="003D47B5" w:rsidRPr="00324DDA" w:rsidRDefault="003D47B5" w:rsidP="008F1869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3D47B5" w:rsidRPr="003F4149" w14:paraId="7EBB6BB6" w14:textId="77777777" w:rsidTr="00736553">
        <w:trPr>
          <w:trHeight w:val="1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007F" w14:textId="77777777" w:rsidR="003D47B5" w:rsidRPr="002B1249" w:rsidRDefault="003D47B5" w:rsidP="002F261E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2B1249">
              <w:rPr>
                <w:rFonts w:eastAsia="Times New Roman" w:cs="Times New Roman"/>
                <w:sz w:val="16"/>
                <w:szCs w:val="16"/>
                <w:lang w:eastAsia="it-IT"/>
              </w:rPr>
              <w:t>Contratti Tu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D28A" w14:textId="77777777" w:rsidR="003D47B5" w:rsidRPr="0078583C" w:rsidRDefault="003D47B5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E022" w14:textId="77777777" w:rsidR="003D47B5" w:rsidRPr="0078583C" w:rsidRDefault="003D47B5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56B0" w14:textId="77777777" w:rsidR="003D47B5" w:rsidRPr="00324DDA" w:rsidRDefault="003D47B5" w:rsidP="008F1869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3D47B5" w:rsidRPr="003F4149" w14:paraId="3664A264" w14:textId="77777777" w:rsidTr="00736553">
        <w:trPr>
          <w:trHeight w:val="1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13C9" w14:textId="77777777" w:rsidR="003D47B5" w:rsidRPr="002B1249" w:rsidRDefault="003D47B5" w:rsidP="002F261E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2B1249">
              <w:rPr>
                <w:rFonts w:eastAsia="Times New Roman" w:cs="Times New Roman"/>
                <w:sz w:val="16"/>
                <w:szCs w:val="16"/>
                <w:lang w:eastAsia="it-IT"/>
              </w:rPr>
              <w:t>Contratti di assistenza/tirocin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EACD" w14:textId="77777777" w:rsidR="003D47B5" w:rsidRPr="0078583C" w:rsidRDefault="003D47B5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79CA" w14:textId="77777777" w:rsidR="003D47B5" w:rsidRPr="0078583C" w:rsidRDefault="003D47B5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0084" w14:textId="77777777" w:rsidR="003D47B5" w:rsidRPr="00324DDA" w:rsidRDefault="003D47B5" w:rsidP="008F1869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3D47B5" w:rsidRPr="003F4149" w14:paraId="6582E943" w14:textId="77777777" w:rsidTr="00736553">
        <w:trPr>
          <w:trHeight w:val="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B962" w14:textId="77777777" w:rsidR="003D47B5" w:rsidRPr="002B1249" w:rsidRDefault="003D47B5" w:rsidP="002F261E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2B1249">
              <w:rPr>
                <w:rFonts w:eastAsia="Times New Roman" w:cs="Times New Roman"/>
                <w:sz w:val="16"/>
                <w:szCs w:val="16"/>
                <w:lang w:eastAsia="it-IT"/>
              </w:rPr>
              <w:t>Alt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C362" w14:textId="77777777" w:rsidR="003D47B5" w:rsidRPr="0078583C" w:rsidRDefault="003D47B5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7E2F" w14:textId="77777777" w:rsidR="003D47B5" w:rsidRPr="0078583C" w:rsidRDefault="003D47B5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CD61" w14:textId="77777777" w:rsidR="003D47B5" w:rsidRPr="00324DDA" w:rsidRDefault="003D47B5" w:rsidP="008F1869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3D47B5" w:rsidRPr="003F4149" w14:paraId="269E4BAE" w14:textId="77777777" w:rsidTr="00736553">
        <w:trPr>
          <w:trHeight w:val="72"/>
        </w:trPr>
        <w:tc>
          <w:tcPr>
            <w:tcW w:w="8505" w:type="dxa"/>
            <w:gridSpan w:val="4"/>
            <w:vAlign w:val="center"/>
          </w:tcPr>
          <w:p w14:paraId="6A3BA62D" w14:textId="77777777" w:rsidR="003D47B5" w:rsidRPr="005B3E52" w:rsidRDefault="003D47B5" w:rsidP="0041406D">
            <w:pPr>
              <w:jc w:val="right"/>
              <w:rPr>
                <w:rFonts w:eastAsia="Times New Roman" w:cs="Times New Roman"/>
                <w:b/>
                <w:sz w:val="12"/>
                <w:szCs w:val="12"/>
                <w:lang w:eastAsia="it-IT"/>
              </w:rPr>
            </w:pPr>
            <w:r w:rsidRPr="005B3E52">
              <w:rPr>
                <w:rFonts w:eastAsia="Times New Roman" w:cs="Times New Roman"/>
                <w:b/>
                <w:sz w:val="12"/>
                <w:szCs w:val="12"/>
                <w:lang w:eastAsia="it-IT"/>
              </w:rPr>
              <w:t>Sottototale</w:t>
            </w:r>
          </w:p>
        </w:tc>
        <w:tc>
          <w:tcPr>
            <w:tcW w:w="922" w:type="dxa"/>
            <w:shd w:val="pct10" w:color="auto" w:fill="auto"/>
            <w:vAlign w:val="center"/>
          </w:tcPr>
          <w:p w14:paraId="0D62E956" w14:textId="77777777" w:rsidR="003D47B5" w:rsidRPr="00324DDA" w:rsidRDefault="003D47B5" w:rsidP="00324DD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  <w:tr w:rsidR="00640560" w:rsidRPr="003F4149" w14:paraId="5DDA096B" w14:textId="77777777" w:rsidTr="00736553">
        <w:trPr>
          <w:trHeight w:val="111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1CA17F9" w14:textId="77777777" w:rsidR="00640560" w:rsidRPr="003D47B5" w:rsidRDefault="00640560" w:rsidP="00235D9C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640560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Spese per attrezzature e materiali a supporto della didattica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106630D" w14:textId="77777777" w:rsidR="00640560" w:rsidRPr="00D04FE6" w:rsidRDefault="00640560" w:rsidP="00235D9C">
            <w:pPr>
              <w:jc w:val="center"/>
              <w:rPr>
                <w:b/>
                <w:sz w:val="12"/>
                <w:szCs w:val="12"/>
              </w:rPr>
            </w:pPr>
            <w:r w:rsidRPr="00D04FE6">
              <w:rPr>
                <w:b/>
                <w:sz w:val="12"/>
                <w:szCs w:val="12"/>
              </w:rPr>
              <w:t xml:space="preserve">Costo </w:t>
            </w:r>
            <w:r>
              <w:rPr>
                <w:b/>
                <w:sz w:val="12"/>
                <w:szCs w:val="12"/>
              </w:rPr>
              <w:t>F</w:t>
            </w:r>
            <w:r w:rsidRPr="00D04FE6">
              <w:rPr>
                <w:b/>
                <w:sz w:val="12"/>
                <w:szCs w:val="12"/>
              </w:rPr>
              <w:t>iss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D12E162" w14:textId="77777777" w:rsidR="00640560" w:rsidRPr="00D04FE6" w:rsidRDefault="00640560" w:rsidP="00235D9C">
            <w:pPr>
              <w:jc w:val="center"/>
              <w:rPr>
                <w:b/>
                <w:sz w:val="12"/>
                <w:szCs w:val="12"/>
              </w:rPr>
            </w:pPr>
            <w:r w:rsidRPr="00D04FE6">
              <w:rPr>
                <w:b/>
                <w:sz w:val="12"/>
                <w:szCs w:val="12"/>
              </w:rPr>
              <w:t>Costo Variabile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14:paraId="685D4983" w14:textId="77777777" w:rsidR="00640560" w:rsidRPr="00640560" w:rsidRDefault="00640560" w:rsidP="00235D9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40560">
              <w:rPr>
                <w:rFonts w:cs="Arial"/>
                <w:b/>
                <w:bCs/>
                <w:sz w:val="16"/>
                <w:szCs w:val="16"/>
              </w:rPr>
              <w:t>Importo</w:t>
            </w:r>
          </w:p>
        </w:tc>
      </w:tr>
      <w:tr w:rsidR="0029737D" w:rsidRPr="003F4149" w14:paraId="01327F9E" w14:textId="77777777" w:rsidTr="00736553">
        <w:trPr>
          <w:trHeight w:val="11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3E1E" w14:textId="77777777" w:rsidR="00640560" w:rsidRPr="0078583C" w:rsidRDefault="00640560" w:rsidP="00235D9C">
            <w:pPr>
              <w:rPr>
                <w:sz w:val="15"/>
                <w:szCs w:val="15"/>
              </w:rPr>
            </w:pPr>
            <w:r w:rsidRPr="0078583C">
              <w:rPr>
                <w:sz w:val="15"/>
                <w:szCs w:val="15"/>
              </w:rPr>
              <w:t>Attrezzature, materiali e sussidi per la didattica e la gestione delle aula/laboratori, inventariabil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C1F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C616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DEC9" w14:textId="77777777"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9737D" w:rsidRPr="003F4149" w14:paraId="2C1188D8" w14:textId="77777777" w:rsidTr="00736553">
        <w:trPr>
          <w:trHeight w:val="1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8587" w14:textId="77777777" w:rsidR="00640560" w:rsidRPr="0078583C" w:rsidRDefault="00640560" w:rsidP="00235D9C">
            <w:pPr>
              <w:rPr>
                <w:sz w:val="15"/>
                <w:szCs w:val="15"/>
              </w:rPr>
            </w:pPr>
            <w:r w:rsidRPr="0078583C">
              <w:rPr>
                <w:sz w:val="15"/>
                <w:szCs w:val="15"/>
              </w:rPr>
              <w:t>Attrezzature, materiali e sussidi per la didattica e la gestione delle aula/laboratori, non inventariabil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3734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9CD8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EFA0" w14:textId="77777777"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9737D" w:rsidRPr="003F4149" w14:paraId="229DDB49" w14:textId="77777777" w:rsidTr="00736553">
        <w:trPr>
          <w:trHeight w:val="1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9764" w14:textId="77777777" w:rsidR="00640560" w:rsidRPr="00640560" w:rsidRDefault="00640560" w:rsidP="00235D9C">
            <w:pPr>
              <w:rPr>
                <w:sz w:val="16"/>
                <w:szCs w:val="16"/>
              </w:rPr>
            </w:pPr>
            <w:r w:rsidRPr="00640560">
              <w:rPr>
                <w:sz w:val="16"/>
                <w:szCs w:val="16"/>
              </w:rPr>
              <w:t>Altr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B7C3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84EB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CD03" w14:textId="77777777"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9737D" w:rsidRPr="003F4149" w14:paraId="25189C4F" w14:textId="77777777" w:rsidTr="00736553">
        <w:trPr>
          <w:trHeight w:val="72"/>
        </w:trPr>
        <w:tc>
          <w:tcPr>
            <w:tcW w:w="8505" w:type="dxa"/>
            <w:gridSpan w:val="4"/>
            <w:vAlign w:val="center"/>
          </w:tcPr>
          <w:p w14:paraId="1CF253BE" w14:textId="77777777" w:rsidR="00640560" w:rsidRPr="005B3E52" w:rsidRDefault="00640560" w:rsidP="00235D9C">
            <w:pPr>
              <w:jc w:val="right"/>
              <w:rPr>
                <w:rFonts w:eastAsia="Times New Roman" w:cs="Times New Roman"/>
                <w:b/>
                <w:sz w:val="12"/>
                <w:szCs w:val="12"/>
                <w:lang w:eastAsia="it-IT"/>
              </w:rPr>
            </w:pPr>
            <w:r w:rsidRPr="005B3E52">
              <w:rPr>
                <w:rFonts w:eastAsia="Times New Roman" w:cs="Times New Roman"/>
                <w:b/>
                <w:sz w:val="12"/>
                <w:szCs w:val="12"/>
                <w:lang w:eastAsia="it-IT"/>
              </w:rPr>
              <w:t>Sottototale</w:t>
            </w:r>
          </w:p>
        </w:tc>
        <w:tc>
          <w:tcPr>
            <w:tcW w:w="922" w:type="dxa"/>
            <w:shd w:val="pct10" w:color="auto" w:fill="auto"/>
            <w:vAlign w:val="center"/>
          </w:tcPr>
          <w:p w14:paraId="178359CC" w14:textId="77777777" w:rsidR="00640560" w:rsidRPr="00324DDA" w:rsidRDefault="00640560" w:rsidP="00235D9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  <w:tr w:rsidR="00640560" w:rsidRPr="003F4149" w14:paraId="6FCD3CB8" w14:textId="77777777" w:rsidTr="00736553">
        <w:trPr>
          <w:trHeight w:val="111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C315B31" w14:textId="77777777" w:rsidR="00640560" w:rsidRPr="003D47B5" w:rsidRDefault="00640560" w:rsidP="00235D9C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640560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Spese di gestione e funzionamento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C842E22" w14:textId="77777777" w:rsidR="00640560" w:rsidRPr="00D04FE6" w:rsidRDefault="00640560" w:rsidP="00235D9C">
            <w:pPr>
              <w:jc w:val="center"/>
              <w:rPr>
                <w:b/>
                <w:sz w:val="12"/>
                <w:szCs w:val="12"/>
              </w:rPr>
            </w:pPr>
            <w:r w:rsidRPr="00D04FE6">
              <w:rPr>
                <w:b/>
                <w:sz w:val="12"/>
                <w:szCs w:val="12"/>
              </w:rPr>
              <w:t xml:space="preserve">Costo </w:t>
            </w:r>
            <w:r>
              <w:rPr>
                <w:b/>
                <w:sz w:val="12"/>
                <w:szCs w:val="12"/>
              </w:rPr>
              <w:t>F</w:t>
            </w:r>
            <w:r w:rsidRPr="00D04FE6">
              <w:rPr>
                <w:b/>
                <w:sz w:val="12"/>
                <w:szCs w:val="12"/>
              </w:rPr>
              <w:t>iss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5EAA533" w14:textId="77777777" w:rsidR="00640560" w:rsidRPr="00D04FE6" w:rsidRDefault="00640560" w:rsidP="00235D9C">
            <w:pPr>
              <w:jc w:val="center"/>
              <w:rPr>
                <w:b/>
                <w:sz w:val="12"/>
                <w:szCs w:val="12"/>
              </w:rPr>
            </w:pPr>
            <w:r w:rsidRPr="00D04FE6">
              <w:rPr>
                <w:b/>
                <w:sz w:val="12"/>
                <w:szCs w:val="12"/>
              </w:rPr>
              <w:t>Costo Variabile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14:paraId="15D036A6" w14:textId="77777777" w:rsidR="00640560" w:rsidRPr="00640560" w:rsidRDefault="00640560" w:rsidP="00235D9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40560">
              <w:rPr>
                <w:rFonts w:cs="Arial"/>
                <w:b/>
                <w:bCs/>
                <w:sz w:val="16"/>
                <w:szCs w:val="16"/>
              </w:rPr>
              <w:t>Importo</w:t>
            </w:r>
          </w:p>
        </w:tc>
      </w:tr>
      <w:tr w:rsidR="0029737D" w:rsidRPr="003F4149" w14:paraId="77241380" w14:textId="77777777" w:rsidTr="00736553">
        <w:trPr>
          <w:trHeight w:val="11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4473" w14:textId="77777777" w:rsidR="00640560" w:rsidRPr="00640560" w:rsidRDefault="00640560" w:rsidP="00235D9C">
            <w:pPr>
              <w:rPr>
                <w:sz w:val="16"/>
                <w:szCs w:val="16"/>
              </w:rPr>
            </w:pPr>
            <w:r w:rsidRPr="00640560">
              <w:rPr>
                <w:sz w:val="16"/>
                <w:szCs w:val="16"/>
              </w:rPr>
              <w:t>Materiali di consumo - Canon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AEF2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321D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3EDB" w14:textId="77777777"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9737D" w:rsidRPr="003F4149" w14:paraId="6362A0F7" w14:textId="77777777" w:rsidTr="00736553">
        <w:trPr>
          <w:trHeight w:val="1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FB54" w14:textId="77777777" w:rsidR="00640560" w:rsidRPr="00640560" w:rsidRDefault="00640560" w:rsidP="00235D9C">
            <w:pPr>
              <w:rPr>
                <w:sz w:val="16"/>
                <w:szCs w:val="16"/>
              </w:rPr>
            </w:pPr>
            <w:r w:rsidRPr="00640560">
              <w:rPr>
                <w:sz w:val="16"/>
                <w:szCs w:val="16"/>
              </w:rPr>
              <w:t>Contratti esterni per service (noleggio, traduzione, catering …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99AA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C18F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6AA1" w14:textId="77777777"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9737D" w:rsidRPr="003F4149" w14:paraId="53448C05" w14:textId="77777777" w:rsidTr="00736553">
        <w:trPr>
          <w:trHeight w:val="1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14F2" w14:textId="77777777" w:rsidR="00640560" w:rsidRPr="00640560" w:rsidRDefault="00640560" w:rsidP="00235D9C">
            <w:pPr>
              <w:rPr>
                <w:sz w:val="16"/>
                <w:szCs w:val="16"/>
              </w:rPr>
            </w:pPr>
            <w:r w:rsidRPr="00640560">
              <w:rPr>
                <w:sz w:val="16"/>
                <w:szCs w:val="16"/>
              </w:rPr>
              <w:t>Spese viaggi, vitto e alloggio docenti/tutor del mast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735D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7C64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FEB8" w14:textId="77777777"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5B3E52" w:rsidRPr="003F4149" w14:paraId="5B01095E" w14:textId="77777777" w:rsidTr="00736553">
        <w:trPr>
          <w:trHeight w:val="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7FB" w14:textId="05C68CC4" w:rsidR="00640560" w:rsidRPr="00AE7827" w:rsidRDefault="00640560" w:rsidP="00235D9C">
            <w:pPr>
              <w:rPr>
                <w:sz w:val="16"/>
                <w:szCs w:val="16"/>
              </w:rPr>
            </w:pPr>
            <w:r w:rsidRPr="00AE7827">
              <w:rPr>
                <w:sz w:val="16"/>
                <w:szCs w:val="16"/>
              </w:rPr>
              <w:t>Spese viaggi, vitto e alloggio studenti</w:t>
            </w:r>
            <w:r w:rsidR="00A40685" w:rsidRPr="00AE7827">
              <w:rPr>
                <w:sz w:val="16"/>
                <w:szCs w:val="16"/>
              </w:rPr>
              <w:t>/esse</w:t>
            </w:r>
            <w:r w:rsidRPr="00AE7827">
              <w:rPr>
                <w:sz w:val="16"/>
                <w:szCs w:val="16"/>
              </w:rPr>
              <w:t>/tutor del Mast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9BB1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C863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7E2A" w14:textId="77777777"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640560" w:rsidRPr="003F4149" w14:paraId="35DC64B9" w14:textId="77777777" w:rsidTr="00736553">
        <w:trPr>
          <w:trHeight w:val="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3B95" w14:textId="77777777" w:rsidR="00640560" w:rsidRPr="00640560" w:rsidRDefault="00640560" w:rsidP="00235D9C">
            <w:pPr>
              <w:rPr>
                <w:sz w:val="16"/>
                <w:szCs w:val="16"/>
              </w:rPr>
            </w:pPr>
            <w:r w:rsidRPr="00640560">
              <w:rPr>
                <w:sz w:val="16"/>
                <w:szCs w:val="16"/>
              </w:rPr>
              <w:t>Altr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9433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56E5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7E63" w14:textId="77777777"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9737D" w:rsidRPr="003F4149" w14:paraId="70570A64" w14:textId="77777777" w:rsidTr="00736553">
        <w:trPr>
          <w:trHeight w:val="72"/>
        </w:trPr>
        <w:tc>
          <w:tcPr>
            <w:tcW w:w="8505" w:type="dxa"/>
            <w:gridSpan w:val="4"/>
            <w:vAlign w:val="center"/>
          </w:tcPr>
          <w:p w14:paraId="6310CEFE" w14:textId="77777777" w:rsidR="00640560" w:rsidRPr="005B3E52" w:rsidRDefault="00640560" w:rsidP="00235D9C">
            <w:pPr>
              <w:jc w:val="right"/>
              <w:rPr>
                <w:rFonts w:eastAsia="Times New Roman" w:cs="Times New Roman"/>
                <w:b/>
                <w:sz w:val="12"/>
                <w:szCs w:val="12"/>
                <w:lang w:eastAsia="it-IT"/>
              </w:rPr>
            </w:pPr>
            <w:r w:rsidRPr="005B3E52">
              <w:rPr>
                <w:rFonts w:eastAsia="Times New Roman" w:cs="Times New Roman"/>
                <w:b/>
                <w:sz w:val="12"/>
                <w:szCs w:val="12"/>
                <w:lang w:eastAsia="it-IT"/>
              </w:rPr>
              <w:t>Sottototale</w:t>
            </w:r>
          </w:p>
        </w:tc>
        <w:tc>
          <w:tcPr>
            <w:tcW w:w="922" w:type="dxa"/>
            <w:shd w:val="pct10" w:color="auto" w:fill="auto"/>
            <w:vAlign w:val="center"/>
          </w:tcPr>
          <w:p w14:paraId="16E1D28C" w14:textId="77777777" w:rsidR="00640560" w:rsidRPr="00324DDA" w:rsidRDefault="00640560" w:rsidP="00235D9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  <w:tr w:rsidR="00640560" w:rsidRPr="003F4149" w14:paraId="08445148" w14:textId="77777777" w:rsidTr="00736553">
        <w:trPr>
          <w:trHeight w:val="111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6368DBF" w14:textId="1397479D" w:rsidR="00640560" w:rsidRPr="00AE7827" w:rsidRDefault="00640560" w:rsidP="00235D9C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AE782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Benefici e agevolazioni per studenti</w:t>
            </w:r>
            <w:r w:rsidR="00A53A56" w:rsidRPr="00AE782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/esse</w:t>
            </w:r>
            <w:r w:rsidRPr="00AE782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iscritti</w:t>
            </w:r>
            <w:r w:rsidR="00A53A56" w:rsidRPr="00AE782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/e</w:t>
            </w:r>
            <w:r w:rsidRPr="00AE782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al Master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5E8B620" w14:textId="77777777" w:rsidR="00640560" w:rsidRPr="00D04FE6" w:rsidRDefault="00640560" w:rsidP="00235D9C">
            <w:pPr>
              <w:jc w:val="center"/>
              <w:rPr>
                <w:b/>
                <w:sz w:val="12"/>
                <w:szCs w:val="12"/>
              </w:rPr>
            </w:pPr>
            <w:r w:rsidRPr="00D04FE6">
              <w:rPr>
                <w:b/>
                <w:sz w:val="12"/>
                <w:szCs w:val="12"/>
              </w:rPr>
              <w:t xml:space="preserve">Costo </w:t>
            </w:r>
            <w:r>
              <w:rPr>
                <w:b/>
                <w:sz w:val="12"/>
                <w:szCs w:val="12"/>
              </w:rPr>
              <w:t>F</w:t>
            </w:r>
            <w:r w:rsidRPr="00D04FE6">
              <w:rPr>
                <w:b/>
                <w:sz w:val="12"/>
                <w:szCs w:val="12"/>
              </w:rPr>
              <w:t>iss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9FA604" w14:textId="77777777" w:rsidR="00640560" w:rsidRPr="00D04FE6" w:rsidRDefault="00640560" w:rsidP="00235D9C">
            <w:pPr>
              <w:jc w:val="center"/>
              <w:rPr>
                <w:b/>
                <w:sz w:val="12"/>
                <w:szCs w:val="12"/>
              </w:rPr>
            </w:pPr>
            <w:r w:rsidRPr="00D04FE6">
              <w:rPr>
                <w:b/>
                <w:sz w:val="12"/>
                <w:szCs w:val="12"/>
              </w:rPr>
              <w:t>Costo Variabile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14:paraId="46B0D0BA" w14:textId="77777777" w:rsidR="00640560" w:rsidRPr="00640560" w:rsidRDefault="00640560" w:rsidP="00235D9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40560">
              <w:rPr>
                <w:rFonts w:cs="Arial"/>
                <w:b/>
                <w:bCs/>
                <w:sz w:val="16"/>
                <w:szCs w:val="16"/>
              </w:rPr>
              <w:t>Importo</w:t>
            </w:r>
          </w:p>
        </w:tc>
      </w:tr>
      <w:tr w:rsidR="0029737D" w:rsidRPr="003F4149" w14:paraId="6ACC7863" w14:textId="77777777" w:rsidTr="00736553">
        <w:trPr>
          <w:trHeight w:val="11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E53D" w14:textId="77777777" w:rsidR="00640560" w:rsidRPr="00640560" w:rsidRDefault="00640560" w:rsidP="00235D9C">
            <w:pPr>
              <w:rPr>
                <w:sz w:val="16"/>
                <w:szCs w:val="16"/>
              </w:rPr>
            </w:pPr>
            <w:r w:rsidRPr="00640560">
              <w:rPr>
                <w:sz w:val="16"/>
                <w:szCs w:val="16"/>
              </w:rPr>
              <w:t>Borse di Stud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23D6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97F2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D22A" w14:textId="77777777"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9737D" w:rsidRPr="003F4149" w14:paraId="52543407" w14:textId="77777777" w:rsidTr="00736553">
        <w:trPr>
          <w:trHeight w:val="1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53B8" w14:textId="77777777" w:rsidR="00640560" w:rsidRPr="00640560" w:rsidRDefault="00640560" w:rsidP="00235D9C">
            <w:pPr>
              <w:rPr>
                <w:sz w:val="16"/>
                <w:szCs w:val="16"/>
              </w:rPr>
            </w:pPr>
            <w:r w:rsidRPr="00640560">
              <w:rPr>
                <w:sz w:val="16"/>
                <w:szCs w:val="16"/>
              </w:rPr>
              <w:t>Prem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8718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87F8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36A4" w14:textId="77777777"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9737D" w:rsidRPr="003F4149" w14:paraId="0A6999E0" w14:textId="77777777" w:rsidTr="00736553">
        <w:trPr>
          <w:trHeight w:val="1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387" w14:textId="77777777" w:rsidR="00640560" w:rsidRPr="00640560" w:rsidRDefault="00640560" w:rsidP="00235D9C">
            <w:pPr>
              <w:rPr>
                <w:sz w:val="16"/>
                <w:szCs w:val="16"/>
              </w:rPr>
            </w:pPr>
            <w:r w:rsidRPr="00640560">
              <w:rPr>
                <w:sz w:val="16"/>
                <w:szCs w:val="16"/>
              </w:rPr>
              <w:t>Altr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9380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447A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F840" w14:textId="77777777"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9737D" w:rsidRPr="003F4149" w14:paraId="72120E77" w14:textId="77777777" w:rsidTr="00736553">
        <w:trPr>
          <w:trHeight w:val="72"/>
        </w:trPr>
        <w:tc>
          <w:tcPr>
            <w:tcW w:w="8505" w:type="dxa"/>
            <w:gridSpan w:val="4"/>
            <w:vAlign w:val="center"/>
          </w:tcPr>
          <w:p w14:paraId="1040EC10" w14:textId="77777777" w:rsidR="00640560" w:rsidRPr="005B3E52" w:rsidRDefault="00640560" w:rsidP="00235D9C">
            <w:pPr>
              <w:jc w:val="right"/>
              <w:rPr>
                <w:rFonts w:eastAsia="Times New Roman" w:cs="Times New Roman"/>
                <w:b/>
                <w:sz w:val="12"/>
                <w:szCs w:val="12"/>
                <w:lang w:eastAsia="it-IT"/>
              </w:rPr>
            </w:pPr>
            <w:r w:rsidRPr="005B3E52">
              <w:rPr>
                <w:rFonts w:eastAsia="Times New Roman" w:cs="Times New Roman"/>
                <w:b/>
                <w:sz w:val="12"/>
                <w:szCs w:val="12"/>
                <w:lang w:eastAsia="it-IT"/>
              </w:rPr>
              <w:t>Sottototale</w:t>
            </w:r>
          </w:p>
        </w:tc>
        <w:tc>
          <w:tcPr>
            <w:tcW w:w="922" w:type="dxa"/>
            <w:shd w:val="pct10" w:color="auto" w:fill="auto"/>
            <w:vAlign w:val="center"/>
          </w:tcPr>
          <w:p w14:paraId="25ACD271" w14:textId="77777777" w:rsidR="00640560" w:rsidRPr="00324DDA" w:rsidRDefault="00640560" w:rsidP="00235D9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  <w:tr w:rsidR="00640560" w:rsidRPr="003F4149" w14:paraId="4CA9C6CE" w14:textId="77777777" w:rsidTr="00736553">
        <w:trPr>
          <w:trHeight w:val="111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9C1EE22" w14:textId="77777777" w:rsidR="00640560" w:rsidRPr="003D47B5" w:rsidRDefault="00640560" w:rsidP="00235D9C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640560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Spese per attività di promozione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FD94E6A" w14:textId="77777777" w:rsidR="00640560" w:rsidRPr="00D04FE6" w:rsidRDefault="00640560" w:rsidP="00235D9C">
            <w:pPr>
              <w:jc w:val="center"/>
              <w:rPr>
                <w:b/>
                <w:sz w:val="12"/>
                <w:szCs w:val="12"/>
              </w:rPr>
            </w:pPr>
            <w:r w:rsidRPr="00D04FE6">
              <w:rPr>
                <w:b/>
                <w:sz w:val="12"/>
                <w:szCs w:val="12"/>
              </w:rPr>
              <w:t xml:space="preserve">Costo </w:t>
            </w:r>
            <w:r>
              <w:rPr>
                <w:b/>
                <w:sz w:val="12"/>
                <w:szCs w:val="12"/>
              </w:rPr>
              <w:t>F</w:t>
            </w:r>
            <w:r w:rsidRPr="00D04FE6">
              <w:rPr>
                <w:b/>
                <w:sz w:val="12"/>
                <w:szCs w:val="12"/>
              </w:rPr>
              <w:t>iss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A21DF6" w14:textId="77777777" w:rsidR="00640560" w:rsidRPr="00D04FE6" w:rsidRDefault="00640560" w:rsidP="00235D9C">
            <w:pPr>
              <w:jc w:val="center"/>
              <w:rPr>
                <w:b/>
                <w:sz w:val="12"/>
                <w:szCs w:val="12"/>
              </w:rPr>
            </w:pPr>
            <w:r w:rsidRPr="00D04FE6">
              <w:rPr>
                <w:b/>
                <w:sz w:val="12"/>
                <w:szCs w:val="12"/>
              </w:rPr>
              <w:t>Costo Variabile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14:paraId="1C643DF6" w14:textId="77777777" w:rsidR="00640560" w:rsidRPr="00640560" w:rsidRDefault="00640560" w:rsidP="00235D9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40560">
              <w:rPr>
                <w:rFonts w:cs="Arial"/>
                <w:b/>
                <w:bCs/>
                <w:sz w:val="16"/>
                <w:szCs w:val="16"/>
              </w:rPr>
              <w:t>Importo</w:t>
            </w:r>
          </w:p>
        </w:tc>
      </w:tr>
      <w:tr w:rsidR="0029737D" w:rsidRPr="003F4149" w14:paraId="10E2D8CA" w14:textId="77777777" w:rsidTr="00736553">
        <w:trPr>
          <w:trHeight w:val="11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AEC5" w14:textId="77777777" w:rsidR="00640560" w:rsidRPr="00640560" w:rsidRDefault="00640560" w:rsidP="00235D9C">
            <w:pPr>
              <w:rPr>
                <w:sz w:val="16"/>
                <w:szCs w:val="16"/>
              </w:rPr>
            </w:pPr>
            <w:r w:rsidRPr="00640560">
              <w:rPr>
                <w:sz w:val="16"/>
                <w:szCs w:val="16"/>
              </w:rPr>
              <w:t>Promozione e Pubblicizzazio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7E8E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CFE5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7AE0" w14:textId="77777777"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9737D" w:rsidRPr="003F4149" w14:paraId="279BB27F" w14:textId="77777777" w:rsidTr="00736553">
        <w:trPr>
          <w:trHeight w:val="1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890F" w14:textId="77777777" w:rsidR="00640560" w:rsidRPr="00640560" w:rsidRDefault="00640560" w:rsidP="00235D9C">
            <w:pPr>
              <w:rPr>
                <w:sz w:val="16"/>
                <w:szCs w:val="16"/>
              </w:rPr>
            </w:pPr>
            <w:r w:rsidRPr="00640560">
              <w:rPr>
                <w:sz w:val="16"/>
                <w:szCs w:val="16"/>
              </w:rPr>
              <w:t>Seminar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EFD2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304C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165" w14:textId="77777777"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9737D" w:rsidRPr="003F4149" w14:paraId="06B60DA9" w14:textId="77777777" w:rsidTr="00736553">
        <w:trPr>
          <w:trHeight w:val="1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6B76" w14:textId="77777777" w:rsidR="00640560" w:rsidRPr="00640560" w:rsidRDefault="00640560" w:rsidP="00235D9C">
            <w:pPr>
              <w:rPr>
                <w:sz w:val="16"/>
                <w:szCs w:val="16"/>
              </w:rPr>
            </w:pPr>
            <w:r w:rsidRPr="00640560">
              <w:rPr>
                <w:sz w:val="16"/>
                <w:szCs w:val="16"/>
              </w:rPr>
              <w:t>Altro</w:t>
            </w:r>
            <w:r w:rsidR="0078583C">
              <w:rPr>
                <w:sz w:val="16"/>
                <w:szCs w:val="16"/>
              </w:rPr>
              <w:t xml:space="preserve"> (specificare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3FA0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819D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4F7B" w14:textId="77777777"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461B6E" w:rsidRPr="003F4149" w14:paraId="2C6F8CA4" w14:textId="77777777" w:rsidTr="00461B6E">
        <w:trPr>
          <w:trHeight w:val="11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D9EE" w14:textId="59AB5A90" w:rsidR="00461B6E" w:rsidRPr="0078583C" w:rsidRDefault="00461B6E" w:rsidP="00461B6E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proofErr w:type="spellStart"/>
            <w:r w:rsidRPr="005B3E52">
              <w:rPr>
                <w:rFonts w:eastAsia="Times New Roman" w:cs="Times New Roman"/>
                <w:b/>
                <w:sz w:val="12"/>
                <w:szCs w:val="12"/>
                <w:lang w:eastAsia="it-IT"/>
              </w:rPr>
              <w:t>Sottototale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E80CA" w14:textId="77777777" w:rsidR="00461B6E" w:rsidRPr="00324DDA" w:rsidRDefault="00461B6E" w:rsidP="00461B6E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9737D" w:rsidRPr="003F4149" w14:paraId="59D1A649" w14:textId="77777777" w:rsidTr="00736553">
        <w:trPr>
          <w:trHeight w:val="72"/>
        </w:trPr>
        <w:tc>
          <w:tcPr>
            <w:tcW w:w="8505" w:type="dxa"/>
            <w:gridSpan w:val="4"/>
            <w:vAlign w:val="center"/>
          </w:tcPr>
          <w:p w14:paraId="1136B60F" w14:textId="77777777" w:rsidR="00640560" w:rsidRPr="00635634" w:rsidRDefault="007C533A" w:rsidP="00235D9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63563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TOTALE USCITE</w:t>
            </w:r>
          </w:p>
        </w:tc>
        <w:tc>
          <w:tcPr>
            <w:tcW w:w="922" w:type="dxa"/>
            <w:shd w:val="pct10" w:color="auto" w:fill="auto"/>
            <w:vAlign w:val="center"/>
          </w:tcPr>
          <w:p w14:paraId="7AF3109F" w14:textId="77777777" w:rsidR="00640560" w:rsidRPr="00324DDA" w:rsidRDefault="00640560" w:rsidP="00235D9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</w:tbl>
    <w:p w14:paraId="5AE5288B" w14:textId="77777777" w:rsidR="00640560" w:rsidRDefault="00640560" w:rsidP="00640560">
      <w:pPr>
        <w:tabs>
          <w:tab w:val="left" w:pos="2386"/>
          <w:tab w:val="left" w:pos="3220"/>
          <w:tab w:val="left" w:pos="4054"/>
          <w:tab w:val="left" w:pos="8149"/>
        </w:tabs>
        <w:ind w:left="108"/>
        <w:rPr>
          <w:rFonts w:eastAsia="Times New Roman" w:cs="Times New Roman"/>
          <w:sz w:val="18"/>
          <w:szCs w:val="18"/>
          <w:lang w:eastAsia="it-IT"/>
        </w:rPr>
      </w:pPr>
    </w:p>
    <w:p w14:paraId="24513729" w14:textId="77777777" w:rsidR="00640560" w:rsidRDefault="00640560" w:rsidP="00235D9C">
      <w:pPr>
        <w:tabs>
          <w:tab w:val="left" w:pos="2386"/>
          <w:tab w:val="left" w:pos="3220"/>
          <w:tab w:val="left" w:pos="4054"/>
          <w:tab w:val="left" w:pos="8149"/>
        </w:tabs>
        <w:ind w:left="108"/>
        <w:rPr>
          <w:rFonts w:eastAsia="Times New Roman" w:cs="Times New Roman"/>
          <w:sz w:val="18"/>
          <w:szCs w:val="18"/>
          <w:lang w:eastAsia="it-IT"/>
        </w:rPr>
      </w:pPr>
    </w:p>
    <w:p w14:paraId="5ABDF17D" w14:textId="77777777" w:rsidR="00807249" w:rsidRDefault="00807249" w:rsidP="00235D9C">
      <w:pPr>
        <w:tabs>
          <w:tab w:val="left" w:pos="2386"/>
          <w:tab w:val="left" w:pos="3220"/>
          <w:tab w:val="left" w:pos="4054"/>
          <w:tab w:val="left" w:pos="8149"/>
        </w:tabs>
        <w:ind w:left="108"/>
        <w:rPr>
          <w:rFonts w:eastAsia="Times New Roman" w:cs="Times New Roman"/>
          <w:sz w:val="18"/>
          <w:szCs w:val="18"/>
          <w:lang w:eastAsia="it-IT"/>
        </w:rPr>
      </w:pPr>
    </w:p>
    <w:p w14:paraId="43E64132" w14:textId="77777777" w:rsidR="00807249" w:rsidRDefault="00807249" w:rsidP="00235D9C">
      <w:pPr>
        <w:tabs>
          <w:tab w:val="left" w:pos="2386"/>
          <w:tab w:val="left" w:pos="3220"/>
          <w:tab w:val="left" w:pos="4054"/>
          <w:tab w:val="left" w:pos="8149"/>
        </w:tabs>
        <w:ind w:left="108"/>
        <w:rPr>
          <w:rFonts w:eastAsia="Times New Roman" w:cs="Times New Roman"/>
          <w:sz w:val="18"/>
          <w:szCs w:val="18"/>
          <w:lang w:eastAsia="it-IT"/>
        </w:rPr>
      </w:pPr>
    </w:p>
    <w:p w14:paraId="735FED82" w14:textId="77777777" w:rsidR="00807249" w:rsidRDefault="00807249" w:rsidP="00235D9C">
      <w:pPr>
        <w:tabs>
          <w:tab w:val="left" w:pos="2386"/>
          <w:tab w:val="left" w:pos="3220"/>
          <w:tab w:val="left" w:pos="4054"/>
          <w:tab w:val="left" w:pos="8149"/>
        </w:tabs>
        <w:ind w:left="108"/>
        <w:rPr>
          <w:rFonts w:eastAsia="Times New Roman" w:cs="Times New Roman"/>
          <w:sz w:val="18"/>
          <w:szCs w:val="18"/>
          <w:lang w:eastAsia="it-IT"/>
        </w:rPr>
      </w:pPr>
    </w:p>
    <w:p w14:paraId="422785F8" w14:textId="77777777" w:rsidR="00807249" w:rsidRDefault="00807249">
      <w:pPr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sz w:val="18"/>
          <w:szCs w:val="18"/>
          <w:lang w:eastAsia="it-IT"/>
        </w:rPr>
        <w:br w:type="page"/>
      </w:r>
    </w:p>
    <w:p w14:paraId="014B4ABF" w14:textId="77777777" w:rsidR="00CC2421" w:rsidRPr="00873141" w:rsidRDefault="00CC2421" w:rsidP="00CC2421">
      <w:pPr>
        <w:pStyle w:val="Testocommento"/>
        <w:tabs>
          <w:tab w:val="left" w:pos="4577"/>
        </w:tabs>
        <w:spacing w:after="0"/>
        <w:rPr>
          <w:rFonts w:eastAsia="Times New Roman" w:cs="Times New Roman"/>
          <w:b/>
          <w:spacing w:val="-4"/>
          <w:sz w:val="28"/>
          <w:szCs w:val="28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207"/>
        <w:gridCol w:w="862"/>
        <w:gridCol w:w="862"/>
        <w:gridCol w:w="908"/>
        <w:gridCol w:w="1295"/>
        <w:gridCol w:w="686"/>
        <w:gridCol w:w="2607"/>
      </w:tblGrid>
      <w:tr w:rsidR="00CC2421" w:rsidRPr="00FF6AF4" w14:paraId="6B976E65" w14:textId="77777777" w:rsidTr="00736553">
        <w:tc>
          <w:tcPr>
            <w:tcW w:w="9427" w:type="dxa"/>
            <w:gridSpan w:val="7"/>
            <w:shd w:val="pct10" w:color="auto" w:fill="auto"/>
            <w:vAlign w:val="center"/>
          </w:tcPr>
          <w:p w14:paraId="407F3816" w14:textId="77777777" w:rsidR="00CC2421" w:rsidRPr="009C6E6B" w:rsidRDefault="00CC2421" w:rsidP="0038300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9C6E6B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CONSIGLIO SCIENTIFICO DEL MASTER </w:t>
            </w:r>
          </w:p>
        </w:tc>
      </w:tr>
      <w:tr w:rsidR="00CC2421" w:rsidRPr="00FF6AF4" w14:paraId="06349133" w14:textId="77777777" w:rsidTr="00736553">
        <w:tc>
          <w:tcPr>
            <w:tcW w:w="2207" w:type="dxa"/>
            <w:vAlign w:val="center"/>
          </w:tcPr>
          <w:p w14:paraId="2B730C28" w14:textId="77777777" w:rsidR="00CC2421" w:rsidRPr="00FF6AF4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F6AF4">
              <w:rPr>
                <w:rFonts w:eastAsia="Times New Roman" w:cs="Arial"/>
                <w:b/>
                <w:sz w:val="16"/>
                <w:szCs w:val="16"/>
                <w:lang w:eastAsia="it-IT"/>
              </w:rPr>
              <w:t>Nominativo</w:t>
            </w:r>
          </w:p>
        </w:tc>
        <w:tc>
          <w:tcPr>
            <w:tcW w:w="862" w:type="dxa"/>
            <w:vAlign w:val="center"/>
          </w:tcPr>
          <w:p w14:paraId="3DAFB822" w14:textId="738E6590" w:rsidR="00CC2421" w:rsidRPr="00AE7827" w:rsidRDefault="006F4D5A" w:rsidP="003645E5">
            <w:pPr>
              <w:jc w:val="center"/>
              <w:rPr>
                <w:rFonts w:eastAsia="Times New Roman" w:cs="Times New Roman"/>
                <w:b/>
                <w:sz w:val="12"/>
                <w:szCs w:val="12"/>
                <w:u w:val="single"/>
                <w:lang w:eastAsia="it-IT"/>
              </w:rPr>
            </w:pPr>
            <w:r w:rsidRPr="00AE7827">
              <w:rPr>
                <w:rFonts w:eastAsia="Times New Roman" w:cs="Times New Roman"/>
                <w:b/>
                <w:sz w:val="12"/>
                <w:szCs w:val="12"/>
                <w:u w:val="single"/>
                <w:lang w:eastAsia="it-IT"/>
              </w:rPr>
              <w:t>C</w:t>
            </w:r>
            <w:r w:rsidR="00A40685" w:rsidRPr="00AE7827">
              <w:rPr>
                <w:rFonts w:eastAsia="Times New Roman" w:cs="Times New Roman"/>
                <w:b/>
                <w:sz w:val="12"/>
                <w:szCs w:val="12"/>
                <w:u w:val="single"/>
                <w:lang w:eastAsia="it-IT"/>
              </w:rPr>
              <w:t>omponente</w:t>
            </w:r>
            <w:r w:rsidRPr="00AE7827">
              <w:rPr>
                <w:rFonts w:eastAsia="Times New Roman" w:cs="Times New Roman"/>
                <w:b/>
                <w:sz w:val="12"/>
                <w:szCs w:val="12"/>
                <w:u w:val="single"/>
                <w:lang w:eastAsia="it-IT"/>
              </w:rPr>
              <w:t xml:space="preserve"> i</w:t>
            </w:r>
            <w:r w:rsidR="00CC2421" w:rsidRPr="00AE7827">
              <w:rPr>
                <w:rFonts w:eastAsia="Times New Roman" w:cs="Times New Roman"/>
                <w:b/>
                <w:sz w:val="12"/>
                <w:szCs w:val="12"/>
                <w:u w:val="single"/>
                <w:lang w:eastAsia="it-IT"/>
              </w:rPr>
              <w:t>nterno</w:t>
            </w:r>
            <w:r w:rsidR="00A40685" w:rsidRPr="00AE7827">
              <w:rPr>
                <w:rFonts w:eastAsia="Times New Roman" w:cs="Times New Roman"/>
                <w:b/>
                <w:sz w:val="12"/>
                <w:szCs w:val="12"/>
                <w:u w:val="single"/>
                <w:lang w:eastAsia="it-IT"/>
              </w:rPr>
              <w:t>/a</w:t>
            </w:r>
            <w:r w:rsidR="003645E5" w:rsidRPr="00AE7827">
              <w:rPr>
                <w:rFonts w:eastAsia="Times New Roman" w:cs="Times New Roman"/>
                <w:b/>
                <w:sz w:val="12"/>
                <w:szCs w:val="12"/>
                <w:u w:val="single"/>
                <w:lang w:eastAsia="it-IT"/>
              </w:rPr>
              <w:t xml:space="preserve"> </w:t>
            </w:r>
            <w:r w:rsidR="00CC2421" w:rsidRPr="00AE7827">
              <w:rPr>
                <w:rFonts w:eastAsia="Times New Roman" w:cs="Times New Roman"/>
                <w:b/>
                <w:sz w:val="12"/>
                <w:szCs w:val="12"/>
                <w:lang w:eastAsia="it-IT"/>
              </w:rPr>
              <w:t>“Fed II”</w:t>
            </w:r>
          </w:p>
        </w:tc>
        <w:tc>
          <w:tcPr>
            <w:tcW w:w="862" w:type="dxa"/>
            <w:vAlign w:val="center"/>
          </w:tcPr>
          <w:p w14:paraId="0BED1022" w14:textId="3DCB88B7" w:rsidR="00CC2421" w:rsidRPr="00AE7827" w:rsidRDefault="006F4D5A" w:rsidP="00A40685">
            <w:pPr>
              <w:jc w:val="center"/>
              <w:rPr>
                <w:rFonts w:eastAsia="Times New Roman" w:cs="Times New Roman"/>
                <w:b/>
                <w:sz w:val="12"/>
                <w:szCs w:val="12"/>
                <w:u w:val="single"/>
                <w:lang w:eastAsia="it-IT"/>
              </w:rPr>
            </w:pPr>
            <w:r w:rsidRPr="00AE7827">
              <w:rPr>
                <w:rFonts w:eastAsia="Times New Roman" w:cs="Times New Roman"/>
                <w:b/>
                <w:sz w:val="12"/>
                <w:szCs w:val="12"/>
                <w:u w:val="single"/>
                <w:lang w:eastAsia="it-IT"/>
              </w:rPr>
              <w:t xml:space="preserve">Componente esterno/a </w:t>
            </w:r>
            <w:r w:rsidRPr="00AE7827">
              <w:rPr>
                <w:rFonts w:eastAsia="Times New Roman" w:cs="Times New Roman"/>
                <w:b/>
                <w:sz w:val="12"/>
                <w:szCs w:val="12"/>
                <w:lang w:eastAsia="it-IT"/>
              </w:rPr>
              <w:t>“Fed II”</w:t>
            </w:r>
          </w:p>
        </w:tc>
        <w:tc>
          <w:tcPr>
            <w:tcW w:w="908" w:type="dxa"/>
            <w:vAlign w:val="center"/>
          </w:tcPr>
          <w:p w14:paraId="20909649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2"/>
                <w:szCs w:val="12"/>
                <w:lang w:eastAsia="it-IT"/>
              </w:rPr>
            </w:pPr>
            <w:r w:rsidRPr="00837D32">
              <w:rPr>
                <w:rFonts w:eastAsia="Times New Roman" w:cs="Arial"/>
                <w:b/>
                <w:sz w:val="12"/>
                <w:szCs w:val="12"/>
                <w:lang w:eastAsia="it-IT"/>
              </w:rPr>
              <w:t>Proponente</w:t>
            </w:r>
          </w:p>
        </w:tc>
        <w:tc>
          <w:tcPr>
            <w:tcW w:w="1295" w:type="dxa"/>
            <w:vAlign w:val="center"/>
          </w:tcPr>
          <w:p w14:paraId="65E22F41" w14:textId="77777777" w:rsidR="00CC2421" w:rsidRPr="00411D53" w:rsidRDefault="00CC2421" w:rsidP="00383005">
            <w:pPr>
              <w:jc w:val="center"/>
              <w:rPr>
                <w:rFonts w:eastAsia="Times New Roman" w:cs="Arial"/>
                <w:b/>
                <w:sz w:val="10"/>
                <w:szCs w:val="10"/>
                <w:lang w:eastAsia="it-IT"/>
              </w:rPr>
            </w:pPr>
            <w:r w:rsidRPr="00411D53">
              <w:rPr>
                <w:rFonts w:eastAsia="Times New Roman" w:cs="Arial"/>
                <w:b/>
                <w:sz w:val="10"/>
                <w:szCs w:val="10"/>
                <w:lang w:eastAsia="it-IT"/>
              </w:rPr>
              <w:t>Qualifica</w:t>
            </w:r>
          </w:p>
          <w:p w14:paraId="313BCE6B" w14:textId="77777777" w:rsidR="00CC2421" w:rsidRPr="00D03116" w:rsidRDefault="00CC2421" w:rsidP="00383005">
            <w:pPr>
              <w:jc w:val="center"/>
              <w:rPr>
                <w:rFonts w:eastAsia="Times New Roman" w:cs="Arial"/>
                <w:b/>
                <w:sz w:val="12"/>
                <w:szCs w:val="12"/>
                <w:lang w:eastAsia="it-IT"/>
              </w:rPr>
            </w:pPr>
            <w:r w:rsidRPr="00411D53">
              <w:rPr>
                <w:rFonts w:eastAsia="Times New Roman" w:cs="Arial"/>
                <w:b/>
                <w:sz w:val="10"/>
                <w:szCs w:val="10"/>
                <w:lang w:eastAsia="it-IT"/>
              </w:rPr>
              <w:t>(PO/PA/RU/RD o altro)</w:t>
            </w:r>
          </w:p>
        </w:tc>
        <w:tc>
          <w:tcPr>
            <w:tcW w:w="686" w:type="dxa"/>
            <w:vAlign w:val="center"/>
          </w:tcPr>
          <w:p w14:paraId="5E6AB7BC" w14:textId="77777777" w:rsidR="00CC2421" w:rsidRPr="00FF6AF4" w:rsidRDefault="00CC2421" w:rsidP="00383005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 w:rsidRPr="00FF6AF4">
              <w:rPr>
                <w:rFonts w:eastAsia="Times New Roman" w:cs="Arial"/>
                <w:b/>
                <w:sz w:val="14"/>
                <w:szCs w:val="14"/>
                <w:lang w:eastAsia="it-IT"/>
              </w:rPr>
              <w:t>S</w:t>
            </w:r>
            <w:r>
              <w:rPr>
                <w:rFonts w:eastAsia="Times New Roman" w:cs="Arial"/>
                <w:b/>
                <w:sz w:val="14"/>
                <w:szCs w:val="14"/>
                <w:lang w:eastAsia="it-IT"/>
              </w:rPr>
              <w:t>.</w:t>
            </w:r>
            <w:r w:rsidRPr="00FF6AF4">
              <w:rPr>
                <w:rFonts w:eastAsia="Times New Roman" w:cs="Arial"/>
                <w:b/>
                <w:sz w:val="14"/>
                <w:szCs w:val="14"/>
                <w:lang w:eastAsia="it-IT"/>
              </w:rPr>
              <w:t>S</w:t>
            </w:r>
            <w:r>
              <w:rPr>
                <w:rFonts w:eastAsia="Times New Roman" w:cs="Arial"/>
                <w:b/>
                <w:sz w:val="14"/>
                <w:szCs w:val="14"/>
                <w:lang w:eastAsia="it-IT"/>
              </w:rPr>
              <w:t>.</w:t>
            </w:r>
            <w:r w:rsidRPr="00FF6AF4">
              <w:rPr>
                <w:rFonts w:eastAsia="Times New Roman" w:cs="Arial"/>
                <w:b/>
                <w:sz w:val="14"/>
                <w:szCs w:val="14"/>
                <w:lang w:eastAsia="it-IT"/>
              </w:rPr>
              <w:t>D</w:t>
            </w:r>
            <w:r>
              <w:rPr>
                <w:rFonts w:eastAsia="Times New Roman" w:cs="Arial"/>
                <w:b/>
                <w:sz w:val="14"/>
                <w:szCs w:val="14"/>
                <w:lang w:eastAsia="it-IT"/>
              </w:rPr>
              <w:t>.</w:t>
            </w:r>
          </w:p>
        </w:tc>
        <w:tc>
          <w:tcPr>
            <w:tcW w:w="2607" w:type="dxa"/>
            <w:vAlign w:val="center"/>
          </w:tcPr>
          <w:p w14:paraId="3F179178" w14:textId="77777777" w:rsidR="00CC2421" w:rsidRPr="00FF6AF4" w:rsidRDefault="00CC2421" w:rsidP="00383005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 w:rsidRPr="00FF6AF4">
              <w:rPr>
                <w:rFonts w:eastAsia="Times New Roman" w:cs="Arial"/>
                <w:b/>
                <w:sz w:val="14"/>
                <w:szCs w:val="14"/>
                <w:lang w:eastAsia="it-IT"/>
              </w:rPr>
              <w:t xml:space="preserve">Dipartimento o altra Struttura di appartenenza </w:t>
            </w:r>
          </w:p>
        </w:tc>
      </w:tr>
      <w:tr w:rsidR="00CC2421" w:rsidRPr="00FF6AF4" w14:paraId="2C324A68" w14:textId="77777777" w:rsidTr="00736553">
        <w:trPr>
          <w:trHeight w:val="95"/>
        </w:trPr>
        <w:tc>
          <w:tcPr>
            <w:tcW w:w="2207" w:type="dxa"/>
            <w:vAlign w:val="center"/>
          </w:tcPr>
          <w:p w14:paraId="29B2F485" w14:textId="031334CC" w:rsidR="00CC2421" w:rsidRPr="00AE7827" w:rsidRDefault="00CC2421" w:rsidP="00383005">
            <w:pPr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AE7827">
              <w:rPr>
                <w:rFonts w:eastAsia="Times New Roman" w:cs="Arial"/>
                <w:b/>
                <w:sz w:val="16"/>
                <w:szCs w:val="16"/>
                <w:lang w:eastAsia="it-IT"/>
              </w:rPr>
              <w:t>Coordinatore</w:t>
            </w:r>
            <w:r w:rsidR="00A53A56" w:rsidRPr="00AE7827">
              <w:rPr>
                <w:rFonts w:eastAsia="Times New Roman" w:cs="Arial"/>
                <w:b/>
                <w:sz w:val="16"/>
                <w:szCs w:val="16"/>
                <w:lang w:eastAsia="it-IT"/>
              </w:rPr>
              <w:t>/trice</w:t>
            </w:r>
            <w:r w:rsidRPr="00AE7827">
              <w:rPr>
                <w:rFonts w:eastAsia="Times New Roman" w:cs="Arial"/>
                <w:b/>
                <w:sz w:val="16"/>
                <w:szCs w:val="16"/>
                <w:lang w:eastAsia="it-IT"/>
              </w:rPr>
              <w:t>:</w:t>
            </w:r>
          </w:p>
        </w:tc>
        <w:tc>
          <w:tcPr>
            <w:tcW w:w="862" w:type="dxa"/>
            <w:vMerge w:val="restart"/>
            <w:vAlign w:val="center"/>
          </w:tcPr>
          <w:p w14:paraId="515B657C" w14:textId="77777777" w:rsidR="00CC2421" w:rsidRPr="00AE7827" w:rsidRDefault="009C6E6B" w:rsidP="0038300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AE782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862" w:type="dxa"/>
            <w:vMerge w:val="restart"/>
            <w:vAlign w:val="center"/>
          </w:tcPr>
          <w:p w14:paraId="3A5137B7" w14:textId="77777777" w:rsidR="00CC2421" w:rsidRPr="00AE7827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08" w:type="dxa"/>
            <w:vMerge w:val="restart"/>
            <w:vAlign w:val="center"/>
          </w:tcPr>
          <w:p w14:paraId="58D33003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95" w:type="dxa"/>
            <w:vMerge w:val="restart"/>
            <w:vAlign w:val="center"/>
          </w:tcPr>
          <w:p w14:paraId="38E5B656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686" w:type="dxa"/>
            <w:vMerge w:val="restart"/>
            <w:vAlign w:val="center"/>
          </w:tcPr>
          <w:p w14:paraId="5F90D383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607" w:type="dxa"/>
            <w:vMerge w:val="restart"/>
            <w:vAlign w:val="center"/>
          </w:tcPr>
          <w:p w14:paraId="520F335D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</w:tr>
      <w:tr w:rsidR="00CC2421" w:rsidRPr="002F261E" w14:paraId="2F37F7D5" w14:textId="77777777" w:rsidTr="00736553">
        <w:trPr>
          <w:trHeight w:val="94"/>
        </w:trPr>
        <w:tc>
          <w:tcPr>
            <w:tcW w:w="2207" w:type="dxa"/>
            <w:vAlign w:val="center"/>
          </w:tcPr>
          <w:p w14:paraId="205D4688" w14:textId="77777777" w:rsidR="00CC2421" w:rsidRPr="002F261E" w:rsidRDefault="00CC2421" w:rsidP="0038300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862" w:type="dxa"/>
            <w:vMerge/>
            <w:vAlign w:val="center"/>
          </w:tcPr>
          <w:p w14:paraId="3567A593" w14:textId="77777777" w:rsidR="00CC2421" w:rsidRPr="00AE7827" w:rsidRDefault="00CC2421" w:rsidP="0038300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862" w:type="dxa"/>
            <w:vMerge/>
            <w:vAlign w:val="center"/>
          </w:tcPr>
          <w:p w14:paraId="6447CDE5" w14:textId="77777777" w:rsidR="00CC2421" w:rsidRPr="00AE7827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08" w:type="dxa"/>
            <w:vMerge/>
          </w:tcPr>
          <w:p w14:paraId="31B2ADB3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95" w:type="dxa"/>
            <w:vMerge/>
            <w:vAlign w:val="center"/>
          </w:tcPr>
          <w:p w14:paraId="2EBE67E5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686" w:type="dxa"/>
            <w:vMerge/>
            <w:vAlign w:val="center"/>
          </w:tcPr>
          <w:p w14:paraId="59A49B0D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607" w:type="dxa"/>
            <w:vMerge/>
            <w:vAlign w:val="center"/>
          </w:tcPr>
          <w:p w14:paraId="1ADD19EA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</w:tr>
      <w:tr w:rsidR="00CC2421" w:rsidRPr="002F261E" w14:paraId="6AC47745" w14:textId="77777777" w:rsidTr="00736553">
        <w:tc>
          <w:tcPr>
            <w:tcW w:w="2207" w:type="dxa"/>
            <w:vAlign w:val="center"/>
          </w:tcPr>
          <w:p w14:paraId="112B6758" w14:textId="77777777" w:rsidR="00CC2421" w:rsidRPr="002F261E" w:rsidRDefault="00CC2421" w:rsidP="0038300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862" w:type="dxa"/>
            <w:vAlign w:val="center"/>
          </w:tcPr>
          <w:p w14:paraId="492860F4" w14:textId="77777777" w:rsidR="00CC2421" w:rsidRPr="00AE7827" w:rsidRDefault="00CC2421" w:rsidP="0038300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862" w:type="dxa"/>
            <w:vAlign w:val="center"/>
          </w:tcPr>
          <w:p w14:paraId="2D1C3D25" w14:textId="77777777" w:rsidR="00CC2421" w:rsidRPr="00AE7827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08" w:type="dxa"/>
          </w:tcPr>
          <w:p w14:paraId="2F627960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95" w:type="dxa"/>
            <w:vAlign w:val="center"/>
          </w:tcPr>
          <w:p w14:paraId="6FD735E8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686" w:type="dxa"/>
            <w:vAlign w:val="center"/>
          </w:tcPr>
          <w:p w14:paraId="2E3C03E9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607" w:type="dxa"/>
            <w:vAlign w:val="center"/>
          </w:tcPr>
          <w:p w14:paraId="4F6EDA95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</w:tr>
      <w:tr w:rsidR="00CC2421" w:rsidRPr="002F261E" w14:paraId="3DAC4AAC" w14:textId="77777777" w:rsidTr="00736553">
        <w:tc>
          <w:tcPr>
            <w:tcW w:w="2207" w:type="dxa"/>
            <w:vAlign w:val="center"/>
          </w:tcPr>
          <w:p w14:paraId="0E20768C" w14:textId="77777777" w:rsidR="00CC2421" w:rsidRPr="002F261E" w:rsidRDefault="00CC2421" w:rsidP="0038300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862" w:type="dxa"/>
            <w:vAlign w:val="center"/>
          </w:tcPr>
          <w:p w14:paraId="0E70A2AB" w14:textId="77777777" w:rsidR="00CC2421" w:rsidRPr="00837D32" w:rsidRDefault="00CC2421" w:rsidP="0038300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862" w:type="dxa"/>
            <w:vAlign w:val="center"/>
          </w:tcPr>
          <w:p w14:paraId="121D2A61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08" w:type="dxa"/>
          </w:tcPr>
          <w:p w14:paraId="03EF7DD2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95" w:type="dxa"/>
            <w:vAlign w:val="center"/>
          </w:tcPr>
          <w:p w14:paraId="15BA85B5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686" w:type="dxa"/>
            <w:vAlign w:val="center"/>
          </w:tcPr>
          <w:p w14:paraId="2FA82EDF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607" w:type="dxa"/>
            <w:vAlign w:val="center"/>
          </w:tcPr>
          <w:p w14:paraId="621AEABD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</w:tr>
      <w:tr w:rsidR="00CC2421" w:rsidRPr="002F261E" w14:paraId="718186E8" w14:textId="77777777" w:rsidTr="00736553">
        <w:tc>
          <w:tcPr>
            <w:tcW w:w="2207" w:type="dxa"/>
            <w:vAlign w:val="center"/>
          </w:tcPr>
          <w:p w14:paraId="15B9858C" w14:textId="77777777" w:rsidR="00CC2421" w:rsidRPr="002F261E" w:rsidRDefault="00CC2421" w:rsidP="0038300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862" w:type="dxa"/>
            <w:vAlign w:val="center"/>
          </w:tcPr>
          <w:p w14:paraId="09451644" w14:textId="77777777" w:rsidR="00CC2421" w:rsidRPr="00837D32" w:rsidRDefault="00CC2421" w:rsidP="0038300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862" w:type="dxa"/>
            <w:vAlign w:val="center"/>
          </w:tcPr>
          <w:p w14:paraId="3A73F057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08" w:type="dxa"/>
          </w:tcPr>
          <w:p w14:paraId="0CD817F2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95" w:type="dxa"/>
            <w:vAlign w:val="center"/>
          </w:tcPr>
          <w:p w14:paraId="591B4653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686" w:type="dxa"/>
            <w:vAlign w:val="center"/>
          </w:tcPr>
          <w:p w14:paraId="0665CCD3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607" w:type="dxa"/>
            <w:vAlign w:val="center"/>
          </w:tcPr>
          <w:p w14:paraId="0A6F78FF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</w:tr>
      <w:tr w:rsidR="00CC2421" w:rsidRPr="002F261E" w14:paraId="62C0E3E7" w14:textId="77777777" w:rsidTr="00736553">
        <w:tc>
          <w:tcPr>
            <w:tcW w:w="2207" w:type="dxa"/>
            <w:vAlign w:val="center"/>
          </w:tcPr>
          <w:p w14:paraId="11215BEF" w14:textId="77777777" w:rsidR="00CC2421" w:rsidRPr="002F261E" w:rsidRDefault="00CC2421" w:rsidP="0038300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862" w:type="dxa"/>
            <w:vAlign w:val="center"/>
          </w:tcPr>
          <w:p w14:paraId="47D097CC" w14:textId="77777777" w:rsidR="00CC2421" w:rsidRPr="00837D32" w:rsidRDefault="00CC2421" w:rsidP="0038300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862" w:type="dxa"/>
            <w:vAlign w:val="center"/>
          </w:tcPr>
          <w:p w14:paraId="285C3AE3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08" w:type="dxa"/>
          </w:tcPr>
          <w:p w14:paraId="754BDEC5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95" w:type="dxa"/>
            <w:vAlign w:val="center"/>
          </w:tcPr>
          <w:p w14:paraId="7AAE1044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686" w:type="dxa"/>
            <w:vAlign w:val="center"/>
          </w:tcPr>
          <w:p w14:paraId="02B305B4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607" w:type="dxa"/>
            <w:vAlign w:val="center"/>
          </w:tcPr>
          <w:p w14:paraId="28EE8DC1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</w:tr>
      <w:tr w:rsidR="00CC2421" w:rsidRPr="002F261E" w14:paraId="38294E41" w14:textId="77777777" w:rsidTr="00736553">
        <w:tc>
          <w:tcPr>
            <w:tcW w:w="2207" w:type="dxa"/>
            <w:vAlign w:val="center"/>
          </w:tcPr>
          <w:p w14:paraId="1CF40E01" w14:textId="77777777" w:rsidR="00CC2421" w:rsidRPr="002F261E" w:rsidRDefault="00CC2421" w:rsidP="0038300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862" w:type="dxa"/>
            <w:vAlign w:val="center"/>
          </w:tcPr>
          <w:p w14:paraId="59CA0438" w14:textId="77777777" w:rsidR="00CC2421" w:rsidRPr="00837D32" w:rsidRDefault="00CC2421" w:rsidP="0038300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862" w:type="dxa"/>
            <w:vAlign w:val="center"/>
          </w:tcPr>
          <w:p w14:paraId="3610B99A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08" w:type="dxa"/>
          </w:tcPr>
          <w:p w14:paraId="3AAD19F2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95" w:type="dxa"/>
            <w:vAlign w:val="center"/>
          </w:tcPr>
          <w:p w14:paraId="1DC919F4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686" w:type="dxa"/>
            <w:vAlign w:val="center"/>
          </w:tcPr>
          <w:p w14:paraId="46F57298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607" w:type="dxa"/>
            <w:vAlign w:val="center"/>
          </w:tcPr>
          <w:p w14:paraId="5139F999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</w:tr>
      <w:tr w:rsidR="00CC2421" w:rsidRPr="002F261E" w14:paraId="46E1681A" w14:textId="77777777" w:rsidTr="00736553">
        <w:tc>
          <w:tcPr>
            <w:tcW w:w="2207" w:type="dxa"/>
            <w:vAlign w:val="center"/>
          </w:tcPr>
          <w:p w14:paraId="23ABEE21" w14:textId="77777777" w:rsidR="00CC2421" w:rsidRPr="002F261E" w:rsidRDefault="00CC2421" w:rsidP="0038300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862" w:type="dxa"/>
            <w:vAlign w:val="center"/>
          </w:tcPr>
          <w:p w14:paraId="15DB2BA7" w14:textId="77777777" w:rsidR="00CC2421" w:rsidRPr="00837D32" w:rsidRDefault="00CC2421" w:rsidP="0038300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862" w:type="dxa"/>
            <w:vAlign w:val="center"/>
          </w:tcPr>
          <w:p w14:paraId="142659F9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08" w:type="dxa"/>
          </w:tcPr>
          <w:p w14:paraId="1E5650B1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95" w:type="dxa"/>
            <w:vAlign w:val="center"/>
          </w:tcPr>
          <w:p w14:paraId="706268B8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686" w:type="dxa"/>
            <w:vAlign w:val="center"/>
          </w:tcPr>
          <w:p w14:paraId="0A58538F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607" w:type="dxa"/>
            <w:vAlign w:val="center"/>
          </w:tcPr>
          <w:p w14:paraId="798A3A09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</w:tr>
      <w:tr w:rsidR="00CC2421" w:rsidRPr="002F261E" w14:paraId="0659688B" w14:textId="77777777" w:rsidTr="00736553">
        <w:tc>
          <w:tcPr>
            <w:tcW w:w="2207" w:type="dxa"/>
            <w:vAlign w:val="center"/>
          </w:tcPr>
          <w:p w14:paraId="50637899" w14:textId="77777777" w:rsidR="00CC2421" w:rsidRPr="002F261E" w:rsidRDefault="00CC2421" w:rsidP="0038300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862" w:type="dxa"/>
            <w:vAlign w:val="center"/>
          </w:tcPr>
          <w:p w14:paraId="1316668B" w14:textId="77777777" w:rsidR="00CC2421" w:rsidRPr="00837D32" w:rsidRDefault="00CC2421" w:rsidP="0038300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862" w:type="dxa"/>
            <w:vAlign w:val="center"/>
          </w:tcPr>
          <w:p w14:paraId="5D68979E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08" w:type="dxa"/>
          </w:tcPr>
          <w:p w14:paraId="108D8049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95" w:type="dxa"/>
            <w:vAlign w:val="center"/>
          </w:tcPr>
          <w:p w14:paraId="1F7F3BFA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686" w:type="dxa"/>
            <w:vAlign w:val="center"/>
          </w:tcPr>
          <w:p w14:paraId="6F2C95EC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607" w:type="dxa"/>
            <w:vAlign w:val="center"/>
          </w:tcPr>
          <w:p w14:paraId="1C80701A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</w:tr>
      <w:tr w:rsidR="00CC2421" w:rsidRPr="002F261E" w14:paraId="58E78F87" w14:textId="77777777" w:rsidTr="00736553">
        <w:tc>
          <w:tcPr>
            <w:tcW w:w="2207" w:type="dxa"/>
            <w:vAlign w:val="center"/>
          </w:tcPr>
          <w:p w14:paraId="2F0C60D5" w14:textId="77777777" w:rsidR="00CC2421" w:rsidRPr="002F261E" w:rsidRDefault="00CC2421" w:rsidP="0038300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862" w:type="dxa"/>
            <w:vAlign w:val="center"/>
          </w:tcPr>
          <w:p w14:paraId="08EB9809" w14:textId="77777777" w:rsidR="00CC2421" w:rsidRPr="00837D32" w:rsidRDefault="00CC2421" w:rsidP="0038300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862" w:type="dxa"/>
            <w:vAlign w:val="center"/>
          </w:tcPr>
          <w:p w14:paraId="51343DC7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08" w:type="dxa"/>
          </w:tcPr>
          <w:p w14:paraId="5C32D116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95" w:type="dxa"/>
            <w:vAlign w:val="center"/>
          </w:tcPr>
          <w:p w14:paraId="248C1202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686" w:type="dxa"/>
            <w:vAlign w:val="center"/>
          </w:tcPr>
          <w:p w14:paraId="2C9BA87A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607" w:type="dxa"/>
            <w:vAlign w:val="center"/>
          </w:tcPr>
          <w:p w14:paraId="6A9B0A50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</w:tr>
      <w:tr w:rsidR="00CC2421" w:rsidRPr="002F261E" w14:paraId="6486CCA5" w14:textId="77777777" w:rsidTr="00736553">
        <w:tc>
          <w:tcPr>
            <w:tcW w:w="2207" w:type="dxa"/>
            <w:vAlign w:val="center"/>
          </w:tcPr>
          <w:p w14:paraId="467A2089" w14:textId="77777777" w:rsidR="00CC2421" w:rsidRPr="002F261E" w:rsidRDefault="00CC2421" w:rsidP="0038300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862" w:type="dxa"/>
            <w:vAlign w:val="center"/>
          </w:tcPr>
          <w:p w14:paraId="563EF039" w14:textId="77777777" w:rsidR="00CC2421" w:rsidRPr="00837D32" w:rsidRDefault="00CC2421" w:rsidP="0038300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862" w:type="dxa"/>
            <w:vAlign w:val="center"/>
          </w:tcPr>
          <w:p w14:paraId="4792AD59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08" w:type="dxa"/>
          </w:tcPr>
          <w:p w14:paraId="611105B9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95" w:type="dxa"/>
            <w:vAlign w:val="center"/>
          </w:tcPr>
          <w:p w14:paraId="6515749A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686" w:type="dxa"/>
            <w:vAlign w:val="center"/>
          </w:tcPr>
          <w:p w14:paraId="03273574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607" w:type="dxa"/>
            <w:vAlign w:val="center"/>
          </w:tcPr>
          <w:p w14:paraId="123A6023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</w:tr>
      <w:tr w:rsidR="00CC2421" w:rsidRPr="002F261E" w14:paraId="516FA97C" w14:textId="77777777" w:rsidTr="00736553">
        <w:tc>
          <w:tcPr>
            <w:tcW w:w="2207" w:type="dxa"/>
            <w:vAlign w:val="center"/>
          </w:tcPr>
          <w:p w14:paraId="2265D40C" w14:textId="77777777" w:rsidR="00CC2421" w:rsidRPr="002F261E" w:rsidRDefault="00CC2421" w:rsidP="0038300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862" w:type="dxa"/>
            <w:vAlign w:val="center"/>
          </w:tcPr>
          <w:p w14:paraId="37849EBC" w14:textId="77777777" w:rsidR="00CC2421" w:rsidRPr="00837D32" w:rsidRDefault="00CC2421" w:rsidP="0038300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862" w:type="dxa"/>
            <w:vAlign w:val="center"/>
          </w:tcPr>
          <w:p w14:paraId="75CA6BFC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08" w:type="dxa"/>
          </w:tcPr>
          <w:p w14:paraId="719D8CA5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95" w:type="dxa"/>
            <w:vAlign w:val="center"/>
          </w:tcPr>
          <w:p w14:paraId="44297793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686" w:type="dxa"/>
            <w:vAlign w:val="center"/>
          </w:tcPr>
          <w:p w14:paraId="05DD0FF5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607" w:type="dxa"/>
            <w:vAlign w:val="center"/>
          </w:tcPr>
          <w:p w14:paraId="0CB9DD68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</w:tr>
    </w:tbl>
    <w:p w14:paraId="43C5D78F" w14:textId="77777777" w:rsidR="00CC2421" w:rsidRDefault="00CC2421" w:rsidP="00CC2421">
      <w:pPr>
        <w:rPr>
          <w:rFonts w:ascii="Arial" w:hAnsi="Arial" w:cs="Arial"/>
          <w:sz w:val="18"/>
          <w:szCs w:val="18"/>
        </w:rPr>
      </w:pPr>
    </w:p>
    <w:p w14:paraId="17EB56CD" w14:textId="77777777" w:rsidR="00CC2421" w:rsidRDefault="00CC2421">
      <w:pPr>
        <w:rPr>
          <w:rFonts w:eastAsia="Times New Roman" w:cs="Times New Roman"/>
          <w:sz w:val="18"/>
          <w:szCs w:val="18"/>
          <w:lang w:eastAsia="it-IT"/>
        </w:rPr>
      </w:pPr>
    </w:p>
    <w:p w14:paraId="3A6DC5BF" w14:textId="77777777" w:rsidR="00CC2421" w:rsidRDefault="00CC2421">
      <w:pPr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sz w:val="18"/>
          <w:szCs w:val="18"/>
          <w:lang w:eastAsia="it-IT"/>
        </w:rPr>
        <w:br w:type="page"/>
      </w:r>
    </w:p>
    <w:tbl>
      <w:tblPr>
        <w:tblStyle w:val="Grigliatabella"/>
        <w:tblW w:w="0" w:type="auto"/>
        <w:tblInd w:w="108" w:type="dxa"/>
        <w:shd w:val="pct10" w:color="auto" w:fill="FFFFFF" w:themeFill="background1"/>
        <w:tblLook w:val="04A0" w:firstRow="1" w:lastRow="0" w:firstColumn="1" w:lastColumn="0" w:noHBand="0" w:noVBand="1"/>
      </w:tblPr>
      <w:tblGrid>
        <w:gridCol w:w="9427"/>
      </w:tblGrid>
      <w:tr w:rsidR="006E6DA5" w:rsidRPr="00D83BA5" w14:paraId="0E34F0FC" w14:textId="77777777" w:rsidTr="00736553">
        <w:tc>
          <w:tcPr>
            <w:tcW w:w="9427" w:type="dxa"/>
            <w:shd w:val="pct10" w:color="auto" w:fill="FFFFFF" w:themeFill="background1"/>
            <w:vAlign w:val="center"/>
          </w:tcPr>
          <w:p w14:paraId="204810F9" w14:textId="77777777" w:rsidR="006E6DA5" w:rsidRDefault="006E6DA5" w:rsidP="00234D5C">
            <w:pPr>
              <w:spacing w:line="36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 xml:space="preserve">SCHEDA </w:t>
            </w:r>
            <w:r w:rsidR="00234D5C">
              <w:rPr>
                <w:rFonts w:eastAsia="Times New Roman" w:cs="Times New Roman"/>
                <w:b/>
                <w:lang w:eastAsia="it-IT"/>
              </w:rPr>
              <w:t>INFORMATIVA PER LA VALUTAZIONE</w:t>
            </w:r>
            <w:r>
              <w:rPr>
                <w:rFonts w:eastAsia="Times New Roman" w:cs="Times New Roman"/>
                <w:b/>
                <w:lang w:eastAsia="it-IT"/>
              </w:rPr>
              <w:t xml:space="preserve"> DEL MASTER IN</w:t>
            </w:r>
          </w:p>
          <w:p w14:paraId="07BFD91B" w14:textId="77777777" w:rsidR="006E6DA5" w:rsidRDefault="006E6DA5" w:rsidP="00234D5C">
            <w:pPr>
              <w:spacing w:line="36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______________________________________</w:t>
            </w:r>
            <w:r w:rsidR="00234D5C">
              <w:rPr>
                <w:rFonts w:eastAsia="Times New Roman" w:cs="Times New Roman"/>
                <w:b/>
                <w:lang w:eastAsia="it-IT"/>
              </w:rPr>
              <w:t>__________________________________________</w:t>
            </w:r>
          </w:p>
          <w:p w14:paraId="65F8A092" w14:textId="77777777" w:rsidR="006E6DA5" w:rsidRPr="00D83BA5" w:rsidRDefault="00234D5C" w:rsidP="00234D5C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BC459B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A.A</w:t>
            </w:r>
            <w:r w:rsidRPr="00BC459B">
              <w:rPr>
                <w:i/>
                <w:sz w:val="18"/>
                <w:szCs w:val="18"/>
              </w:rPr>
              <w:t>. 20__/20___)</w:t>
            </w:r>
          </w:p>
        </w:tc>
      </w:tr>
    </w:tbl>
    <w:p w14:paraId="200DB543" w14:textId="77777777" w:rsidR="006E660A" w:rsidRPr="00176F25" w:rsidRDefault="006E660A" w:rsidP="00176F25">
      <w:pPr>
        <w:tabs>
          <w:tab w:val="left" w:pos="4219"/>
        </w:tabs>
        <w:spacing w:after="0"/>
        <w:rPr>
          <w:rFonts w:eastAsia="Times New Roman" w:cs="Times New Roman"/>
          <w:b/>
          <w:sz w:val="28"/>
          <w:szCs w:val="28"/>
          <w:lang w:eastAsia="it-IT"/>
        </w:rPr>
      </w:pPr>
    </w:p>
    <w:tbl>
      <w:tblPr>
        <w:tblStyle w:val="Grigliatabella2"/>
        <w:tblW w:w="0" w:type="auto"/>
        <w:tblInd w:w="108" w:type="dxa"/>
        <w:tblLook w:val="04A0" w:firstRow="1" w:lastRow="0" w:firstColumn="1" w:lastColumn="0" w:noHBand="0" w:noVBand="1"/>
      </w:tblPr>
      <w:tblGrid>
        <w:gridCol w:w="3517"/>
        <w:gridCol w:w="423"/>
        <w:gridCol w:w="5487"/>
      </w:tblGrid>
      <w:tr w:rsidR="00C16915" w:rsidRPr="00E83FFA" w14:paraId="28CCECB5" w14:textId="77777777" w:rsidTr="00736553">
        <w:trPr>
          <w:trHeight w:val="124"/>
        </w:trPr>
        <w:tc>
          <w:tcPr>
            <w:tcW w:w="3517" w:type="dxa"/>
            <w:vMerge w:val="restart"/>
            <w:shd w:val="pct5" w:color="auto" w:fill="auto"/>
            <w:vAlign w:val="center"/>
          </w:tcPr>
          <w:p w14:paraId="48EF8A48" w14:textId="77777777" w:rsidR="00C16915" w:rsidRPr="002B2659" w:rsidRDefault="00C16915" w:rsidP="001F4F6F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2B2659">
              <w:rPr>
                <w:b/>
                <w:sz w:val="18"/>
                <w:szCs w:val="18"/>
              </w:rPr>
              <w:t>MODALITÀ DI SVOLGIMENTO DEL MASTER</w:t>
            </w:r>
          </w:p>
        </w:tc>
        <w:tc>
          <w:tcPr>
            <w:tcW w:w="423" w:type="dxa"/>
            <w:vAlign w:val="center"/>
          </w:tcPr>
          <w:p w14:paraId="2898B5D0" w14:textId="77777777" w:rsidR="00C16915" w:rsidRPr="002B2659" w:rsidRDefault="00C16915" w:rsidP="001F4F6F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5487" w:type="dxa"/>
            <w:vAlign w:val="center"/>
          </w:tcPr>
          <w:p w14:paraId="0583B53F" w14:textId="77777777" w:rsidR="00C16915" w:rsidRPr="002B2659" w:rsidRDefault="00C16915" w:rsidP="001F4F6F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2B2659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CONVENZIONALE (in presenza)</w:t>
            </w:r>
          </w:p>
        </w:tc>
      </w:tr>
      <w:tr w:rsidR="00C16915" w:rsidRPr="00E83FFA" w14:paraId="7B966CC8" w14:textId="77777777" w:rsidTr="00736553">
        <w:trPr>
          <w:trHeight w:val="123"/>
        </w:trPr>
        <w:tc>
          <w:tcPr>
            <w:tcW w:w="3517" w:type="dxa"/>
            <w:vMerge/>
            <w:shd w:val="pct5" w:color="auto" w:fill="auto"/>
            <w:vAlign w:val="center"/>
          </w:tcPr>
          <w:p w14:paraId="58A1A5C8" w14:textId="77777777" w:rsidR="00C16915" w:rsidRDefault="00C16915" w:rsidP="001F4F6F"/>
        </w:tc>
        <w:tc>
          <w:tcPr>
            <w:tcW w:w="423" w:type="dxa"/>
            <w:shd w:val="clear" w:color="auto" w:fill="auto"/>
            <w:vAlign w:val="center"/>
          </w:tcPr>
          <w:p w14:paraId="4C61D52E" w14:textId="77777777" w:rsidR="00C16915" w:rsidRPr="002B2659" w:rsidRDefault="00C16915" w:rsidP="001F4F6F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5487" w:type="dxa"/>
            <w:vAlign w:val="center"/>
          </w:tcPr>
          <w:p w14:paraId="603C1249" w14:textId="77777777" w:rsidR="00C16915" w:rsidRPr="002B2659" w:rsidRDefault="00C16915" w:rsidP="006968D6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2B2659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MISTA (a distanza e in presenza)</w:t>
            </w:r>
          </w:p>
        </w:tc>
      </w:tr>
      <w:tr w:rsidR="00C16915" w:rsidRPr="00E83FFA" w14:paraId="4C527419" w14:textId="77777777" w:rsidTr="00736553">
        <w:trPr>
          <w:trHeight w:val="123"/>
        </w:trPr>
        <w:tc>
          <w:tcPr>
            <w:tcW w:w="3517" w:type="dxa"/>
            <w:vMerge/>
            <w:shd w:val="pct5" w:color="auto" w:fill="auto"/>
            <w:vAlign w:val="center"/>
          </w:tcPr>
          <w:p w14:paraId="54D834EF" w14:textId="77777777" w:rsidR="00C16915" w:rsidRDefault="00C16915" w:rsidP="001F4F6F"/>
        </w:tc>
        <w:tc>
          <w:tcPr>
            <w:tcW w:w="423" w:type="dxa"/>
            <w:vAlign w:val="center"/>
          </w:tcPr>
          <w:p w14:paraId="05738D78" w14:textId="77777777" w:rsidR="00C16915" w:rsidRPr="002B2659" w:rsidRDefault="00C16915" w:rsidP="001F4F6F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5487" w:type="dxa"/>
            <w:vAlign w:val="center"/>
          </w:tcPr>
          <w:p w14:paraId="3D06E380" w14:textId="77777777" w:rsidR="00C16915" w:rsidRPr="002B2659" w:rsidRDefault="00C16915" w:rsidP="001F4F6F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2B2659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A DISTANZA (in modalità telematica sincrona e/o asincrona)</w:t>
            </w:r>
          </w:p>
        </w:tc>
      </w:tr>
    </w:tbl>
    <w:p w14:paraId="123CD1AE" w14:textId="77777777" w:rsidR="00C16915" w:rsidRDefault="00C16915" w:rsidP="00C16915">
      <w:pPr>
        <w:pStyle w:val="Testocommento"/>
        <w:tabs>
          <w:tab w:val="left" w:pos="4577"/>
        </w:tabs>
        <w:spacing w:after="0"/>
        <w:rPr>
          <w:rFonts w:eastAsia="Times New Roman" w:cs="Times New Roman"/>
          <w:b/>
          <w:sz w:val="28"/>
          <w:szCs w:val="28"/>
          <w:highlight w:val="yellow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10"/>
        <w:gridCol w:w="3403"/>
        <w:gridCol w:w="1314"/>
      </w:tblGrid>
      <w:tr w:rsidR="006761C2" w:rsidRPr="00A16EE6" w14:paraId="6143B1E2" w14:textId="77777777" w:rsidTr="00736553">
        <w:tc>
          <w:tcPr>
            <w:tcW w:w="9427" w:type="dxa"/>
            <w:gridSpan w:val="3"/>
            <w:shd w:val="pct10" w:color="auto" w:fill="auto"/>
          </w:tcPr>
          <w:p w14:paraId="4244B795" w14:textId="77777777" w:rsidR="006761C2" w:rsidRPr="00A16EE6" w:rsidRDefault="006761C2" w:rsidP="006761C2">
            <w:pPr>
              <w:pStyle w:val="Testocommento"/>
              <w:tabs>
                <w:tab w:val="left" w:pos="4577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/>
              </w:rPr>
            </w:pPr>
            <w:r w:rsidRPr="00A16EE6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SEDE/I DI</w:t>
            </w:r>
            <w:r w:rsidR="00F26889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SPONIBILI PER LO</w:t>
            </w:r>
            <w:r w:rsidRPr="00A16EE6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 SVOLGIMENTO DELLE ATTIVITÀ DIDATTICHE IN PRESENZA</w:t>
            </w:r>
          </w:p>
        </w:tc>
      </w:tr>
      <w:tr w:rsidR="00A16EE6" w:rsidRPr="00A16EE6" w14:paraId="31512614" w14:textId="77777777" w:rsidTr="00736553">
        <w:trPr>
          <w:trHeight w:val="94"/>
        </w:trPr>
        <w:tc>
          <w:tcPr>
            <w:tcW w:w="4710" w:type="dxa"/>
            <w:vMerge w:val="restart"/>
            <w:vAlign w:val="center"/>
          </w:tcPr>
          <w:p w14:paraId="7D0C145F" w14:textId="77777777" w:rsidR="00A16EE6" w:rsidRPr="00A16EE6" w:rsidRDefault="00A16EE6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403" w:type="dxa"/>
            <w:vAlign w:val="center"/>
          </w:tcPr>
          <w:p w14:paraId="53768895" w14:textId="77777777" w:rsidR="00A16EE6" w:rsidRPr="00A16EE6" w:rsidRDefault="00A16EE6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A16EE6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Aule</w:t>
            </w:r>
          </w:p>
        </w:tc>
        <w:tc>
          <w:tcPr>
            <w:tcW w:w="1314" w:type="dxa"/>
            <w:vAlign w:val="center"/>
          </w:tcPr>
          <w:p w14:paraId="05629094" w14:textId="77777777" w:rsidR="00A16EE6" w:rsidRPr="00A16EE6" w:rsidRDefault="00A16EE6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n._____</w:t>
            </w:r>
          </w:p>
        </w:tc>
      </w:tr>
      <w:tr w:rsidR="00A16EE6" w:rsidRPr="00A16EE6" w14:paraId="49901A56" w14:textId="77777777" w:rsidTr="00736553">
        <w:trPr>
          <w:trHeight w:val="93"/>
        </w:trPr>
        <w:tc>
          <w:tcPr>
            <w:tcW w:w="4710" w:type="dxa"/>
            <w:vMerge/>
            <w:vAlign w:val="center"/>
          </w:tcPr>
          <w:p w14:paraId="112E9C78" w14:textId="77777777" w:rsidR="00A16EE6" w:rsidRPr="00A16EE6" w:rsidRDefault="00A16EE6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403" w:type="dxa"/>
            <w:vAlign w:val="center"/>
          </w:tcPr>
          <w:p w14:paraId="44355AD8" w14:textId="77777777" w:rsidR="00A16EE6" w:rsidRPr="00A16EE6" w:rsidRDefault="00A16EE6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Laboratori</w:t>
            </w:r>
          </w:p>
        </w:tc>
        <w:tc>
          <w:tcPr>
            <w:tcW w:w="1314" w:type="dxa"/>
            <w:vAlign w:val="center"/>
          </w:tcPr>
          <w:p w14:paraId="4DEAF399" w14:textId="77777777" w:rsidR="00A16EE6" w:rsidRPr="00A16EE6" w:rsidRDefault="00A16EE6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n._____</w:t>
            </w:r>
          </w:p>
        </w:tc>
      </w:tr>
      <w:tr w:rsidR="00A16EE6" w:rsidRPr="00A16EE6" w14:paraId="66234C8A" w14:textId="77777777" w:rsidTr="00736553">
        <w:trPr>
          <w:trHeight w:val="93"/>
        </w:trPr>
        <w:tc>
          <w:tcPr>
            <w:tcW w:w="4710" w:type="dxa"/>
            <w:vMerge/>
            <w:vAlign w:val="center"/>
          </w:tcPr>
          <w:p w14:paraId="384F2258" w14:textId="77777777" w:rsidR="00A16EE6" w:rsidRPr="00A16EE6" w:rsidRDefault="00A16EE6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403" w:type="dxa"/>
            <w:vAlign w:val="center"/>
          </w:tcPr>
          <w:p w14:paraId="4EE56049" w14:textId="77777777" w:rsidR="00A16EE6" w:rsidRPr="00A16EE6" w:rsidRDefault="00A16EE6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Altro </w:t>
            </w:r>
            <w:r w:rsidRPr="00837D32">
              <w:rPr>
                <w:rFonts w:eastAsia="Times New Roman" w:cs="Times New Roman"/>
                <w:sz w:val="16"/>
                <w:szCs w:val="16"/>
                <w:lang w:eastAsia="it-IT"/>
              </w:rPr>
              <w:t>(specificare)</w:t>
            </w:r>
          </w:p>
        </w:tc>
        <w:tc>
          <w:tcPr>
            <w:tcW w:w="1314" w:type="dxa"/>
            <w:vAlign w:val="center"/>
          </w:tcPr>
          <w:p w14:paraId="50ABB3F3" w14:textId="77777777" w:rsidR="00A16EE6" w:rsidRPr="00A16EE6" w:rsidRDefault="00A16EE6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n._____</w:t>
            </w:r>
          </w:p>
        </w:tc>
      </w:tr>
      <w:tr w:rsidR="000E41DE" w:rsidRPr="00A16EE6" w14:paraId="770DB033" w14:textId="77777777" w:rsidTr="00736553">
        <w:trPr>
          <w:trHeight w:val="94"/>
        </w:trPr>
        <w:tc>
          <w:tcPr>
            <w:tcW w:w="4710" w:type="dxa"/>
            <w:vMerge w:val="restart"/>
            <w:vAlign w:val="center"/>
          </w:tcPr>
          <w:p w14:paraId="733C2D1C" w14:textId="77777777" w:rsidR="000E41DE" w:rsidRPr="00A16EE6" w:rsidRDefault="000E41DE" w:rsidP="00BB36CD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403" w:type="dxa"/>
            <w:vAlign w:val="center"/>
          </w:tcPr>
          <w:p w14:paraId="669B8959" w14:textId="77777777" w:rsidR="000E41DE" w:rsidRPr="00A16EE6" w:rsidRDefault="000E41DE" w:rsidP="00BB36CD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A16EE6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Aule</w:t>
            </w:r>
          </w:p>
        </w:tc>
        <w:tc>
          <w:tcPr>
            <w:tcW w:w="1314" w:type="dxa"/>
            <w:vAlign w:val="center"/>
          </w:tcPr>
          <w:p w14:paraId="77F11709" w14:textId="77777777" w:rsidR="000E41DE" w:rsidRPr="00A16EE6" w:rsidRDefault="000E41DE" w:rsidP="00BB36CD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n._____</w:t>
            </w:r>
          </w:p>
        </w:tc>
      </w:tr>
      <w:tr w:rsidR="000E41DE" w:rsidRPr="00A16EE6" w14:paraId="74D06ABE" w14:textId="77777777" w:rsidTr="00736553">
        <w:trPr>
          <w:trHeight w:val="93"/>
        </w:trPr>
        <w:tc>
          <w:tcPr>
            <w:tcW w:w="4710" w:type="dxa"/>
            <w:vMerge/>
            <w:vAlign w:val="center"/>
          </w:tcPr>
          <w:p w14:paraId="632D7F26" w14:textId="77777777" w:rsidR="000E41DE" w:rsidRPr="00A16EE6" w:rsidRDefault="000E41DE" w:rsidP="00BB36CD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403" w:type="dxa"/>
            <w:vAlign w:val="center"/>
          </w:tcPr>
          <w:p w14:paraId="6373C0ED" w14:textId="77777777" w:rsidR="000E41DE" w:rsidRPr="00A16EE6" w:rsidRDefault="000E41DE" w:rsidP="00BB36CD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Laboratori</w:t>
            </w:r>
          </w:p>
        </w:tc>
        <w:tc>
          <w:tcPr>
            <w:tcW w:w="1314" w:type="dxa"/>
            <w:vAlign w:val="center"/>
          </w:tcPr>
          <w:p w14:paraId="6ABD220E" w14:textId="77777777" w:rsidR="000E41DE" w:rsidRPr="00A16EE6" w:rsidRDefault="000E41DE" w:rsidP="00BB36CD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n._____</w:t>
            </w:r>
          </w:p>
        </w:tc>
      </w:tr>
      <w:tr w:rsidR="000E41DE" w:rsidRPr="00A16EE6" w14:paraId="67882BEA" w14:textId="77777777" w:rsidTr="00736553">
        <w:trPr>
          <w:trHeight w:val="93"/>
        </w:trPr>
        <w:tc>
          <w:tcPr>
            <w:tcW w:w="4710" w:type="dxa"/>
            <w:vMerge/>
            <w:tcBorders>
              <w:bottom w:val="single" w:sz="4" w:space="0" w:color="auto"/>
            </w:tcBorders>
            <w:vAlign w:val="center"/>
          </w:tcPr>
          <w:p w14:paraId="7A9BFE4B" w14:textId="77777777" w:rsidR="000E41DE" w:rsidRPr="00A16EE6" w:rsidRDefault="000E41DE" w:rsidP="00BB36CD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4D778C70" w14:textId="77777777" w:rsidR="000E41DE" w:rsidRPr="00A16EE6" w:rsidRDefault="000E41DE" w:rsidP="00BB36CD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Altro </w:t>
            </w:r>
            <w:r w:rsidRPr="00837D32">
              <w:rPr>
                <w:rFonts w:eastAsia="Times New Roman" w:cs="Times New Roman"/>
                <w:sz w:val="16"/>
                <w:szCs w:val="16"/>
                <w:lang w:eastAsia="it-IT"/>
              </w:rPr>
              <w:t>(specificare)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7E539500" w14:textId="77777777" w:rsidR="000E41DE" w:rsidRPr="00A16EE6" w:rsidRDefault="000E41DE" w:rsidP="00BB36CD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n._____</w:t>
            </w:r>
          </w:p>
        </w:tc>
      </w:tr>
    </w:tbl>
    <w:p w14:paraId="6E09A737" w14:textId="77777777" w:rsidR="00837D32" w:rsidRPr="00176F25" w:rsidRDefault="00837D32" w:rsidP="00837D32">
      <w:pPr>
        <w:pStyle w:val="Testocommento"/>
        <w:tabs>
          <w:tab w:val="left" w:pos="4577"/>
        </w:tabs>
        <w:spacing w:after="0"/>
        <w:jc w:val="both"/>
        <w:rPr>
          <w:rFonts w:eastAsia="Times New Roman" w:cs="Times New Roman"/>
          <w:b/>
          <w:sz w:val="28"/>
          <w:szCs w:val="28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427"/>
      </w:tblGrid>
      <w:tr w:rsidR="006761C2" w14:paraId="37D0228B" w14:textId="77777777" w:rsidTr="00736553">
        <w:tc>
          <w:tcPr>
            <w:tcW w:w="9427" w:type="dxa"/>
            <w:shd w:val="pct10" w:color="auto" w:fill="auto"/>
          </w:tcPr>
          <w:p w14:paraId="0360E8D0" w14:textId="358F9165" w:rsidR="006761C2" w:rsidRPr="006761C2" w:rsidRDefault="006761C2" w:rsidP="006761C2">
            <w:pPr>
              <w:pStyle w:val="Testocommento"/>
              <w:tabs>
                <w:tab w:val="left" w:pos="4577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/>
              </w:rPr>
            </w:pPr>
            <w:r w:rsidRPr="006761C2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SEDE/SEDI DI SVOLGIMENTO DELLE ATTIVIT</w:t>
            </w:r>
            <w:r w:rsidR="00BC360E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À</w:t>
            </w:r>
            <w:r w:rsidRPr="006761C2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 DI TIROCINIO/STAGE</w:t>
            </w:r>
          </w:p>
        </w:tc>
      </w:tr>
      <w:tr w:rsidR="000E41DE" w:rsidRPr="000E41DE" w14:paraId="4F0AC449" w14:textId="77777777" w:rsidTr="00736553">
        <w:tc>
          <w:tcPr>
            <w:tcW w:w="9427" w:type="dxa"/>
          </w:tcPr>
          <w:p w14:paraId="46CA0410" w14:textId="77777777" w:rsidR="000E41DE" w:rsidRPr="00F26889" w:rsidRDefault="000E41DE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sz w:val="16"/>
                <w:szCs w:val="16"/>
                <w:highlight w:val="yellow"/>
                <w:lang w:eastAsia="it-IT"/>
              </w:rPr>
            </w:pPr>
          </w:p>
        </w:tc>
      </w:tr>
      <w:tr w:rsidR="003123CC" w:rsidRPr="000E41DE" w14:paraId="3986B9B9" w14:textId="77777777" w:rsidTr="00736553">
        <w:tc>
          <w:tcPr>
            <w:tcW w:w="9427" w:type="dxa"/>
          </w:tcPr>
          <w:p w14:paraId="6B1902A1" w14:textId="77777777" w:rsidR="003123CC" w:rsidRPr="00F26889" w:rsidRDefault="003123CC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sz w:val="16"/>
                <w:szCs w:val="16"/>
                <w:highlight w:val="yellow"/>
                <w:lang w:eastAsia="it-IT"/>
              </w:rPr>
            </w:pPr>
          </w:p>
        </w:tc>
      </w:tr>
      <w:tr w:rsidR="003123CC" w:rsidRPr="000E41DE" w14:paraId="2636CED4" w14:textId="77777777" w:rsidTr="00736553">
        <w:tc>
          <w:tcPr>
            <w:tcW w:w="9427" w:type="dxa"/>
          </w:tcPr>
          <w:p w14:paraId="008FC2F5" w14:textId="77777777" w:rsidR="003123CC" w:rsidRPr="00F26889" w:rsidRDefault="003123CC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sz w:val="16"/>
                <w:szCs w:val="16"/>
                <w:highlight w:val="yellow"/>
                <w:lang w:eastAsia="it-IT"/>
              </w:rPr>
            </w:pPr>
          </w:p>
        </w:tc>
      </w:tr>
      <w:tr w:rsidR="003123CC" w:rsidRPr="000E41DE" w14:paraId="3EE4418C" w14:textId="77777777" w:rsidTr="00736553">
        <w:tc>
          <w:tcPr>
            <w:tcW w:w="9427" w:type="dxa"/>
          </w:tcPr>
          <w:p w14:paraId="1FA959BC" w14:textId="77777777" w:rsidR="003123CC" w:rsidRPr="00F26889" w:rsidRDefault="003123CC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sz w:val="16"/>
                <w:szCs w:val="16"/>
                <w:highlight w:val="yellow"/>
                <w:lang w:eastAsia="it-IT"/>
              </w:rPr>
            </w:pPr>
          </w:p>
        </w:tc>
      </w:tr>
      <w:tr w:rsidR="003123CC" w:rsidRPr="000E41DE" w14:paraId="6197B0BB" w14:textId="77777777" w:rsidTr="00736553">
        <w:tc>
          <w:tcPr>
            <w:tcW w:w="9427" w:type="dxa"/>
          </w:tcPr>
          <w:p w14:paraId="55B37B8D" w14:textId="77777777" w:rsidR="003123CC" w:rsidRPr="00F26889" w:rsidRDefault="003123CC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sz w:val="16"/>
                <w:szCs w:val="16"/>
                <w:highlight w:val="yellow"/>
                <w:lang w:eastAsia="it-IT"/>
              </w:rPr>
            </w:pPr>
          </w:p>
        </w:tc>
      </w:tr>
    </w:tbl>
    <w:p w14:paraId="1363CDFA" w14:textId="77777777" w:rsidR="006761C2" w:rsidRDefault="006761C2" w:rsidP="00C16915">
      <w:pPr>
        <w:pStyle w:val="Testocommento"/>
        <w:tabs>
          <w:tab w:val="left" w:pos="4577"/>
        </w:tabs>
        <w:spacing w:after="0"/>
        <w:rPr>
          <w:rFonts w:eastAsia="Times New Roman" w:cs="Times New Roman"/>
          <w:b/>
          <w:sz w:val="28"/>
          <w:szCs w:val="28"/>
          <w:highlight w:val="yellow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427"/>
      </w:tblGrid>
      <w:tr w:rsidR="00BB36CD" w:rsidRPr="00F26889" w14:paraId="4BB7EFF5" w14:textId="77777777" w:rsidTr="00736553">
        <w:tc>
          <w:tcPr>
            <w:tcW w:w="9427" w:type="dxa"/>
            <w:shd w:val="pct10" w:color="auto" w:fill="auto"/>
          </w:tcPr>
          <w:p w14:paraId="76E1B3B4" w14:textId="77777777" w:rsidR="00BB36CD" w:rsidRPr="00F26889" w:rsidRDefault="00BB36CD" w:rsidP="00BB36CD">
            <w:pPr>
              <w:pStyle w:val="Testocommento"/>
              <w:tabs>
                <w:tab w:val="left" w:pos="4577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/>
              </w:rPr>
            </w:pPr>
            <w:r w:rsidRPr="00F26889"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  <w:t>CONVENZIONI CON AZIENDE E/O ENTI ESTERNI PER LO SVOLGIMENTO DI ATTIVITÀ DI TIROCINIO</w:t>
            </w:r>
          </w:p>
        </w:tc>
      </w:tr>
      <w:tr w:rsidR="00BB36CD" w14:paraId="6A18485C" w14:textId="77777777" w:rsidTr="00736553">
        <w:tc>
          <w:tcPr>
            <w:tcW w:w="9427" w:type="dxa"/>
          </w:tcPr>
          <w:p w14:paraId="6A7D75AC" w14:textId="77777777" w:rsidR="00BB36CD" w:rsidRPr="00BB36CD" w:rsidRDefault="00BB36CD" w:rsidP="00BB36CD">
            <w:pPr>
              <w:pStyle w:val="Testocommento"/>
              <w:tabs>
                <w:tab w:val="left" w:pos="4577"/>
              </w:tabs>
              <w:jc w:val="both"/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</w:pPr>
          </w:p>
        </w:tc>
      </w:tr>
      <w:tr w:rsidR="003123CC" w14:paraId="5C9B7F13" w14:textId="77777777" w:rsidTr="00736553">
        <w:tc>
          <w:tcPr>
            <w:tcW w:w="9427" w:type="dxa"/>
          </w:tcPr>
          <w:p w14:paraId="409CDB72" w14:textId="77777777" w:rsidR="003123CC" w:rsidRPr="00BB36CD" w:rsidRDefault="003123CC" w:rsidP="00BB36CD">
            <w:pPr>
              <w:pStyle w:val="Testocommento"/>
              <w:tabs>
                <w:tab w:val="left" w:pos="4577"/>
              </w:tabs>
              <w:jc w:val="both"/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</w:pPr>
          </w:p>
        </w:tc>
      </w:tr>
      <w:tr w:rsidR="003123CC" w14:paraId="0CA637B6" w14:textId="77777777" w:rsidTr="00736553">
        <w:tc>
          <w:tcPr>
            <w:tcW w:w="9427" w:type="dxa"/>
          </w:tcPr>
          <w:p w14:paraId="5466F3DD" w14:textId="77777777" w:rsidR="003123CC" w:rsidRPr="00BB36CD" w:rsidRDefault="003123CC" w:rsidP="00BB36CD">
            <w:pPr>
              <w:pStyle w:val="Testocommento"/>
              <w:tabs>
                <w:tab w:val="left" w:pos="4577"/>
              </w:tabs>
              <w:jc w:val="both"/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</w:pPr>
          </w:p>
        </w:tc>
      </w:tr>
      <w:tr w:rsidR="003123CC" w14:paraId="149BC9D3" w14:textId="77777777" w:rsidTr="00736553">
        <w:tc>
          <w:tcPr>
            <w:tcW w:w="9427" w:type="dxa"/>
          </w:tcPr>
          <w:p w14:paraId="5FB3ED19" w14:textId="77777777" w:rsidR="003123CC" w:rsidRPr="00BB36CD" w:rsidRDefault="003123CC" w:rsidP="00BB36CD">
            <w:pPr>
              <w:pStyle w:val="Testocommento"/>
              <w:tabs>
                <w:tab w:val="left" w:pos="4577"/>
              </w:tabs>
              <w:jc w:val="both"/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</w:pPr>
          </w:p>
        </w:tc>
      </w:tr>
      <w:tr w:rsidR="003123CC" w14:paraId="3B406E4B" w14:textId="77777777" w:rsidTr="00736553">
        <w:tc>
          <w:tcPr>
            <w:tcW w:w="9427" w:type="dxa"/>
          </w:tcPr>
          <w:p w14:paraId="379A7327" w14:textId="77777777" w:rsidR="003123CC" w:rsidRPr="00BB36CD" w:rsidRDefault="003123CC" w:rsidP="00BB36CD">
            <w:pPr>
              <w:pStyle w:val="Testocommento"/>
              <w:tabs>
                <w:tab w:val="left" w:pos="4577"/>
              </w:tabs>
              <w:jc w:val="both"/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</w:pPr>
          </w:p>
        </w:tc>
      </w:tr>
    </w:tbl>
    <w:p w14:paraId="31D405E5" w14:textId="77777777" w:rsidR="00732DD3" w:rsidRDefault="00732DD3" w:rsidP="00732DD3">
      <w:pPr>
        <w:pStyle w:val="Testocommento"/>
        <w:tabs>
          <w:tab w:val="left" w:pos="4577"/>
        </w:tabs>
        <w:spacing w:after="0"/>
        <w:rPr>
          <w:rFonts w:eastAsia="Times New Roman" w:cs="Times New Roman"/>
          <w:b/>
          <w:sz w:val="28"/>
          <w:szCs w:val="28"/>
          <w:highlight w:val="yellow"/>
          <w:lang w:eastAsia="it-IT"/>
        </w:rPr>
      </w:pPr>
    </w:p>
    <w:tbl>
      <w:tblPr>
        <w:tblStyle w:val="Grigliatabella"/>
        <w:tblW w:w="0" w:type="auto"/>
        <w:tblInd w:w="108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931"/>
        <w:gridCol w:w="496"/>
      </w:tblGrid>
      <w:tr w:rsidR="00732DD3" w:rsidRPr="00873141" w14:paraId="59FE5BA4" w14:textId="77777777" w:rsidTr="00736553">
        <w:tc>
          <w:tcPr>
            <w:tcW w:w="9427" w:type="dxa"/>
            <w:gridSpan w:val="2"/>
            <w:shd w:val="pct10" w:color="auto" w:fill="auto"/>
          </w:tcPr>
          <w:p w14:paraId="2DF2E315" w14:textId="77777777" w:rsidR="00732DD3" w:rsidRPr="00873141" w:rsidRDefault="00732DD3" w:rsidP="00383005">
            <w:pPr>
              <w:pStyle w:val="Testocommento"/>
              <w:tabs>
                <w:tab w:val="left" w:pos="4577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73141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DOCENTI E TUTOR</w:t>
            </w:r>
          </w:p>
        </w:tc>
      </w:tr>
      <w:tr w:rsidR="00732DD3" w:rsidRPr="00873141" w14:paraId="0CE3235B" w14:textId="77777777" w:rsidTr="00736553">
        <w:tblPrEx>
          <w:shd w:val="clear" w:color="auto" w:fill="auto"/>
        </w:tblPrEx>
        <w:tc>
          <w:tcPr>
            <w:tcW w:w="8931" w:type="dxa"/>
            <w:vAlign w:val="center"/>
          </w:tcPr>
          <w:p w14:paraId="0E0E9991" w14:textId="53EA3590" w:rsidR="00732DD3" w:rsidRPr="00873141" w:rsidRDefault="00732DD3" w:rsidP="006E6DA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3"/>
                <w:szCs w:val="13"/>
                <w:lang w:eastAsia="it-IT"/>
              </w:rPr>
            </w:pPr>
            <w:r w:rsidRPr="00873141">
              <w:rPr>
                <w:rFonts w:eastAsia="Times New Roman" w:cs="Times New Roman"/>
                <w:b/>
                <w:sz w:val="13"/>
                <w:szCs w:val="13"/>
                <w:lang w:eastAsia="it-IT"/>
              </w:rPr>
              <w:t xml:space="preserve">N. DOCENTI DI RUOLO DELL’ATENEO </w:t>
            </w:r>
            <w:r w:rsidR="006E6DA5">
              <w:rPr>
                <w:rFonts w:eastAsia="Times New Roman" w:cs="Times New Roman"/>
                <w:b/>
                <w:sz w:val="13"/>
                <w:szCs w:val="13"/>
                <w:lang w:eastAsia="it-IT"/>
              </w:rPr>
              <w:t>CHE SI PREVEDE DI</w:t>
            </w:r>
            <w:r w:rsidRPr="00873141">
              <w:rPr>
                <w:rFonts w:eastAsia="Times New Roman" w:cs="Times New Roman"/>
                <w:b/>
                <w:sz w:val="13"/>
                <w:szCs w:val="13"/>
                <w:lang w:eastAsia="it-IT"/>
              </w:rPr>
              <w:t xml:space="preserve"> IMPIEGARE NELLE ATTIVIT</w:t>
            </w:r>
            <w:r w:rsidR="00BC360E">
              <w:rPr>
                <w:rFonts w:eastAsia="Times New Roman" w:cs="Times New Roman"/>
                <w:b/>
                <w:sz w:val="13"/>
                <w:szCs w:val="13"/>
                <w:lang w:eastAsia="it-IT"/>
              </w:rPr>
              <w:t>À</w:t>
            </w:r>
            <w:r w:rsidRPr="00873141">
              <w:rPr>
                <w:rFonts w:eastAsia="Times New Roman" w:cs="Times New Roman"/>
                <w:b/>
                <w:sz w:val="13"/>
                <w:szCs w:val="13"/>
                <w:lang w:eastAsia="it-IT"/>
              </w:rPr>
              <w:t xml:space="preserve"> DIDATTICHE</w:t>
            </w:r>
          </w:p>
        </w:tc>
        <w:tc>
          <w:tcPr>
            <w:tcW w:w="496" w:type="dxa"/>
            <w:vAlign w:val="center"/>
          </w:tcPr>
          <w:p w14:paraId="6126143C" w14:textId="77777777" w:rsidR="00732DD3" w:rsidRPr="00873141" w:rsidRDefault="00732DD3" w:rsidP="00383005">
            <w:pPr>
              <w:pStyle w:val="Testocommento"/>
              <w:tabs>
                <w:tab w:val="left" w:pos="4577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732DD3" w:rsidRPr="00873141" w14:paraId="434162AC" w14:textId="77777777" w:rsidTr="00736553">
        <w:tblPrEx>
          <w:shd w:val="clear" w:color="auto" w:fill="auto"/>
        </w:tblPrEx>
        <w:tc>
          <w:tcPr>
            <w:tcW w:w="8931" w:type="dxa"/>
            <w:vAlign w:val="center"/>
          </w:tcPr>
          <w:p w14:paraId="00D02092" w14:textId="6CB05D06" w:rsidR="00732DD3" w:rsidRPr="00873141" w:rsidRDefault="00732DD3" w:rsidP="0038300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3"/>
                <w:szCs w:val="13"/>
                <w:lang w:eastAsia="it-IT"/>
              </w:rPr>
            </w:pPr>
            <w:r w:rsidRPr="00873141">
              <w:rPr>
                <w:rFonts w:eastAsia="Times New Roman" w:cs="Times New Roman"/>
                <w:b/>
                <w:sz w:val="13"/>
                <w:szCs w:val="13"/>
                <w:lang w:eastAsia="it-IT"/>
              </w:rPr>
              <w:t xml:space="preserve">N. DOCENTI DI RUOLO DI ALTRE UNIVERSITÀ ITALIANE O ESTERE </w:t>
            </w:r>
            <w:r w:rsidR="006E6DA5" w:rsidRPr="006E6DA5">
              <w:rPr>
                <w:rFonts w:eastAsia="Times New Roman" w:cs="Times New Roman"/>
                <w:b/>
                <w:sz w:val="13"/>
                <w:szCs w:val="13"/>
                <w:lang w:eastAsia="it-IT"/>
              </w:rPr>
              <w:t>CHE SI PREVEDE DI IMPIEGARE NELLE ATTIVIT</w:t>
            </w:r>
            <w:r w:rsidR="00BC360E">
              <w:rPr>
                <w:rFonts w:eastAsia="Times New Roman" w:cs="Times New Roman"/>
                <w:b/>
                <w:sz w:val="13"/>
                <w:szCs w:val="13"/>
                <w:lang w:eastAsia="it-IT"/>
              </w:rPr>
              <w:t>À</w:t>
            </w:r>
            <w:r w:rsidR="006E6DA5" w:rsidRPr="006E6DA5">
              <w:rPr>
                <w:rFonts w:eastAsia="Times New Roman" w:cs="Times New Roman"/>
                <w:b/>
                <w:sz w:val="13"/>
                <w:szCs w:val="13"/>
                <w:lang w:eastAsia="it-IT"/>
              </w:rPr>
              <w:t xml:space="preserve"> DIDATTICHE</w:t>
            </w:r>
          </w:p>
        </w:tc>
        <w:tc>
          <w:tcPr>
            <w:tcW w:w="496" w:type="dxa"/>
            <w:vAlign w:val="center"/>
          </w:tcPr>
          <w:p w14:paraId="4B7E3198" w14:textId="77777777" w:rsidR="00732DD3" w:rsidRPr="00873141" w:rsidRDefault="00732DD3" w:rsidP="00383005">
            <w:pPr>
              <w:pStyle w:val="Testocommento"/>
              <w:tabs>
                <w:tab w:val="left" w:pos="4577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732DD3" w:rsidRPr="00873141" w14:paraId="2192C459" w14:textId="77777777" w:rsidTr="00736553">
        <w:tblPrEx>
          <w:shd w:val="clear" w:color="auto" w:fill="auto"/>
        </w:tblPrEx>
        <w:tc>
          <w:tcPr>
            <w:tcW w:w="8931" w:type="dxa"/>
            <w:vAlign w:val="center"/>
          </w:tcPr>
          <w:p w14:paraId="3E73263E" w14:textId="45D90E4E" w:rsidR="00732DD3" w:rsidRPr="00AE7827" w:rsidRDefault="00732DD3" w:rsidP="0038300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3"/>
                <w:szCs w:val="13"/>
                <w:lang w:eastAsia="it-IT"/>
              </w:rPr>
            </w:pPr>
            <w:r w:rsidRPr="00AE7827">
              <w:rPr>
                <w:rFonts w:eastAsia="Times New Roman" w:cs="Times New Roman"/>
                <w:b/>
                <w:spacing w:val="-4"/>
                <w:sz w:val="13"/>
                <w:szCs w:val="13"/>
                <w:lang w:eastAsia="it-IT"/>
              </w:rPr>
              <w:t xml:space="preserve">N. </w:t>
            </w:r>
            <w:r w:rsidR="00A53A56" w:rsidRPr="00AE7827">
              <w:rPr>
                <w:rFonts w:eastAsia="Times New Roman" w:cs="Times New Roman"/>
                <w:b/>
                <w:spacing w:val="-4"/>
                <w:sz w:val="13"/>
                <w:szCs w:val="13"/>
                <w:lang w:eastAsia="it-IT"/>
              </w:rPr>
              <w:t xml:space="preserve"> </w:t>
            </w:r>
            <w:r w:rsidRPr="00AE7827">
              <w:rPr>
                <w:rFonts w:eastAsia="Times New Roman" w:cs="Times New Roman"/>
                <w:b/>
                <w:spacing w:val="-4"/>
                <w:sz w:val="13"/>
                <w:szCs w:val="13"/>
                <w:lang w:eastAsia="it-IT"/>
              </w:rPr>
              <w:t>ESPERTI</w:t>
            </w:r>
            <w:r w:rsidR="006F4D5A" w:rsidRPr="00AE7827">
              <w:rPr>
                <w:rFonts w:eastAsia="Times New Roman" w:cs="Times New Roman"/>
                <w:b/>
                <w:spacing w:val="-4"/>
                <w:sz w:val="13"/>
                <w:szCs w:val="13"/>
                <w:lang w:eastAsia="it-IT"/>
              </w:rPr>
              <w:t>/E</w:t>
            </w:r>
            <w:r w:rsidRPr="00AE7827">
              <w:rPr>
                <w:rFonts w:eastAsia="Times New Roman" w:cs="Times New Roman"/>
                <w:b/>
                <w:spacing w:val="-4"/>
                <w:sz w:val="13"/>
                <w:szCs w:val="13"/>
                <w:lang w:eastAsia="it-IT"/>
              </w:rPr>
              <w:t xml:space="preserve"> ESTERNI</w:t>
            </w:r>
            <w:r w:rsidR="006F4D5A" w:rsidRPr="00AE7827">
              <w:rPr>
                <w:rFonts w:eastAsia="Times New Roman" w:cs="Times New Roman"/>
                <w:b/>
                <w:spacing w:val="-4"/>
                <w:sz w:val="13"/>
                <w:szCs w:val="13"/>
                <w:lang w:eastAsia="it-IT"/>
              </w:rPr>
              <w:t>/E</w:t>
            </w:r>
            <w:r w:rsidRPr="00AE7827">
              <w:rPr>
                <w:rFonts w:eastAsia="Times New Roman" w:cs="Times New Roman"/>
                <w:b/>
                <w:spacing w:val="-4"/>
                <w:sz w:val="13"/>
                <w:szCs w:val="13"/>
                <w:lang w:eastAsia="it-IT"/>
              </w:rPr>
              <w:t xml:space="preserve"> NECESSARI</w:t>
            </w:r>
            <w:r w:rsidR="006F4D5A" w:rsidRPr="00AE7827">
              <w:rPr>
                <w:rFonts w:eastAsia="Times New Roman" w:cs="Times New Roman"/>
                <w:b/>
                <w:spacing w:val="-4"/>
                <w:sz w:val="13"/>
                <w:szCs w:val="13"/>
                <w:lang w:eastAsia="it-IT"/>
              </w:rPr>
              <w:t>/E</w:t>
            </w:r>
            <w:r w:rsidRPr="00AE7827">
              <w:rPr>
                <w:rFonts w:eastAsia="Times New Roman" w:cs="Times New Roman"/>
                <w:b/>
                <w:spacing w:val="-4"/>
                <w:sz w:val="13"/>
                <w:szCs w:val="13"/>
                <w:lang w:eastAsia="it-IT"/>
              </w:rPr>
              <w:t xml:space="preserve"> AD ASSICURARE IL COLLEGAMENTO CON IL MONDO DEL LAVORO E DELLE IMPRESE E GLI OBIETTIVI DI AGGIORNAMENTO PROFESSIONALE</w:t>
            </w:r>
          </w:p>
        </w:tc>
        <w:tc>
          <w:tcPr>
            <w:tcW w:w="496" w:type="dxa"/>
            <w:vAlign w:val="center"/>
          </w:tcPr>
          <w:p w14:paraId="628EF67B" w14:textId="77777777" w:rsidR="00732DD3" w:rsidRPr="00873141" w:rsidRDefault="00732DD3" w:rsidP="00383005">
            <w:pPr>
              <w:pStyle w:val="Testocommento"/>
              <w:tabs>
                <w:tab w:val="left" w:pos="4577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732DD3" w:rsidRPr="00873141" w14:paraId="3939DCEB" w14:textId="77777777" w:rsidTr="00736553">
        <w:tblPrEx>
          <w:shd w:val="clear" w:color="auto" w:fill="auto"/>
        </w:tblPrEx>
        <w:tc>
          <w:tcPr>
            <w:tcW w:w="8931" w:type="dxa"/>
            <w:vAlign w:val="center"/>
          </w:tcPr>
          <w:p w14:paraId="168340E2" w14:textId="77777777" w:rsidR="00732DD3" w:rsidRPr="00873141" w:rsidRDefault="00732DD3" w:rsidP="0038300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3"/>
                <w:szCs w:val="13"/>
                <w:lang w:eastAsia="it-IT"/>
              </w:rPr>
            </w:pPr>
            <w:r w:rsidRPr="00873141">
              <w:rPr>
                <w:rFonts w:eastAsia="Times New Roman" w:cs="Times New Roman"/>
                <w:b/>
                <w:sz w:val="13"/>
                <w:szCs w:val="13"/>
                <w:lang w:eastAsia="it-IT"/>
              </w:rPr>
              <w:t>N. TUTOR PER ATTIVITÀ DI SUPPORTO ORGANIZZATIVO</w:t>
            </w:r>
          </w:p>
        </w:tc>
        <w:tc>
          <w:tcPr>
            <w:tcW w:w="496" w:type="dxa"/>
            <w:vAlign w:val="center"/>
          </w:tcPr>
          <w:p w14:paraId="445CDA92" w14:textId="77777777" w:rsidR="00732DD3" w:rsidRPr="00873141" w:rsidRDefault="00732DD3" w:rsidP="00383005">
            <w:pPr>
              <w:pStyle w:val="Testocommento"/>
              <w:tabs>
                <w:tab w:val="left" w:pos="4577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732DD3" w:rsidRPr="00873141" w14:paraId="4052E8CE" w14:textId="77777777" w:rsidTr="00736553">
        <w:tblPrEx>
          <w:shd w:val="clear" w:color="auto" w:fill="auto"/>
        </w:tblPrEx>
        <w:tc>
          <w:tcPr>
            <w:tcW w:w="8931" w:type="dxa"/>
            <w:vAlign w:val="center"/>
          </w:tcPr>
          <w:p w14:paraId="7BDD00F4" w14:textId="77777777" w:rsidR="00732DD3" w:rsidRPr="00873141" w:rsidRDefault="00732DD3" w:rsidP="0038300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3"/>
                <w:szCs w:val="13"/>
                <w:lang w:eastAsia="it-IT"/>
              </w:rPr>
            </w:pPr>
            <w:r w:rsidRPr="00873141">
              <w:rPr>
                <w:rFonts w:eastAsia="Times New Roman" w:cs="Times New Roman"/>
                <w:b/>
                <w:sz w:val="13"/>
                <w:szCs w:val="13"/>
                <w:lang w:eastAsia="it-IT"/>
              </w:rPr>
              <w:t>N. TUTOR PER IL SOSTEGNO ALLA DIDATTICA ATTIVA</w:t>
            </w:r>
          </w:p>
        </w:tc>
        <w:tc>
          <w:tcPr>
            <w:tcW w:w="496" w:type="dxa"/>
            <w:vAlign w:val="center"/>
          </w:tcPr>
          <w:p w14:paraId="687A8BD2" w14:textId="77777777" w:rsidR="00732DD3" w:rsidRPr="00873141" w:rsidRDefault="00732DD3" w:rsidP="00383005">
            <w:pPr>
              <w:pStyle w:val="Testocommento"/>
              <w:tabs>
                <w:tab w:val="left" w:pos="4577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732DD3" w:rsidRPr="00873141" w14:paraId="47931952" w14:textId="77777777" w:rsidTr="00736553">
        <w:tblPrEx>
          <w:shd w:val="clear" w:color="auto" w:fill="auto"/>
        </w:tblPrEx>
        <w:tc>
          <w:tcPr>
            <w:tcW w:w="8931" w:type="dxa"/>
            <w:vAlign w:val="center"/>
          </w:tcPr>
          <w:p w14:paraId="47BA07CB" w14:textId="77777777" w:rsidR="00732DD3" w:rsidRPr="00873141" w:rsidRDefault="00732DD3" w:rsidP="0038300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3"/>
                <w:szCs w:val="13"/>
                <w:lang w:eastAsia="it-IT"/>
              </w:rPr>
            </w:pPr>
            <w:r w:rsidRPr="00873141">
              <w:rPr>
                <w:rFonts w:eastAsia="Times New Roman" w:cs="Times New Roman"/>
                <w:b/>
                <w:sz w:val="13"/>
                <w:szCs w:val="13"/>
                <w:lang w:eastAsia="it-IT"/>
              </w:rPr>
              <w:t>N. TUTOR PER IL COORDINAMENTO DELLE ATTIVITÀ DI TIROCINIO</w:t>
            </w:r>
          </w:p>
        </w:tc>
        <w:tc>
          <w:tcPr>
            <w:tcW w:w="496" w:type="dxa"/>
            <w:vAlign w:val="center"/>
          </w:tcPr>
          <w:p w14:paraId="46C9D23C" w14:textId="77777777" w:rsidR="00732DD3" w:rsidRPr="00873141" w:rsidRDefault="00732DD3" w:rsidP="00383005">
            <w:pPr>
              <w:pStyle w:val="Testocommento"/>
              <w:tabs>
                <w:tab w:val="left" w:pos="4577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</w:tbl>
    <w:p w14:paraId="713F2A3D" w14:textId="77777777" w:rsidR="00732DD3" w:rsidRDefault="00732DD3" w:rsidP="00C16915">
      <w:pPr>
        <w:pStyle w:val="Testocommento"/>
        <w:tabs>
          <w:tab w:val="left" w:pos="4577"/>
        </w:tabs>
        <w:spacing w:after="0"/>
        <w:rPr>
          <w:rFonts w:eastAsia="Times New Roman" w:cs="Times New Roman"/>
          <w:b/>
          <w:sz w:val="28"/>
          <w:szCs w:val="28"/>
          <w:highlight w:val="yellow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427"/>
      </w:tblGrid>
      <w:tr w:rsidR="00BB36CD" w:rsidRPr="00BB36CD" w14:paraId="1D96756E" w14:textId="77777777" w:rsidTr="00736553">
        <w:tc>
          <w:tcPr>
            <w:tcW w:w="9427" w:type="dxa"/>
            <w:shd w:val="pct10" w:color="auto" w:fill="auto"/>
          </w:tcPr>
          <w:p w14:paraId="1F4462FE" w14:textId="77777777" w:rsidR="00BB36CD" w:rsidRPr="00BB36CD" w:rsidRDefault="00BB36CD" w:rsidP="00BB36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contextualSpacing/>
              <w:jc w:val="center"/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</w:pPr>
            <w:r w:rsidRPr="00BB36CD"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  <w:t>DICHIARAZIONI DI INTERESSE DA PARTE DI AZIENDE E/O ENTI ESTERNI</w:t>
            </w:r>
          </w:p>
        </w:tc>
      </w:tr>
      <w:tr w:rsidR="00BB36CD" w:rsidRPr="00BB36CD" w14:paraId="65459E12" w14:textId="77777777" w:rsidTr="00736553">
        <w:tc>
          <w:tcPr>
            <w:tcW w:w="9427" w:type="dxa"/>
          </w:tcPr>
          <w:p w14:paraId="3023B78E" w14:textId="77777777" w:rsidR="00BB36CD" w:rsidRPr="00BB36CD" w:rsidRDefault="00BB36CD" w:rsidP="00BB36CD">
            <w:pPr>
              <w:pStyle w:val="Testocommento"/>
              <w:tabs>
                <w:tab w:val="left" w:pos="4577"/>
              </w:tabs>
              <w:jc w:val="both"/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</w:pPr>
          </w:p>
        </w:tc>
      </w:tr>
      <w:tr w:rsidR="003123CC" w:rsidRPr="00BB36CD" w14:paraId="0E58F10E" w14:textId="77777777" w:rsidTr="00736553">
        <w:tc>
          <w:tcPr>
            <w:tcW w:w="9427" w:type="dxa"/>
          </w:tcPr>
          <w:p w14:paraId="3ACE106D" w14:textId="77777777" w:rsidR="003123CC" w:rsidRPr="00BB36CD" w:rsidRDefault="003123CC" w:rsidP="00BB36CD">
            <w:pPr>
              <w:pStyle w:val="Testocommento"/>
              <w:tabs>
                <w:tab w:val="left" w:pos="4577"/>
              </w:tabs>
              <w:jc w:val="both"/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</w:pPr>
          </w:p>
        </w:tc>
      </w:tr>
    </w:tbl>
    <w:p w14:paraId="05245632" w14:textId="77777777" w:rsidR="00BB36CD" w:rsidRDefault="00BB36CD" w:rsidP="00C16915">
      <w:pPr>
        <w:pStyle w:val="Testocommento"/>
        <w:tabs>
          <w:tab w:val="left" w:pos="4577"/>
        </w:tabs>
        <w:spacing w:after="0"/>
        <w:rPr>
          <w:rFonts w:eastAsia="Times New Roman" w:cs="Times New Roman"/>
          <w:b/>
          <w:sz w:val="28"/>
          <w:szCs w:val="28"/>
          <w:highlight w:val="yellow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427"/>
      </w:tblGrid>
      <w:tr w:rsidR="00AE7827" w:rsidRPr="00AE7827" w14:paraId="758D91DB" w14:textId="77777777" w:rsidTr="00736553">
        <w:tc>
          <w:tcPr>
            <w:tcW w:w="9427" w:type="dxa"/>
            <w:shd w:val="pct10" w:color="auto" w:fill="auto"/>
          </w:tcPr>
          <w:p w14:paraId="5E0B60CD" w14:textId="11495867" w:rsidR="00BB36CD" w:rsidRPr="00AE7827" w:rsidRDefault="00BB36CD" w:rsidP="00BB36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contextualSpacing/>
              <w:jc w:val="center"/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</w:pPr>
            <w:r w:rsidRPr="00AE7827"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  <w:t>EVENTUALI AGEVOLAZIONI PREVISTE PER GLI</w:t>
            </w:r>
            <w:r w:rsidR="006F4D5A" w:rsidRPr="00AE7827"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  <w:t>/LE</w:t>
            </w:r>
            <w:r w:rsidRPr="00AE7827"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  <w:t xml:space="preserve"> STUDENTI</w:t>
            </w:r>
            <w:r w:rsidR="006F4D5A" w:rsidRPr="00AE7827"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  <w:t>/ESSE</w:t>
            </w:r>
            <w:r w:rsidR="00A53A56" w:rsidRPr="00AE7827"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  <w:t xml:space="preserve"> </w:t>
            </w:r>
            <w:r w:rsidRPr="00AE7827"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  <w:t>IN AGGIUNTA A QUELLE OBBLIGATORIE</w:t>
            </w:r>
          </w:p>
        </w:tc>
      </w:tr>
      <w:tr w:rsidR="00AE7827" w:rsidRPr="00AE7827" w14:paraId="42C481BB" w14:textId="77777777" w:rsidTr="00736553">
        <w:tc>
          <w:tcPr>
            <w:tcW w:w="9427" w:type="dxa"/>
          </w:tcPr>
          <w:p w14:paraId="5321624A" w14:textId="77777777" w:rsidR="00BB36CD" w:rsidRPr="00AE7827" w:rsidRDefault="00BB36CD" w:rsidP="00BB36CD">
            <w:pPr>
              <w:pStyle w:val="Testocommento"/>
              <w:tabs>
                <w:tab w:val="left" w:pos="4577"/>
              </w:tabs>
              <w:jc w:val="both"/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</w:pPr>
          </w:p>
        </w:tc>
      </w:tr>
      <w:tr w:rsidR="003123CC" w:rsidRPr="00AE7827" w14:paraId="48956A3F" w14:textId="77777777" w:rsidTr="00736553">
        <w:tc>
          <w:tcPr>
            <w:tcW w:w="9427" w:type="dxa"/>
          </w:tcPr>
          <w:p w14:paraId="07B1BC67" w14:textId="77777777" w:rsidR="003123CC" w:rsidRPr="00AE7827" w:rsidRDefault="003123CC" w:rsidP="00BB36CD">
            <w:pPr>
              <w:pStyle w:val="Testocommento"/>
              <w:tabs>
                <w:tab w:val="left" w:pos="4577"/>
              </w:tabs>
              <w:jc w:val="both"/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</w:pPr>
          </w:p>
        </w:tc>
      </w:tr>
    </w:tbl>
    <w:p w14:paraId="2719E0E2" w14:textId="77777777" w:rsidR="00BB36CD" w:rsidRPr="00AE7827" w:rsidRDefault="00BB36CD" w:rsidP="00C16915">
      <w:pPr>
        <w:pStyle w:val="Testocommento"/>
        <w:tabs>
          <w:tab w:val="left" w:pos="4577"/>
        </w:tabs>
        <w:spacing w:after="0"/>
        <w:rPr>
          <w:rFonts w:eastAsia="Times New Roman" w:cs="Times New Roman"/>
          <w:b/>
          <w:sz w:val="28"/>
          <w:szCs w:val="28"/>
          <w:highlight w:val="yellow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839"/>
        <w:gridCol w:w="3921"/>
        <w:gridCol w:w="685"/>
        <w:gridCol w:w="3982"/>
      </w:tblGrid>
      <w:tr w:rsidR="00AE7827" w:rsidRPr="00AE7827" w14:paraId="55FEE180" w14:textId="77777777" w:rsidTr="00736553">
        <w:tc>
          <w:tcPr>
            <w:tcW w:w="9427" w:type="dxa"/>
            <w:gridSpan w:val="4"/>
            <w:shd w:val="pct10" w:color="auto" w:fill="auto"/>
          </w:tcPr>
          <w:p w14:paraId="26D50A75" w14:textId="6881CE6B" w:rsidR="00BB36CD" w:rsidRPr="00AE7827" w:rsidRDefault="00CC2421" w:rsidP="00BB36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contextualSpacing/>
              <w:jc w:val="center"/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</w:pPr>
            <w:r w:rsidRPr="00AE7827"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  <w:t>RILEVAZIONE DELL’OPINIONE DEGLI</w:t>
            </w:r>
            <w:r w:rsidR="006F4D5A" w:rsidRPr="00AE7827"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  <w:t>/DELLE</w:t>
            </w:r>
            <w:r w:rsidRPr="00AE7827"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  <w:t xml:space="preserve"> STUDENTI</w:t>
            </w:r>
            <w:r w:rsidR="006F4D5A" w:rsidRPr="00AE7827"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  <w:t>/ESSE</w:t>
            </w:r>
            <w:r w:rsidRPr="00AE7827"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  <w:t xml:space="preserve"> DEL MASTER SULLE ATTIVITÀ SVOLTE</w:t>
            </w:r>
          </w:p>
        </w:tc>
      </w:tr>
      <w:tr w:rsidR="00AE7827" w:rsidRPr="00AE7827" w14:paraId="0BB41322" w14:textId="77777777" w:rsidTr="00736553">
        <w:tc>
          <w:tcPr>
            <w:tcW w:w="839" w:type="dxa"/>
          </w:tcPr>
          <w:p w14:paraId="2E1DD1C7" w14:textId="77777777" w:rsidR="00CC2421" w:rsidRPr="00AE7827" w:rsidRDefault="00CC2421" w:rsidP="004519E8">
            <w:pPr>
              <w:pStyle w:val="Testocommento"/>
              <w:tabs>
                <w:tab w:val="left" w:pos="4577"/>
              </w:tabs>
              <w:jc w:val="center"/>
              <w:rPr>
                <w:rFonts w:eastAsia="Calibri" w:cs="Calibri"/>
                <w:b/>
                <w:sz w:val="16"/>
                <w:szCs w:val="16"/>
                <w:u w:color="000000"/>
                <w:bdr w:val="nil"/>
                <w:lang w:eastAsia="it-IT"/>
              </w:rPr>
            </w:pPr>
          </w:p>
        </w:tc>
        <w:tc>
          <w:tcPr>
            <w:tcW w:w="3921" w:type="dxa"/>
          </w:tcPr>
          <w:p w14:paraId="490596CF" w14:textId="77777777" w:rsidR="00CC2421" w:rsidRPr="00AE7827" w:rsidRDefault="00CC2421" w:rsidP="00BB36CD">
            <w:pPr>
              <w:pStyle w:val="Testocommento"/>
              <w:tabs>
                <w:tab w:val="left" w:pos="4577"/>
              </w:tabs>
              <w:jc w:val="both"/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</w:pPr>
            <w:r w:rsidRPr="00AE7827"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  <w:t>Prevista</w:t>
            </w:r>
          </w:p>
        </w:tc>
        <w:tc>
          <w:tcPr>
            <w:tcW w:w="685" w:type="dxa"/>
          </w:tcPr>
          <w:p w14:paraId="76776308" w14:textId="77777777" w:rsidR="00CC2421" w:rsidRPr="00AE7827" w:rsidRDefault="00CC2421" w:rsidP="004519E8">
            <w:pPr>
              <w:pStyle w:val="Testocommento"/>
              <w:tabs>
                <w:tab w:val="left" w:pos="4577"/>
              </w:tabs>
              <w:jc w:val="center"/>
              <w:rPr>
                <w:rFonts w:eastAsia="Calibri" w:cs="Calibri"/>
                <w:b/>
                <w:sz w:val="16"/>
                <w:szCs w:val="16"/>
                <w:u w:color="000000"/>
                <w:bdr w:val="nil"/>
                <w:lang w:eastAsia="it-IT"/>
              </w:rPr>
            </w:pPr>
          </w:p>
        </w:tc>
        <w:tc>
          <w:tcPr>
            <w:tcW w:w="3982" w:type="dxa"/>
          </w:tcPr>
          <w:p w14:paraId="5D1F0FF5" w14:textId="77777777" w:rsidR="00CC2421" w:rsidRPr="00AE7827" w:rsidRDefault="00CC2421" w:rsidP="00BB36CD">
            <w:pPr>
              <w:pStyle w:val="Testocommento"/>
              <w:tabs>
                <w:tab w:val="left" w:pos="4577"/>
              </w:tabs>
              <w:jc w:val="both"/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</w:pPr>
            <w:r w:rsidRPr="00AE7827"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  <w:t>Non prevista</w:t>
            </w:r>
          </w:p>
        </w:tc>
      </w:tr>
    </w:tbl>
    <w:p w14:paraId="524EB36D" w14:textId="3D08C30C" w:rsidR="00D23A5E" w:rsidRPr="004519E8" w:rsidRDefault="00D23A5E" w:rsidP="00736553">
      <w:pPr>
        <w:rPr>
          <w:rFonts w:eastAsia="Times New Roman" w:cs="Arial"/>
          <w:b/>
          <w:sz w:val="16"/>
          <w:szCs w:val="16"/>
          <w:lang w:eastAsia="it-IT"/>
        </w:rPr>
      </w:pPr>
    </w:p>
    <w:sectPr w:rsidR="00D23A5E" w:rsidRPr="004519E8" w:rsidSect="005D07E4">
      <w:footerReference w:type="default" r:id="rId8"/>
      <w:pgSz w:w="11906" w:h="16838" w:code="9"/>
      <w:pgMar w:top="2665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1B7A" w14:textId="77777777" w:rsidR="005D07E4" w:rsidRDefault="005D07E4" w:rsidP="00A76731">
      <w:pPr>
        <w:spacing w:after="0" w:line="240" w:lineRule="auto"/>
      </w:pPr>
      <w:r>
        <w:separator/>
      </w:r>
    </w:p>
  </w:endnote>
  <w:endnote w:type="continuationSeparator" w:id="0">
    <w:p w14:paraId="08EFDFD4" w14:textId="77777777" w:rsidR="005D07E4" w:rsidRDefault="005D07E4" w:rsidP="00A7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2132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B912853" w14:textId="77777777" w:rsidR="00383005" w:rsidRPr="009C6E6B" w:rsidRDefault="00383005">
        <w:pPr>
          <w:pStyle w:val="Pidipagina"/>
          <w:jc w:val="center"/>
          <w:rPr>
            <w:sz w:val="20"/>
            <w:szCs w:val="20"/>
          </w:rPr>
        </w:pPr>
        <w:r w:rsidRPr="009C6E6B">
          <w:rPr>
            <w:sz w:val="20"/>
            <w:szCs w:val="20"/>
          </w:rPr>
          <w:fldChar w:fldCharType="begin"/>
        </w:r>
        <w:r w:rsidRPr="009C6E6B">
          <w:rPr>
            <w:sz w:val="20"/>
            <w:szCs w:val="20"/>
          </w:rPr>
          <w:instrText>PAGE   \* MERGEFORMAT</w:instrText>
        </w:r>
        <w:r w:rsidRPr="009C6E6B">
          <w:rPr>
            <w:sz w:val="20"/>
            <w:szCs w:val="20"/>
          </w:rPr>
          <w:fldChar w:fldCharType="separate"/>
        </w:r>
        <w:r w:rsidR="00907538">
          <w:rPr>
            <w:noProof/>
            <w:sz w:val="20"/>
            <w:szCs w:val="20"/>
          </w:rPr>
          <w:t>1</w:t>
        </w:r>
        <w:r w:rsidRPr="009C6E6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EAA4" w14:textId="77777777" w:rsidR="005D07E4" w:rsidRDefault="005D07E4" w:rsidP="00A76731">
      <w:pPr>
        <w:spacing w:after="0" w:line="240" w:lineRule="auto"/>
      </w:pPr>
      <w:r>
        <w:separator/>
      </w:r>
    </w:p>
  </w:footnote>
  <w:footnote w:type="continuationSeparator" w:id="0">
    <w:p w14:paraId="5CC4B241" w14:textId="77777777" w:rsidR="005D07E4" w:rsidRDefault="005D07E4" w:rsidP="00A76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1118"/>
    <w:multiLevelType w:val="multilevel"/>
    <w:tmpl w:val="D1C8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C6373D0"/>
    <w:multiLevelType w:val="hybridMultilevel"/>
    <w:tmpl w:val="7760F9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22BC8">
      <w:start w:val="1"/>
      <w:numFmt w:val="lowerLetter"/>
      <w:lvlText w:val="%2."/>
      <w:lvlJc w:val="left"/>
      <w:pPr>
        <w:ind w:left="1440" w:hanging="360"/>
      </w:pPr>
      <w:rPr>
        <w:rFonts w:ascii="Arial Narrow" w:eastAsia="Times New Roman" w:hAnsi="Arial Narrow" w:cstheme="minorBidi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121B1"/>
    <w:multiLevelType w:val="hybridMultilevel"/>
    <w:tmpl w:val="842AC9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12AAE"/>
    <w:multiLevelType w:val="multilevel"/>
    <w:tmpl w:val="4158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B3B7A"/>
    <w:multiLevelType w:val="hybridMultilevel"/>
    <w:tmpl w:val="980EE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B208D"/>
    <w:multiLevelType w:val="hybridMultilevel"/>
    <w:tmpl w:val="0326188A"/>
    <w:lvl w:ilvl="0" w:tplc="04100019">
      <w:start w:val="1"/>
      <w:numFmt w:val="lowerLetter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EC789A"/>
    <w:multiLevelType w:val="hybridMultilevel"/>
    <w:tmpl w:val="852441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3BF2"/>
    <w:multiLevelType w:val="multilevel"/>
    <w:tmpl w:val="0C6E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85E33"/>
    <w:multiLevelType w:val="hybridMultilevel"/>
    <w:tmpl w:val="40BE14AC"/>
    <w:lvl w:ilvl="0" w:tplc="37F87008">
      <w:numFmt w:val="bullet"/>
      <w:lvlText w:val="-"/>
      <w:lvlJc w:val="left"/>
      <w:pPr>
        <w:ind w:left="1778" w:hanging="360"/>
      </w:pPr>
      <w:rPr>
        <w:rFonts w:ascii="Times New Roman" w:eastAsia="Cambr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67909C1"/>
    <w:multiLevelType w:val="multilevel"/>
    <w:tmpl w:val="E25E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24720"/>
    <w:multiLevelType w:val="hybridMultilevel"/>
    <w:tmpl w:val="132E14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A2069"/>
    <w:multiLevelType w:val="hybridMultilevel"/>
    <w:tmpl w:val="2DD220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12181"/>
    <w:multiLevelType w:val="hybridMultilevel"/>
    <w:tmpl w:val="0EFAD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B4709"/>
    <w:multiLevelType w:val="hybridMultilevel"/>
    <w:tmpl w:val="CF4070F8"/>
    <w:lvl w:ilvl="0" w:tplc="04100019">
      <w:start w:val="1"/>
      <w:numFmt w:val="lowerLetter"/>
      <w:lvlText w:val="%1."/>
      <w:lvlJc w:val="left"/>
      <w:pPr>
        <w:ind w:left="1797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3237" w:hanging="180"/>
      </w:pPr>
    </w:lvl>
    <w:lvl w:ilvl="3" w:tplc="0410000F">
      <w:start w:val="1"/>
      <w:numFmt w:val="decimal"/>
      <w:lvlText w:val="%4."/>
      <w:lvlJc w:val="left"/>
      <w:pPr>
        <w:ind w:left="3957" w:hanging="360"/>
      </w:pPr>
    </w:lvl>
    <w:lvl w:ilvl="4" w:tplc="04100019" w:tentative="1">
      <w:start w:val="1"/>
      <w:numFmt w:val="lowerLetter"/>
      <w:lvlText w:val="%5."/>
      <w:lvlJc w:val="left"/>
      <w:pPr>
        <w:ind w:left="4677" w:hanging="360"/>
      </w:pPr>
    </w:lvl>
    <w:lvl w:ilvl="5" w:tplc="0410001B" w:tentative="1">
      <w:start w:val="1"/>
      <w:numFmt w:val="lowerRoman"/>
      <w:lvlText w:val="%6."/>
      <w:lvlJc w:val="right"/>
      <w:pPr>
        <w:ind w:left="5397" w:hanging="180"/>
      </w:pPr>
    </w:lvl>
    <w:lvl w:ilvl="6" w:tplc="0410000F" w:tentative="1">
      <w:start w:val="1"/>
      <w:numFmt w:val="decimal"/>
      <w:lvlText w:val="%7."/>
      <w:lvlJc w:val="left"/>
      <w:pPr>
        <w:ind w:left="6117" w:hanging="360"/>
      </w:pPr>
    </w:lvl>
    <w:lvl w:ilvl="7" w:tplc="04100019" w:tentative="1">
      <w:start w:val="1"/>
      <w:numFmt w:val="lowerLetter"/>
      <w:lvlText w:val="%8."/>
      <w:lvlJc w:val="left"/>
      <w:pPr>
        <w:ind w:left="6837" w:hanging="360"/>
      </w:pPr>
    </w:lvl>
    <w:lvl w:ilvl="8" w:tplc="0410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4" w15:restartNumberingAfterBreak="0">
    <w:nsid w:val="5A122536"/>
    <w:multiLevelType w:val="multilevel"/>
    <w:tmpl w:val="FE62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A54198E"/>
    <w:multiLevelType w:val="hybridMultilevel"/>
    <w:tmpl w:val="4266A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53D32"/>
    <w:multiLevelType w:val="hybridMultilevel"/>
    <w:tmpl w:val="51EC38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0146C"/>
    <w:multiLevelType w:val="multilevel"/>
    <w:tmpl w:val="D1E0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37572562">
    <w:abstractNumId w:val="2"/>
  </w:num>
  <w:num w:numId="2" w16cid:durableId="1903905262">
    <w:abstractNumId w:val="12"/>
  </w:num>
  <w:num w:numId="3" w16cid:durableId="1373189996">
    <w:abstractNumId w:val="6"/>
  </w:num>
  <w:num w:numId="4" w16cid:durableId="189607991">
    <w:abstractNumId w:val="9"/>
  </w:num>
  <w:num w:numId="5" w16cid:durableId="1864710196">
    <w:abstractNumId w:val="3"/>
  </w:num>
  <w:num w:numId="6" w16cid:durableId="792284548">
    <w:abstractNumId w:val="16"/>
  </w:num>
  <w:num w:numId="7" w16cid:durableId="1638611039">
    <w:abstractNumId w:val="10"/>
  </w:num>
  <w:num w:numId="8" w16cid:durableId="60980267">
    <w:abstractNumId w:val="0"/>
  </w:num>
  <w:num w:numId="9" w16cid:durableId="1998800410">
    <w:abstractNumId w:val="1"/>
  </w:num>
  <w:num w:numId="10" w16cid:durableId="1655068999">
    <w:abstractNumId w:val="11"/>
  </w:num>
  <w:num w:numId="11" w16cid:durableId="530801245">
    <w:abstractNumId w:val="4"/>
  </w:num>
  <w:num w:numId="12" w16cid:durableId="1854109995">
    <w:abstractNumId w:val="13"/>
  </w:num>
  <w:num w:numId="13" w16cid:durableId="518159582">
    <w:abstractNumId w:val="14"/>
  </w:num>
  <w:num w:numId="14" w16cid:durableId="858741938">
    <w:abstractNumId w:val="5"/>
  </w:num>
  <w:num w:numId="15" w16cid:durableId="1576821262">
    <w:abstractNumId w:val="17"/>
  </w:num>
  <w:num w:numId="16" w16cid:durableId="846821470">
    <w:abstractNumId w:val="7"/>
  </w:num>
  <w:num w:numId="17" w16cid:durableId="1249537669">
    <w:abstractNumId w:val="15"/>
  </w:num>
  <w:num w:numId="18" w16cid:durableId="11368722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44"/>
    <w:rsid w:val="00005A66"/>
    <w:rsid w:val="0000626A"/>
    <w:rsid w:val="000104C5"/>
    <w:rsid w:val="00011652"/>
    <w:rsid w:val="000208D5"/>
    <w:rsid w:val="000209C1"/>
    <w:rsid w:val="00030C5F"/>
    <w:rsid w:val="000465ED"/>
    <w:rsid w:val="00063EE7"/>
    <w:rsid w:val="00091AB8"/>
    <w:rsid w:val="00094405"/>
    <w:rsid w:val="00097ED2"/>
    <w:rsid w:val="000A3B9C"/>
    <w:rsid w:val="000C0AC0"/>
    <w:rsid w:val="000E1707"/>
    <w:rsid w:val="000E187C"/>
    <w:rsid w:val="000E3CB2"/>
    <w:rsid w:val="000E41DE"/>
    <w:rsid w:val="000F0209"/>
    <w:rsid w:val="00120E0E"/>
    <w:rsid w:val="00131D81"/>
    <w:rsid w:val="001377D7"/>
    <w:rsid w:val="00143E0F"/>
    <w:rsid w:val="001530DA"/>
    <w:rsid w:val="00154B62"/>
    <w:rsid w:val="00154DE8"/>
    <w:rsid w:val="001650B8"/>
    <w:rsid w:val="001758A3"/>
    <w:rsid w:val="00176F25"/>
    <w:rsid w:val="0017725F"/>
    <w:rsid w:val="0018378C"/>
    <w:rsid w:val="0019169B"/>
    <w:rsid w:val="001A02CE"/>
    <w:rsid w:val="001B0E16"/>
    <w:rsid w:val="001B343E"/>
    <w:rsid w:val="001B6985"/>
    <w:rsid w:val="001C3CD0"/>
    <w:rsid w:val="001C6FE8"/>
    <w:rsid w:val="001C7D5E"/>
    <w:rsid w:val="001E254B"/>
    <w:rsid w:val="001F4F6F"/>
    <w:rsid w:val="00201C2B"/>
    <w:rsid w:val="00202EEF"/>
    <w:rsid w:val="00225D6B"/>
    <w:rsid w:val="002274F2"/>
    <w:rsid w:val="002347AC"/>
    <w:rsid w:val="00234D5C"/>
    <w:rsid w:val="00235D9C"/>
    <w:rsid w:val="00240EEF"/>
    <w:rsid w:val="0024753E"/>
    <w:rsid w:val="00251C65"/>
    <w:rsid w:val="0026655D"/>
    <w:rsid w:val="002706E0"/>
    <w:rsid w:val="002742B5"/>
    <w:rsid w:val="00294BB1"/>
    <w:rsid w:val="0029737D"/>
    <w:rsid w:val="002A1341"/>
    <w:rsid w:val="002A30FB"/>
    <w:rsid w:val="002A42D5"/>
    <w:rsid w:val="002A5E68"/>
    <w:rsid w:val="002B1249"/>
    <w:rsid w:val="002B2659"/>
    <w:rsid w:val="002C15DB"/>
    <w:rsid w:val="002C2BD5"/>
    <w:rsid w:val="002C34EF"/>
    <w:rsid w:val="002D7624"/>
    <w:rsid w:val="002F261E"/>
    <w:rsid w:val="002F6284"/>
    <w:rsid w:val="002F638C"/>
    <w:rsid w:val="003120A9"/>
    <w:rsid w:val="003123CC"/>
    <w:rsid w:val="00324DDA"/>
    <w:rsid w:val="003305A7"/>
    <w:rsid w:val="00335E97"/>
    <w:rsid w:val="00344E2A"/>
    <w:rsid w:val="00354E45"/>
    <w:rsid w:val="003645E5"/>
    <w:rsid w:val="00377B1E"/>
    <w:rsid w:val="00383005"/>
    <w:rsid w:val="00386B2F"/>
    <w:rsid w:val="00387ED5"/>
    <w:rsid w:val="003915D3"/>
    <w:rsid w:val="0039475D"/>
    <w:rsid w:val="003A4C37"/>
    <w:rsid w:val="003D47B5"/>
    <w:rsid w:val="003F4149"/>
    <w:rsid w:val="00411D53"/>
    <w:rsid w:val="0041406D"/>
    <w:rsid w:val="00432990"/>
    <w:rsid w:val="004356D4"/>
    <w:rsid w:val="004519E8"/>
    <w:rsid w:val="00453DE7"/>
    <w:rsid w:val="00461B6E"/>
    <w:rsid w:val="00462478"/>
    <w:rsid w:val="00464F19"/>
    <w:rsid w:val="0047661B"/>
    <w:rsid w:val="00480AD1"/>
    <w:rsid w:val="00480B14"/>
    <w:rsid w:val="00480C4E"/>
    <w:rsid w:val="00482CC5"/>
    <w:rsid w:val="004843CC"/>
    <w:rsid w:val="00485F18"/>
    <w:rsid w:val="00485FBD"/>
    <w:rsid w:val="004B5EF7"/>
    <w:rsid w:val="004C4B64"/>
    <w:rsid w:val="004D1D1C"/>
    <w:rsid w:val="004E0CED"/>
    <w:rsid w:val="004E27AD"/>
    <w:rsid w:val="004E5B1C"/>
    <w:rsid w:val="004F3280"/>
    <w:rsid w:val="004F763F"/>
    <w:rsid w:val="00505336"/>
    <w:rsid w:val="00507579"/>
    <w:rsid w:val="00515182"/>
    <w:rsid w:val="00524041"/>
    <w:rsid w:val="00524F33"/>
    <w:rsid w:val="00527951"/>
    <w:rsid w:val="00531909"/>
    <w:rsid w:val="00541895"/>
    <w:rsid w:val="00560B1A"/>
    <w:rsid w:val="00561389"/>
    <w:rsid w:val="00567977"/>
    <w:rsid w:val="00580994"/>
    <w:rsid w:val="00582C9A"/>
    <w:rsid w:val="00585303"/>
    <w:rsid w:val="00585488"/>
    <w:rsid w:val="005953F9"/>
    <w:rsid w:val="00595EE8"/>
    <w:rsid w:val="005A415E"/>
    <w:rsid w:val="005B3E52"/>
    <w:rsid w:val="005B7B3B"/>
    <w:rsid w:val="005C423E"/>
    <w:rsid w:val="005C4539"/>
    <w:rsid w:val="005C496E"/>
    <w:rsid w:val="005D07E4"/>
    <w:rsid w:val="005D3628"/>
    <w:rsid w:val="005F4E52"/>
    <w:rsid w:val="005F57C7"/>
    <w:rsid w:val="00601851"/>
    <w:rsid w:val="006111D1"/>
    <w:rsid w:val="006258EE"/>
    <w:rsid w:val="006261EF"/>
    <w:rsid w:val="006307B1"/>
    <w:rsid w:val="00635634"/>
    <w:rsid w:val="006357BA"/>
    <w:rsid w:val="00640560"/>
    <w:rsid w:val="00641F14"/>
    <w:rsid w:val="00643A72"/>
    <w:rsid w:val="00647286"/>
    <w:rsid w:val="006614CD"/>
    <w:rsid w:val="00665AD8"/>
    <w:rsid w:val="006761C2"/>
    <w:rsid w:val="00682670"/>
    <w:rsid w:val="00682A9C"/>
    <w:rsid w:val="0068518A"/>
    <w:rsid w:val="00687A12"/>
    <w:rsid w:val="006968D6"/>
    <w:rsid w:val="006A154B"/>
    <w:rsid w:val="006B657D"/>
    <w:rsid w:val="006B75BD"/>
    <w:rsid w:val="006C1184"/>
    <w:rsid w:val="006C3376"/>
    <w:rsid w:val="006C742E"/>
    <w:rsid w:val="006E660A"/>
    <w:rsid w:val="006E6DA5"/>
    <w:rsid w:val="006F37BD"/>
    <w:rsid w:val="006F4D5A"/>
    <w:rsid w:val="00703E38"/>
    <w:rsid w:val="0070762D"/>
    <w:rsid w:val="00707ADB"/>
    <w:rsid w:val="0072164B"/>
    <w:rsid w:val="00724D3A"/>
    <w:rsid w:val="00732DD3"/>
    <w:rsid w:val="00736553"/>
    <w:rsid w:val="00745D03"/>
    <w:rsid w:val="00750784"/>
    <w:rsid w:val="00755B0E"/>
    <w:rsid w:val="00757C2B"/>
    <w:rsid w:val="0078583C"/>
    <w:rsid w:val="00791F4E"/>
    <w:rsid w:val="007A0D9E"/>
    <w:rsid w:val="007A7621"/>
    <w:rsid w:val="007A79B3"/>
    <w:rsid w:val="007C533A"/>
    <w:rsid w:val="007D4062"/>
    <w:rsid w:val="007D709D"/>
    <w:rsid w:val="007F43DB"/>
    <w:rsid w:val="00807249"/>
    <w:rsid w:val="00837D32"/>
    <w:rsid w:val="008441D4"/>
    <w:rsid w:val="0084437F"/>
    <w:rsid w:val="0085361D"/>
    <w:rsid w:val="00854648"/>
    <w:rsid w:val="00866773"/>
    <w:rsid w:val="0087234A"/>
    <w:rsid w:val="00873141"/>
    <w:rsid w:val="008818CF"/>
    <w:rsid w:val="008A1E03"/>
    <w:rsid w:val="008A7617"/>
    <w:rsid w:val="008B7ABD"/>
    <w:rsid w:val="008C4DB2"/>
    <w:rsid w:val="008D0D87"/>
    <w:rsid w:val="008D1F8A"/>
    <w:rsid w:val="008D2E59"/>
    <w:rsid w:val="008F1869"/>
    <w:rsid w:val="008F55F9"/>
    <w:rsid w:val="008F5896"/>
    <w:rsid w:val="00905EA6"/>
    <w:rsid w:val="00907538"/>
    <w:rsid w:val="00920850"/>
    <w:rsid w:val="00921A2C"/>
    <w:rsid w:val="00924FE4"/>
    <w:rsid w:val="00926407"/>
    <w:rsid w:val="009310B4"/>
    <w:rsid w:val="00931303"/>
    <w:rsid w:val="009512C1"/>
    <w:rsid w:val="00952ED8"/>
    <w:rsid w:val="00953FE1"/>
    <w:rsid w:val="00961D92"/>
    <w:rsid w:val="00975A47"/>
    <w:rsid w:val="009A2FDC"/>
    <w:rsid w:val="009A732E"/>
    <w:rsid w:val="009A7666"/>
    <w:rsid w:val="009C6E6B"/>
    <w:rsid w:val="009C7B11"/>
    <w:rsid w:val="009D27E9"/>
    <w:rsid w:val="009E4D1E"/>
    <w:rsid w:val="009E603F"/>
    <w:rsid w:val="00A02A44"/>
    <w:rsid w:val="00A0678E"/>
    <w:rsid w:val="00A07C63"/>
    <w:rsid w:val="00A11053"/>
    <w:rsid w:val="00A16E3C"/>
    <w:rsid w:val="00A16EE6"/>
    <w:rsid w:val="00A30544"/>
    <w:rsid w:val="00A37F1F"/>
    <w:rsid w:val="00A40685"/>
    <w:rsid w:val="00A46863"/>
    <w:rsid w:val="00A53A56"/>
    <w:rsid w:val="00A55179"/>
    <w:rsid w:val="00A57E42"/>
    <w:rsid w:val="00A76731"/>
    <w:rsid w:val="00A7719E"/>
    <w:rsid w:val="00A963D4"/>
    <w:rsid w:val="00AB5E98"/>
    <w:rsid w:val="00AC4818"/>
    <w:rsid w:val="00AC7BAD"/>
    <w:rsid w:val="00AE237D"/>
    <w:rsid w:val="00AE63B1"/>
    <w:rsid w:val="00AE7827"/>
    <w:rsid w:val="00AF75F8"/>
    <w:rsid w:val="00B043E7"/>
    <w:rsid w:val="00B2681B"/>
    <w:rsid w:val="00B41966"/>
    <w:rsid w:val="00B45580"/>
    <w:rsid w:val="00B57A8C"/>
    <w:rsid w:val="00B76E9E"/>
    <w:rsid w:val="00B8112D"/>
    <w:rsid w:val="00B926E4"/>
    <w:rsid w:val="00B95215"/>
    <w:rsid w:val="00BA468F"/>
    <w:rsid w:val="00BA786B"/>
    <w:rsid w:val="00BB21B1"/>
    <w:rsid w:val="00BB36CD"/>
    <w:rsid w:val="00BC05E1"/>
    <w:rsid w:val="00BC360E"/>
    <w:rsid w:val="00BC459B"/>
    <w:rsid w:val="00C02A29"/>
    <w:rsid w:val="00C16915"/>
    <w:rsid w:val="00C43715"/>
    <w:rsid w:val="00C54D37"/>
    <w:rsid w:val="00C64F29"/>
    <w:rsid w:val="00C65D28"/>
    <w:rsid w:val="00C7620E"/>
    <w:rsid w:val="00C9569F"/>
    <w:rsid w:val="00C96961"/>
    <w:rsid w:val="00CA2495"/>
    <w:rsid w:val="00CA4C99"/>
    <w:rsid w:val="00CB0744"/>
    <w:rsid w:val="00CB48A5"/>
    <w:rsid w:val="00CC2421"/>
    <w:rsid w:val="00CE0A2C"/>
    <w:rsid w:val="00CE10C4"/>
    <w:rsid w:val="00CE4616"/>
    <w:rsid w:val="00CE6CFA"/>
    <w:rsid w:val="00CF1E34"/>
    <w:rsid w:val="00D03116"/>
    <w:rsid w:val="00D04FE6"/>
    <w:rsid w:val="00D23A5E"/>
    <w:rsid w:val="00D56EC5"/>
    <w:rsid w:val="00D62283"/>
    <w:rsid w:val="00D759BD"/>
    <w:rsid w:val="00D81EFE"/>
    <w:rsid w:val="00D86222"/>
    <w:rsid w:val="00D866F6"/>
    <w:rsid w:val="00D86BA7"/>
    <w:rsid w:val="00D97155"/>
    <w:rsid w:val="00DC4F7F"/>
    <w:rsid w:val="00DC6B9B"/>
    <w:rsid w:val="00DC6E4C"/>
    <w:rsid w:val="00DD78A2"/>
    <w:rsid w:val="00DE07E7"/>
    <w:rsid w:val="00DF1025"/>
    <w:rsid w:val="00DF539E"/>
    <w:rsid w:val="00E03E40"/>
    <w:rsid w:val="00E053D7"/>
    <w:rsid w:val="00E118DB"/>
    <w:rsid w:val="00E25ADF"/>
    <w:rsid w:val="00E510B0"/>
    <w:rsid w:val="00E54491"/>
    <w:rsid w:val="00E5655B"/>
    <w:rsid w:val="00E61DFB"/>
    <w:rsid w:val="00E70D15"/>
    <w:rsid w:val="00E827C0"/>
    <w:rsid w:val="00E83F50"/>
    <w:rsid w:val="00E83FFA"/>
    <w:rsid w:val="00E92D82"/>
    <w:rsid w:val="00E95BFC"/>
    <w:rsid w:val="00EA56E1"/>
    <w:rsid w:val="00EA670B"/>
    <w:rsid w:val="00EB19F2"/>
    <w:rsid w:val="00EB471D"/>
    <w:rsid w:val="00EC2FB2"/>
    <w:rsid w:val="00ED52F9"/>
    <w:rsid w:val="00ED53EB"/>
    <w:rsid w:val="00EE4BD0"/>
    <w:rsid w:val="00EF6A7E"/>
    <w:rsid w:val="00F14E06"/>
    <w:rsid w:val="00F16988"/>
    <w:rsid w:val="00F24C6B"/>
    <w:rsid w:val="00F26889"/>
    <w:rsid w:val="00F3181E"/>
    <w:rsid w:val="00F35CA7"/>
    <w:rsid w:val="00F4273F"/>
    <w:rsid w:val="00F466B0"/>
    <w:rsid w:val="00F51FE7"/>
    <w:rsid w:val="00F95E29"/>
    <w:rsid w:val="00F961AF"/>
    <w:rsid w:val="00F967AF"/>
    <w:rsid w:val="00FB22CD"/>
    <w:rsid w:val="00FB6193"/>
    <w:rsid w:val="00FD3AF0"/>
    <w:rsid w:val="00FE6202"/>
    <w:rsid w:val="00FF6AF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263A1"/>
  <w15:docId w15:val="{6C1D1A45-08E3-4017-9391-1756FBEE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6DA5"/>
  </w:style>
  <w:style w:type="paragraph" w:styleId="Titolo1">
    <w:name w:val="heading 1"/>
    <w:basedOn w:val="Normale"/>
    <w:next w:val="Normale"/>
    <w:link w:val="Titolo1Carattere"/>
    <w:uiPriority w:val="9"/>
    <w:qFormat/>
    <w:rsid w:val="00F318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449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3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C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3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337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767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6731"/>
  </w:style>
  <w:style w:type="paragraph" w:styleId="Pidipagina">
    <w:name w:val="footer"/>
    <w:basedOn w:val="Normale"/>
    <w:link w:val="PidipaginaCarattere"/>
    <w:uiPriority w:val="99"/>
    <w:unhideWhenUsed/>
    <w:rsid w:val="00A767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6731"/>
  </w:style>
  <w:style w:type="character" w:customStyle="1" w:styleId="Titolo1Carattere">
    <w:name w:val="Titolo 1 Carattere"/>
    <w:basedOn w:val="Carpredefinitoparagrafo"/>
    <w:link w:val="Titolo1"/>
    <w:uiPriority w:val="9"/>
    <w:rsid w:val="00F3181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styleId="Collegamentoipertestuale">
    <w:name w:val="Hyperlink"/>
    <w:rsid w:val="00921A2C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E83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83F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83F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3FFA"/>
    <w:rPr>
      <w:sz w:val="20"/>
      <w:szCs w:val="20"/>
    </w:rPr>
  </w:style>
  <w:style w:type="table" w:customStyle="1" w:styleId="Grigliatabella2">
    <w:name w:val="Griglia tabella2"/>
    <w:basedOn w:val="Tabellanormale"/>
    <w:next w:val="Grigliatabella"/>
    <w:uiPriority w:val="59"/>
    <w:rsid w:val="00E83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3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2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5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4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1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00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066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5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07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84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83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01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7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4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7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0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01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49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5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15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73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17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75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46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57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8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7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CB2F-A598-4C2D-A2A6-D53E5D18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Del Conte</dc:creator>
  <cp:lastModifiedBy>PASQUALE DE BIASE</cp:lastModifiedBy>
  <cp:revision>19</cp:revision>
  <cp:lastPrinted>2022-09-30T08:26:00Z</cp:lastPrinted>
  <dcterms:created xsi:type="dcterms:W3CDTF">2022-09-30T08:50:00Z</dcterms:created>
  <dcterms:modified xsi:type="dcterms:W3CDTF">2024-03-1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3-19T07:58:24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eb35fff9-7748-4111-a258-e57a96871641</vt:lpwstr>
  </property>
  <property fmtid="{D5CDD505-2E9C-101B-9397-08002B2CF9AE}" pid="8" name="MSIP_Label_2ad0b24d-6422-44b0-b3de-abb3a9e8c81a_ContentBits">
    <vt:lpwstr>0</vt:lpwstr>
  </property>
</Properties>
</file>